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9B61" w14:textId="77777777" w:rsidR="00321751" w:rsidRPr="009A05AB" w:rsidRDefault="00BC7A37" w:rsidP="00BC7A37">
      <w:pPr>
        <w:pStyle w:val="Cm"/>
        <w:rPr>
          <w:color w:val="4F81BD" w:themeColor="accent1"/>
          <w:sz w:val="84"/>
          <w:szCs w:val="84"/>
        </w:rPr>
      </w:pPr>
      <w:r w:rsidRPr="009A05AB">
        <w:rPr>
          <w:color w:val="4F81BD" w:themeColor="accent1"/>
          <w:sz w:val="84"/>
          <w:szCs w:val="84"/>
        </w:rPr>
        <w:t>Szoftver d</w:t>
      </w:r>
      <w:r w:rsidR="00EE65E2" w:rsidRPr="009A05AB">
        <w:rPr>
          <w:color w:val="4F81BD" w:themeColor="accent1"/>
          <w:sz w:val="84"/>
          <w:szCs w:val="84"/>
        </w:rPr>
        <w:t>okumentáció</w:t>
      </w:r>
    </w:p>
    <w:p w14:paraId="56B4AE68" w14:textId="179804E9" w:rsidR="00E87650" w:rsidRPr="0080333F" w:rsidRDefault="009A05AB" w:rsidP="00BC7A37">
      <w:pPr>
        <w:pStyle w:val="Alcm"/>
      </w:pPr>
      <w:r w:rsidRPr="009A05AB">
        <w:rPr>
          <w:color w:val="4F81BD" w:themeColor="accent1"/>
        </w:rPr>
        <w:t>Tophelyszín</w:t>
      </w:r>
      <w:r>
        <w:br/>
      </w:r>
      <w:r>
        <w:br/>
      </w:r>
      <w:r>
        <w:rPr>
          <w:b w:val="0"/>
          <w:i w:val="0"/>
          <w:iCs w:val="0"/>
          <w:noProof/>
          <w:lang w:eastAsia="hu-HU"/>
        </w:rPr>
        <w:drawing>
          <wp:inline distT="0" distB="0" distL="0" distR="0" wp14:anchorId="3DEE2B0B" wp14:editId="74F616BD">
            <wp:extent cx="4152900" cy="2559447"/>
            <wp:effectExtent l="57150" t="19050" r="1905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59447"/>
                    </a:xfrm>
                    <a:prstGeom prst="rect">
                      <a:avLst/>
                    </a:prstGeom>
                    <a:noFill/>
                    <a:ln w="9525" cmpd="dbl">
                      <a:solidFill>
                        <a:schemeClr val="tx2">
                          <a:alpha val="82000"/>
                        </a:schemeClr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6C93A146" w14:textId="77777777" w:rsidR="00EE65E2" w:rsidRDefault="00EE65E2" w:rsidP="00062314">
      <w:pPr>
        <w:pStyle w:val="Tartalomjegyzkcmsora"/>
        <w:rPr>
          <w:rFonts w:eastAsiaTheme="minorHAnsi"/>
        </w:rPr>
      </w:pPr>
      <w:r>
        <w:rPr>
          <w:rFonts w:eastAsiaTheme="minorHAnsi"/>
        </w:rPr>
        <w:lastRenderedPageBreak/>
        <w:t>A csoport tagjai:</w:t>
      </w:r>
    </w:p>
    <w:p w14:paraId="769EDDEE" w14:textId="77777777" w:rsidR="00EE65E2" w:rsidRDefault="00EE65E2" w:rsidP="00EE65E2">
      <w:r>
        <w:t>név</w:t>
      </w:r>
      <w:r w:rsidR="00A87055">
        <w:t xml:space="preserve">: </w:t>
      </w:r>
      <w:proofErr w:type="spellStart"/>
      <w:r w:rsidR="00A87055">
        <w:t>Vranek</w:t>
      </w:r>
      <w:proofErr w:type="spellEnd"/>
      <w:r w:rsidR="00A87055">
        <w:t xml:space="preserve"> Bálint</w:t>
      </w:r>
      <w:r w:rsidR="00A87055">
        <w:tab/>
      </w:r>
    </w:p>
    <w:p w14:paraId="47B4FC0E" w14:textId="77777777" w:rsidR="00EE65E2" w:rsidRDefault="00EE65E2" w:rsidP="00EE65E2">
      <w:r>
        <w:t>név</w:t>
      </w:r>
      <w:r w:rsidR="00A87055">
        <w:t>: Ács Gábor</w:t>
      </w:r>
    </w:p>
    <w:p w14:paraId="05368406" w14:textId="77777777" w:rsidR="00EE65E2" w:rsidRPr="00EE65E2" w:rsidRDefault="00EE65E2" w:rsidP="00EE65E2"/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177392FA" w14:textId="77777777" w:rsidR="0080333F" w:rsidRDefault="0080333F" w:rsidP="00062314">
          <w:pPr>
            <w:pStyle w:val="Tartalomjegyzkcmsora"/>
          </w:pPr>
          <w:r>
            <w:t>Tartalom</w:t>
          </w:r>
        </w:p>
        <w:p w14:paraId="13D8D507" w14:textId="42AEA38D" w:rsidR="00382B5A" w:rsidRDefault="00AA6A03" w:rsidP="00382B5A">
          <w:pPr>
            <w:pStyle w:val="TJ1"/>
            <w:rPr>
              <w:noProof/>
              <w:sz w:val="24"/>
              <w:szCs w:val="24"/>
            </w:rPr>
          </w:pPr>
          <w:r>
            <w:fldChar w:fldCharType="begin"/>
          </w:r>
          <w:r w:rsidR="0080333F">
            <w:instrText xml:space="preserve"> TOC \o "1-3" \h \z \u </w:instrText>
          </w:r>
          <w:r>
            <w:fldChar w:fldCharType="separate"/>
          </w:r>
          <w:hyperlink w:anchor="_Toc133902554" w:history="1">
            <w:r w:rsidR="00382B5A" w:rsidRPr="004339F1">
              <w:rPr>
                <w:rStyle w:val="Hiperhivatkozs"/>
                <w:noProof/>
              </w:rPr>
              <w:t>1</w:t>
            </w:r>
            <w:r w:rsidR="00382B5A">
              <w:rPr>
                <w:noProof/>
                <w:sz w:val="24"/>
                <w:szCs w:val="24"/>
              </w:rPr>
              <w:tab/>
            </w:r>
            <w:r w:rsidR="00382B5A" w:rsidRPr="004339F1">
              <w:rPr>
                <w:rStyle w:val="Hiperhivatkozs"/>
                <w:noProof/>
              </w:rPr>
              <w:t>A program célja</w:t>
            </w:r>
            <w:r w:rsidR="00382B5A">
              <w:rPr>
                <w:noProof/>
                <w:webHidden/>
              </w:rPr>
              <w:tab/>
            </w:r>
            <w:r w:rsidR="00382B5A">
              <w:rPr>
                <w:noProof/>
                <w:webHidden/>
              </w:rPr>
              <w:fldChar w:fldCharType="begin"/>
            </w:r>
            <w:r w:rsidR="00382B5A">
              <w:rPr>
                <w:noProof/>
                <w:webHidden/>
              </w:rPr>
              <w:instrText xml:space="preserve"> PAGEREF _Toc133902554 \h </w:instrText>
            </w:r>
            <w:r w:rsidR="00382B5A">
              <w:rPr>
                <w:noProof/>
                <w:webHidden/>
              </w:rPr>
            </w:r>
            <w:r w:rsidR="00382B5A">
              <w:rPr>
                <w:noProof/>
                <w:webHidden/>
              </w:rPr>
              <w:fldChar w:fldCharType="separate"/>
            </w:r>
            <w:r w:rsidR="00382B5A">
              <w:rPr>
                <w:noProof/>
                <w:webHidden/>
              </w:rPr>
              <w:t>4</w:t>
            </w:r>
            <w:r w:rsidR="00382B5A">
              <w:rPr>
                <w:noProof/>
                <w:webHidden/>
              </w:rPr>
              <w:fldChar w:fldCharType="end"/>
            </w:r>
          </w:hyperlink>
        </w:p>
        <w:p w14:paraId="00713999" w14:textId="3755E6C5" w:rsidR="00382B5A" w:rsidRDefault="00000000" w:rsidP="00382B5A">
          <w:pPr>
            <w:pStyle w:val="TJ1"/>
            <w:rPr>
              <w:noProof/>
              <w:sz w:val="24"/>
              <w:szCs w:val="24"/>
            </w:rPr>
          </w:pPr>
          <w:hyperlink w:anchor="_Toc133902555" w:history="1">
            <w:r w:rsidR="00382B5A" w:rsidRPr="004339F1">
              <w:rPr>
                <w:rStyle w:val="Hiperhivatkozs"/>
                <w:noProof/>
              </w:rPr>
              <w:t>2</w:t>
            </w:r>
            <w:r w:rsidR="00382B5A">
              <w:rPr>
                <w:noProof/>
                <w:sz w:val="24"/>
                <w:szCs w:val="24"/>
              </w:rPr>
              <w:tab/>
            </w:r>
            <w:r w:rsidR="00382B5A" w:rsidRPr="004339F1">
              <w:rPr>
                <w:rStyle w:val="Hiperhivatkozs"/>
                <w:noProof/>
              </w:rPr>
              <w:t>A szoftver komponenseinek technikai leírása</w:t>
            </w:r>
            <w:r w:rsidR="00382B5A">
              <w:rPr>
                <w:noProof/>
                <w:webHidden/>
              </w:rPr>
              <w:tab/>
            </w:r>
            <w:r w:rsidR="00382B5A">
              <w:rPr>
                <w:noProof/>
                <w:webHidden/>
              </w:rPr>
              <w:fldChar w:fldCharType="begin"/>
            </w:r>
            <w:r w:rsidR="00382B5A">
              <w:rPr>
                <w:noProof/>
                <w:webHidden/>
              </w:rPr>
              <w:instrText xml:space="preserve"> PAGEREF _Toc133902555 \h </w:instrText>
            </w:r>
            <w:r w:rsidR="00382B5A">
              <w:rPr>
                <w:noProof/>
                <w:webHidden/>
              </w:rPr>
            </w:r>
            <w:r w:rsidR="00382B5A">
              <w:rPr>
                <w:noProof/>
                <w:webHidden/>
              </w:rPr>
              <w:fldChar w:fldCharType="separate"/>
            </w:r>
            <w:r w:rsidR="00382B5A">
              <w:rPr>
                <w:noProof/>
                <w:webHidden/>
              </w:rPr>
              <w:t>5</w:t>
            </w:r>
            <w:r w:rsidR="00382B5A">
              <w:rPr>
                <w:noProof/>
                <w:webHidden/>
              </w:rPr>
              <w:fldChar w:fldCharType="end"/>
            </w:r>
          </w:hyperlink>
        </w:p>
        <w:p w14:paraId="12BB6413" w14:textId="7BECFF1B" w:rsidR="00382B5A" w:rsidRDefault="00382B5A" w:rsidP="00382B5A">
          <w:pPr>
            <w:pStyle w:val="TJ2"/>
            <w:rPr>
              <w:noProof/>
              <w:sz w:val="24"/>
              <w:szCs w:val="24"/>
            </w:rPr>
          </w:pPr>
          <w:hyperlink w:anchor="_Toc133902556" w:history="1">
            <w:r w:rsidRPr="004339F1">
              <w:rPr>
                <w:rStyle w:val="Hiperhivatkozs"/>
                <w:noProof/>
              </w:rPr>
              <w:t>Kliens oldali összetevő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D6F0" w14:textId="320541E6" w:rsidR="00382B5A" w:rsidRDefault="00000000" w:rsidP="00382B5A">
          <w:pPr>
            <w:pStyle w:val="TJ2"/>
            <w:rPr>
              <w:noProof/>
              <w:sz w:val="24"/>
              <w:szCs w:val="24"/>
            </w:rPr>
          </w:pPr>
          <w:hyperlink w:anchor="_Toc133902557" w:history="1">
            <w:r w:rsidR="00382B5A" w:rsidRPr="004339F1">
              <w:rPr>
                <w:rStyle w:val="Hiperhivatkozs"/>
                <w:noProof/>
              </w:rPr>
              <w:t>Szerveroldali összetevők bemutatása</w:t>
            </w:r>
            <w:r w:rsidR="00382B5A">
              <w:rPr>
                <w:noProof/>
                <w:webHidden/>
              </w:rPr>
              <w:tab/>
            </w:r>
            <w:r w:rsidR="00382B5A">
              <w:rPr>
                <w:noProof/>
                <w:webHidden/>
              </w:rPr>
              <w:fldChar w:fldCharType="begin"/>
            </w:r>
            <w:r w:rsidR="00382B5A">
              <w:rPr>
                <w:noProof/>
                <w:webHidden/>
              </w:rPr>
              <w:instrText xml:space="preserve"> PAGEREF _Toc133902557 \h </w:instrText>
            </w:r>
            <w:r w:rsidR="00382B5A">
              <w:rPr>
                <w:noProof/>
                <w:webHidden/>
              </w:rPr>
            </w:r>
            <w:r w:rsidR="00382B5A">
              <w:rPr>
                <w:noProof/>
                <w:webHidden/>
              </w:rPr>
              <w:fldChar w:fldCharType="separate"/>
            </w:r>
            <w:r w:rsidR="00382B5A">
              <w:rPr>
                <w:noProof/>
                <w:webHidden/>
              </w:rPr>
              <w:t>15</w:t>
            </w:r>
            <w:r w:rsidR="00382B5A">
              <w:rPr>
                <w:noProof/>
                <w:webHidden/>
              </w:rPr>
              <w:fldChar w:fldCharType="end"/>
            </w:r>
          </w:hyperlink>
        </w:p>
        <w:p w14:paraId="671496B4" w14:textId="654B6289" w:rsidR="00382B5A" w:rsidRDefault="00000000" w:rsidP="00382B5A">
          <w:pPr>
            <w:pStyle w:val="TJ2"/>
            <w:rPr>
              <w:noProof/>
              <w:sz w:val="24"/>
              <w:szCs w:val="24"/>
            </w:rPr>
          </w:pPr>
          <w:hyperlink w:anchor="_Toc133902558" w:history="1">
            <w:r w:rsidR="00382B5A" w:rsidRPr="004339F1">
              <w:rPr>
                <w:rStyle w:val="Hiperhivatkozs"/>
                <w:noProof/>
              </w:rPr>
              <w:t>Mobil készülékre készült alkalmazás/kliens oldal bemutatása(amelyik készült)</w:t>
            </w:r>
            <w:r w:rsidR="00382B5A">
              <w:rPr>
                <w:noProof/>
                <w:webHidden/>
              </w:rPr>
              <w:tab/>
            </w:r>
            <w:r w:rsidR="00382B5A">
              <w:rPr>
                <w:noProof/>
                <w:webHidden/>
              </w:rPr>
              <w:fldChar w:fldCharType="begin"/>
            </w:r>
            <w:r w:rsidR="00382B5A">
              <w:rPr>
                <w:noProof/>
                <w:webHidden/>
              </w:rPr>
              <w:instrText xml:space="preserve"> PAGEREF _Toc133902558 \h </w:instrText>
            </w:r>
            <w:r w:rsidR="00382B5A">
              <w:rPr>
                <w:noProof/>
                <w:webHidden/>
              </w:rPr>
            </w:r>
            <w:r w:rsidR="00382B5A">
              <w:rPr>
                <w:noProof/>
                <w:webHidden/>
              </w:rPr>
              <w:fldChar w:fldCharType="separate"/>
            </w:r>
            <w:r w:rsidR="00382B5A">
              <w:rPr>
                <w:noProof/>
                <w:webHidden/>
              </w:rPr>
              <w:t>24</w:t>
            </w:r>
            <w:r w:rsidR="00382B5A">
              <w:rPr>
                <w:noProof/>
                <w:webHidden/>
              </w:rPr>
              <w:fldChar w:fldCharType="end"/>
            </w:r>
          </w:hyperlink>
        </w:p>
        <w:p w14:paraId="1BE673ED" w14:textId="5C1BBE30" w:rsidR="00382B5A" w:rsidRDefault="00000000" w:rsidP="00382B5A">
          <w:pPr>
            <w:pStyle w:val="TJ2"/>
            <w:rPr>
              <w:noProof/>
              <w:sz w:val="24"/>
              <w:szCs w:val="24"/>
            </w:rPr>
          </w:pPr>
          <w:hyperlink w:anchor="_Toc133902559" w:history="1">
            <w:r w:rsidR="00382B5A" w:rsidRPr="004339F1">
              <w:rPr>
                <w:rStyle w:val="Hiperhivatkozs"/>
                <w:noProof/>
              </w:rPr>
              <w:t>Adatbázis bemutatása</w:t>
            </w:r>
            <w:r w:rsidR="00382B5A">
              <w:rPr>
                <w:noProof/>
                <w:webHidden/>
              </w:rPr>
              <w:tab/>
            </w:r>
            <w:r w:rsidR="00382B5A">
              <w:rPr>
                <w:noProof/>
                <w:webHidden/>
              </w:rPr>
              <w:fldChar w:fldCharType="begin"/>
            </w:r>
            <w:r w:rsidR="00382B5A">
              <w:rPr>
                <w:noProof/>
                <w:webHidden/>
              </w:rPr>
              <w:instrText xml:space="preserve"> PAGEREF _Toc133902559 \h </w:instrText>
            </w:r>
            <w:r w:rsidR="00382B5A">
              <w:rPr>
                <w:noProof/>
                <w:webHidden/>
              </w:rPr>
            </w:r>
            <w:r w:rsidR="00382B5A">
              <w:rPr>
                <w:noProof/>
                <w:webHidden/>
              </w:rPr>
              <w:fldChar w:fldCharType="separate"/>
            </w:r>
            <w:r w:rsidR="00382B5A">
              <w:rPr>
                <w:noProof/>
                <w:webHidden/>
              </w:rPr>
              <w:t>24</w:t>
            </w:r>
            <w:r w:rsidR="00382B5A">
              <w:rPr>
                <w:noProof/>
                <w:webHidden/>
              </w:rPr>
              <w:fldChar w:fldCharType="end"/>
            </w:r>
          </w:hyperlink>
        </w:p>
        <w:p w14:paraId="72F9FA3A" w14:textId="4E1CC2BA" w:rsidR="00382B5A" w:rsidRDefault="00000000" w:rsidP="00382B5A">
          <w:pPr>
            <w:pStyle w:val="TJ1"/>
            <w:rPr>
              <w:noProof/>
              <w:sz w:val="24"/>
              <w:szCs w:val="24"/>
            </w:rPr>
          </w:pPr>
          <w:hyperlink w:anchor="_Toc133902560" w:history="1">
            <w:r w:rsidR="00382B5A" w:rsidRPr="004339F1">
              <w:rPr>
                <w:rStyle w:val="Hiperhivatkozs"/>
                <w:noProof/>
              </w:rPr>
              <w:t>3</w:t>
            </w:r>
            <w:r w:rsidR="00382B5A">
              <w:rPr>
                <w:noProof/>
                <w:sz w:val="24"/>
                <w:szCs w:val="24"/>
              </w:rPr>
              <w:tab/>
            </w:r>
            <w:r w:rsidR="00382B5A" w:rsidRPr="004339F1">
              <w:rPr>
                <w:rStyle w:val="Hiperhivatkozs"/>
                <w:noProof/>
              </w:rPr>
              <w:t>A szoftver működésének műszaki feltételeit</w:t>
            </w:r>
            <w:r w:rsidR="00382B5A">
              <w:rPr>
                <w:noProof/>
                <w:webHidden/>
              </w:rPr>
              <w:tab/>
            </w:r>
            <w:r w:rsidR="00382B5A">
              <w:rPr>
                <w:noProof/>
                <w:webHidden/>
              </w:rPr>
              <w:fldChar w:fldCharType="begin"/>
            </w:r>
            <w:r w:rsidR="00382B5A">
              <w:rPr>
                <w:noProof/>
                <w:webHidden/>
              </w:rPr>
              <w:instrText xml:space="preserve"> PAGEREF _Toc133902560 \h </w:instrText>
            </w:r>
            <w:r w:rsidR="00382B5A">
              <w:rPr>
                <w:noProof/>
                <w:webHidden/>
              </w:rPr>
            </w:r>
            <w:r w:rsidR="00382B5A">
              <w:rPr>
                <w:noProof/>
                <w:webHidden/>
              </w:rPr>
              <w:fldChar w:fldCharType="separate"/>
            </w:r>
            <w:r w:rsidR="00382B5A">
              <w:rPr>
                <w:noProof/>
                <w:webHidden/>
              </w:rPr>
              <w:t>27</w:t>
            </w:r>
            <w:r w:rsidR="00382B5A">
              <w:rPr>
                <w:noProof/>
                <w:webHidden/>
              </w:rPr>
              <w:fldChar w:fldCharType="end"/>
            </w:r>
          </w:hyperlink>
        </w:p>
        <w:p w14:paraId="7B016692" w14:textId="31A586A0" w:rsidR="00382B5A" w:rsidRDefault="00000000" w:rsidP="00382B5A">
          <w:pPr>
            <w:pStyle w:val="TJ2"/>
            <w:rPr>
              <w:noProof/>
              <w:sz w:val="24"/>
              <w:szCs w:val="24"/>
            </w:rPr>
          </w:pPr>
          <w:hyperlink w:anchor="_Toc133902561" w:history="1">
            <w:r w:rsidR="00382B5A" w:rsidRPr="004339F1">
              <w:rPr>
                <w:rStyle w:val="Hiperhivatkozs"/>
                <w:noProof/>
              </w:rPr>
              <w:t>Kliens oldali követelmények</w:t>
            </w:r>
            <w:r w:rsidR="00382B5A">
              <w:rPr>
                <w:noProof/>
                <w:webHidden/>
              </w:rPr>
              <w:tab/>
            </w:r>
            <w:r w:rsidR="00382B5A">
              <w:rPr>
                <w:noProof/>
                <w:webHidden/>
              </w:rPr>
              <w:fldChar w:fldCharType="begin"/>
            </w:r>
            <w:r w:rsidR="00382B5A">
              <w:rPr>
                <w:noProof/>
                <w:webHidden/>
              </w:rPr>
              <w:instrText xml:space="preserve"> PAGEREF _Toc133902561 \h </w:instrText>
            </w:r>
            <w:r w:rsidR="00382B5A">
              <w:rPr>
                <w:noProof/>
                <w:webHidden/>
              </w:rPr>
            </w:r>
            <w:r w:rsidR="00382B5A">
              <w:rPr>
                <w:noProof/>
                <w:webHidden/>
              </w:rPr>
              <w:fldChar w:fldCharType="separate"/>
            </w:r>
            <w:r w:rsidR="00382B5A">
              <w:rPr>
                <w:noProof/>
                <w:webHidden/>
              </w:rPr>
              <w:t>27</w:t>
            </w:r>
            <w:r w:rsidR="00382B5A">
              <w:rPr>
                <w:noProof/>
                <w:webHidden/>
              </w:rPr>
              <w:fldChar w:fldCharType="end"/>
            </w:r>
          </w:hyperlink>
        </w:p>
        <w:p w14:paraId="7FC8F7A1" w14:textId="4919124F" w:rsidR="00382B5A" w:rsidRDefault="00000000" w:rsidP="00382B5A">
          <w:pPr>
            <w:pStyle w:val="TJ3"/>
            <w:rPr>
              <w:noProof/>
              <w:sz w:val="24"/>
              <w:szCs w:val="24"/>
            </w:rPr>
          </w:pPr>
          <w:hyperlink w:anchor="_Toc133902562" w:history="1">
            <w:r w:rsidR="00382B5A" w:rsidRPr="004339F1">
              <w:rPr>
                <w:rStyle w:val="Hiperhivatkozs"/>
                <w:noProof/>
              </w:rPr>
              <w:t>3.1.1</w:t>
            </w:r>
            <w:r w:rsidR="00382B5A">
              <w:rPr>
                <w:noProof/>
                <w:sz w:val="24"/>
                <w:szCs w:val="24"/>
              </w:rPr>
              <w:tab/>
            </w:r>
            <w:r w:rsidR="00382B5A" w:rsidRPr="004339F1">
              <w:rPr>
                <w:rStyle w:val="Hiperhivatkozs"/>
                <w:noProof/>
              </w:rPr>
              <w:t>Hardver követelmények</w:t>
            </w:r>
            <w:r w:rsidR="00382B5A">
              <w:rPr>
                <w:noProof/>
                <w:webHidden/>
              </w:rPr>
              <w:tab/>
            </w:r>
            <w:r w:rsidR="00382B5A">
              <w:rPr>
                <w:noProof/>
                <w:webHidden/>
              </w:rPr>
              <w:fldChar w:fldCharType="begin"/>
            </w:r>
            <w:r w:rsidR="00382B5A">
              <w:rPr>
                <w:noProof/>
                <w:webHidden/>
              </w:rPr>
              <w:instrText xml:space="preserve"> PAGEREF _Toc133902562 \h </w:instrText>
            </w:r>
            <w:r w:rsidR="00382B5A">
              <w:rPr>
                <w:noProof/>
                <w:webHidden/>
              </w:rPr>
            </w:r>
            <w:r w:rsidR="00382B5A">
              <w:rPr>
                <w:noProof/>
                <w:webHidden/>
              </w:rPr>
              <w:fldChar w:fldCharType="separate"/>
            </w:r>
            <w:r w:rsidR="00382B5A">
              <w:rPr>
                <w:noProof/>
                <w:webHidden/>
              </w:rPr>
              <w:t>27</w:t>
            </w:r>
            <w:r w:rsidR="00382B5A">
              <w:rPr>
                <w:noProof/>
                <w:webHidden/>
              </w:rPr>
              <w:fldChar w:fldCharType="end"/>
            </w:r>
          </w:hyperlink>
        </w:p>
        <w:p w14:paraId="5BD0E0C9" w14:textId="460605C3" w:rsidR="00382B5A" w:rsidRDefault="00382B5A" w:rsidP="00382B5A">
          <w:pPr>
            <w:pStyle w:val="TJ3"/>
            <w:rPr>
              <w:noProof/>
              <w:sz w:val="24"/>
              <w:szCs w:val="24"/>
            </w:rPr>
          </w:pPr>
          <w:hyperlink w:anchor="_Toc133902563" w:history="1">
            <w:r w:rsidRPr="004339F1">
              <w:rPr>
                <w:rStyle w:val="Hiperhivatkozs"/>
                <w:noProof/>
              </w:rPr>
              <w:t>3.1.2</w:t>
            </w:r>
            <w:r>
              <w:rPr>
                <w:noProof/>
                <w:sz w:val="24"/>
                <w:szCs w:val="24"/>
              </w:rPr>
              <w:tab/>
            </w:r>
            <w:r w:rsidRPr="004339F1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C5E40" w14:textId="3E1C6E26" w:rsidR="00382B5A" w:rsidRDefault="00000000" w:rsidP="00382B5A">
          <w:pPr>
            <w:pStyle w:val="TJ2"/>
            <w:rPr>
              <w:noProof/>
              <w:sz w:val="24"/>
              <w:szCs w:val="24"/>
            </w:rPr>
          </w:pPr>
          <w:hyperlink w:anchor="_Toc133902564" w:history="1">
            <w:r w:rsidR="00382B5A" w:rsidRPr="004339F1">
              <w:rPr>
                <w:rStyle w:val="Hiperhivatkozs"/>
                <w:noProof/>
              </w:rPr>
              <w:t>Szerver oldali követelmények</w:t>
            </w:r>
            <w:r w:rsidR="00382B5A">
              <w:rPr>
                <w:noProof/>
                <w:webHidden/>
              </w:rPr>
              <w:tab/>
            </w:r>
            <w:r w:rsidR="00382B5A">
              <w:rPr>
                <w:noProof/>
                <w:webHidden/>
              </w:rPr>
              <w:fldChar w:fldCharType="begin"/>
            </w:r>
            <w:r w:rsidR="00382B5A">
              <w:rPr>
                <w:noProof/>
                <w:webHidden/>
              </w:rPr>
              <w:instrText xml:space="preserve"> PAGEREF _Toc133902564 \h </w:instrText>
            </w:r>
            <w:r w:rsidR="00382B5A">
              <w:rPr>
                <w:noProof/>
                <w:webHidden/>
              </w:rPr>
            </w:r>
            <w:r w:rsidR="00382B5A">
              <w:rPr>
                <w:noProof/>
                <w:webHidden/>
              </w:rPr>
              <w:fldChar w:fldCharType="separate"/>
            </w:r>
            <w:r w:rsidR="00382B5A">
              <w:rPr>
                <w:noProof/>
                <w:webHidden/>
              </w:rPr>
              <w:t>27</w:t>
            </w:r>
            <w:r w:rsidR="00382B5A">
              <w:rPr>
                <w:noProof/>
                <w:webHidden/>
              </w:rPr>
              <w:fldChar w:fldCharType="end"/>
            </w:r>
          </w:hyperlink>
        </w:p>
        <w:p w14:paraId="47C8B848" w14:textId="7D04B089" w:rsidR="00382B5A" w:rsidRDefault="00000000" w:rsidP="00382B5A">
          <w:pPr>
            <w:pStyle w:val="TJ3"/>
            <w:rPr>
              <w:noProof/>
              <w:sz w:val="24"/>
              <w:szCs w:val="24"/>
            </w:rPr>
          </w:pPr>
          <w:hyperlink w:anchor="_Toc133902565" w:history="1">
            <w:r w:rsidR="00382B5A" w:rsidRPr="004339F1">
              <w:rPr>
                <w:rStyle w:val="Hiperhivatkozs"/>
                <w:noProof/>
              </w:rPr>
              <w:t>3.1.3</w:t>
            </w:r>
            <w:r w:rsidR="00382B5A">
              <w:rPr>
                <w:noProof/>
                <w:sz w:val="24"/>
                <w:szCs w:val="24"/>
              </w:rPr>
              <w:tab/>
            </w:r>
            <w:r w:rsidR="00382B5A" w:rsidRPr="004339F1">
              <w:rPr>
                <w:rStyle w:val="Hiperhivatkozs"/>
                <w:noProof/>
              </w:rPr>
              <w:t>Hardver követelmények</w:t>
            </w:r>
            <w:r w:rsidR="00382B5A">
              <w:rPr>
                <w:noProof/>
                <w:webHidden/>
              </w:rPr>
              <w:tab/>
            </w:r>
            <w:r w:rsidR="00382B5A">
              <w:rPr>
                <w:noProof/>
                <w:webHidden/>
              </w:rPr>
              <w:fldChar w:fldCharType="begin"/>
            </w:r>
            <w:r w:rsidR="00382B5A">
              <w:rPr>
                <w:noProof/>
                <w:webHidden/>
              </w:rPr>
              <w:instrText xml:space="preserve"> PAGEREF _Toc133902565 \h </w:instrText>
            </w:r>
            <w:r w:rsidR="00382B5A">
              <w:rPr>
                <w:noProof/>
                <w:webHidden/>
              </w:rPr>
            </w:r>
            <w:r w:rsidR="00382B5A">
              <w:rPr>
                <w:noProof/>
                <w:webHidden/>
              </w:rPr>
              <w:fldChar w:fldCharType="separate"/>
            </w:r>
            <w:r w:rsidR="00382B5A">
              <w:rPr>
                <w:noProof/>
                <w:webHidden/>
              </w:rPr>
              <w:t>27</w:t>
            </w:r>
            <w:r w:rsidR="00382B5A">
              <w:rPr>
                <w:noProof/>
                <w:webHidden/>
              </w:rPr>
              <w:fldChar w:fldCharType="end"/>
            </w:r>
          </w:hyperlink>
        </w:p>
        <w:p w14:paraId="7A5285E2" w14:textId="161F37C0" w:rsidR="00382B5A" w:rsidRDefault="00000000" w:rsidP="00382B5A">
          <w:pPr>
            <w:pStyle w:val="TJ3"/>
            <w:rPr>
              <w:noProof/>
              <w:sz w:val="24"/>
              <w:szCs w:val="24"/>
            </w:rPr>
          </w:pPr>
          <w:hyperlink w:anchor="_Toc133902566" w:history="1">
            <w:r w:rsidR="00382B5A" w:rsidRPr="004339F1">
              <w:rPr>
                <w:rStyle w:val="Hiperhivatkozs"/>
                <w:noProof/>
              </w:rPr>
              <w:t>3.1.4</w:t>
            </w:r>
            <w:r w:rsidR="00382B5A">
              <w:rPr>
                <w:noProof/>
                <w:sz w:val="24"/>
                <w:szCs w:val="24"/>
              </w:rPr>
              <w:tab/>
            </w:r>
            <w:r w:rsidR="00382B5A" w:rsidRPr="004339F1">
              <w:rPr>
                <w:rStyle w:val="Hiperhivatkozs"/>
                <w:noProof/>
              </w:rPr>
              <w:t>Szoftver követelmények</w:t>
            </w:r>
            <w:r w:rsidR="00382B5A">
              <w:rPr>
                <w:noProof/>
                <w:webHidden/>
              </w:rPr>
              <w:tab/>
            </w:r>
            <w:r w:rsidR="00382B5A">
              <w:rPr>
                <w:noProof/>
                <w:webHidden/>
              </w:rPr>
              <w:fldChar w:fldCharType="begin"/>
            </w:r>
            <w:r w:rsidR="00382B5A">
              <w:rPr>
                <w:noProof/>
                <w:webHidden/>
              </w:rPr>
              <w:instrText xml:space="preserve"> PAGEREF _Toc133902566 \h </w:instrText>
            </w:r>
            <w:r w:rsidR="00382B5A">
              <w:rPr>
                <w:noProof/>
                <w:webHidden/>
              </w:rPr>
            </w:r>
            <w:r w:rsidR="00382B5A">
              <w:rPr>
                <w:noProof/>
                <w:webHidden/>
              </w:rPr>
              <w:fldChar w:fldCharType="separate"/>
            </w:r>
            <w:r w:rsidR="00382B5A">
              <w:rPr>
                <w:noProof/>
                <w:webHidden/>
              </w:rPr>
              <w:t>27</w:t>
            </w:r>
            <w:r w:rsidR="00382B5A">
              <w:rPr>
                <w:noProof/>
                <w:webHidden/>
              </w:rPr>
              <w:fldChar w:fldCharType="end"/>
            </w:r>
          </w:hyperlink>
        </w:p>
        <w:p w14:paraId="4AE7263D" w14:textId="2DCD5CE3" w:rsidR="00382B5A" w:rsidRDefault="00000000" w:rsidP="00382B5A">
          <w:pPr>
            <w:pStyle w:val="TJ2"/>
            <w:rPr>
              <w:noProof/>
              <w:sz w:val="24"/>
              <w:szCs w:val="24"/>
            </w:rPr>
          </w:pPr>
          <w:hyperlink w:anchor="_Toc133902567" w:history="1">
            <w:r w:rsidR="00382B5A" w:rsidRPr="004339F1">
              <w:rPr>
                <w:rStyle w:val="Hiperhivatkozs"/>
                <w:noProof/>
              </w:rPr>
              <w:t>Adatbázis használatával kapcsolatos követelmények</w:t>
            </w:r>
            <w:r w:rsidR="00382B5A">
              <w:rPr>
                <w:noProof/>
                <w:webHidden/>
              </w:rPr>
              <w:tab/>
            </w:r>
            <w:r w:rsidR="00382B5A">
              <w:rPr>
                <w:noProof/>
                <w:webHidden/>
              </w:rPr>
              <w:fldChar w:fldCharType="begin"/>
            </w:r>
            <w:r w:rsidR="00382B5A">
              <w:rPr>
                <w:noProof/>
                <w:webHidden/>
              </w:rPr>
              <w:instrText xml:space="preserve"> PAGEREF _Toc133902567 \h </w:instrText>
            </w:r>
            <w:r w:rsidR="00382B5A">
              <w:rPr>
                <w:noProof/>
                <w:webHidden/>
              </w:rPr>
            </w:r>
            <w:r w:rsidR="00382B5A">
              <w:rPr>
                <w:noProof/>
                <w:webHidden/>
              </w:rPr>
              <w:fldChar w:fldCharType="separate"/>
            </w:r>
            <w:r w:rsidR="00382B5A">
              <w:rPr>
                <w:noProof/>
                <w:webHidden/>
              </w:rPr>
              <w:t>27</w:t>
            </w:r>
            <w:r w:rsidR="00382B5A">
              <w:rPr>
                <w:noProof/>
                <w:webHidden/>
              </w:rPr>
              <w:fldChar w:fldCharType="end"/>
            </w:r>
          </w:hyperlink>
        </w:p>
        <w:p w14:paraId="20B2C4CF" w14:textId="58A9436A" w:rsidR="00382B5A" w:rsidRDefault="00000000" w:rsidP="00382B5A">
          <w:pPr>
            <w:pStyle w:val="TJ3"/>
            <w:rPr>
              <w:noProof/>
              <w:sz w:val="24"/>
              <w:szCs w:val="24"/>
            </w:rPr>
          </w:pPr>
          <w:hyperlink w:anchor="_Toc133902568" w:history="1">
            <w:r w:rsidR="00382B5A" w:rsidRPr="004339F1">
              <w:rPr>
                <w:rStyle w:val="Hiperhivatkozs"/>
                <w:noProof/>
              </w:rPr>
              <w:t>3.1.5</w:t>
            </w:r>
            <w:r w:rsidR="00382B5A">
              <w:rPr>
                <w:noProof/>
                <w:sz w:val="24"/>
                <w:szCs w:val="24"/>
              </w:rPr>
              <w:tab/>
            </w:r>
            <w:r w:rsidR="00382B5A" w:rsidRPr="004339F1">
              <w:rPr>
                <w:rStyle w:val="Hiperhivatkozs"/>
                <w:noProof/>
              </w:rPr>
              <w:t>Hardver követelmények</w:t>
            </w:r>
            <w:r w:rsidR="00382B5A">
              <w:rPr>
                <w:noProof/>
                <w:webHidden/>
              </w:rPr>
              <w:tab/>
            </w:r>
            <w:r w:rsidR="00382B5A">
              <w:rPr>
                <w:noProof/>
                <w:webHidden/>
              </w:rPr>
              <w:fldChar w:fldCharType="begin"/>
            </w:r>
            <w:r w:rsidR="00382B5A">
              <w:rPr>
                <w:noProof/>
                <w:webHidden/>
              </w:rPr>
              <w:instrText xml:space="preserve"> PAGEREF _Toc133902568 \h </w:instrText>
            </w:r>
            <w:r w:rsidR="00382B5A">
              <w:rPr>
                <w:noProof/>
                <w:webHidden/>
              </w:rPr>
            </w:r>
            <w:r w:rsidR="00382B5A">
              <w:rPr>
                <w:noProof/>
                <w:webHidden/>
              </w:rPr>
              <w:fldChar w:fldCharType="separate"/>
            </w:r>
            <w:r w:rsidR="00382B5A">
              <w:rPr>
                <w:noProof/>
                <w:webHidden/>
              </w:rPr>
              <w:t>27</w:t>
            </w:r>
            <w:r w:rsidR="00382B5A">
              <w:rPr>
                <w:noProof/>
                <w:webHidden/>
              </w:rPr>
              <w:fldChar w:fldCharType="end"/>
            </w:r>
          </w:hyperlink>
        </w:p>
        <w:p w14:paraId="0534FA17" w14:textId="23004458" w:rsidR="00382B5A" w:rsidRDefault="00000000" w:rsidP="00382B5A">
          <w:pPr>
            <w:pStyle w:val="TJ3"/>
            <w:rPr>
              <w:noProof/>
              <w:sz w:val="24"/>
              <w:szCs w:val="24"/>
            </w:rPr>
          </w:pPr>
          <w:hyperlink w:anchor="_Toc133902569" w:history="1">
            <w:r w:rsidR="00382B5A" w:rsidRPr="004339F1">
              <w:rPr>
                <w:rStyle w:val="Hiperhivatkozs"/>
                <w:noProof/>
              </w:rPr>
              <w:t>3.1.6</w:t>
            </w:r>
            <w:r w:rsidR="00382B5A">
              <w:rPr>
                <w:noProof/>
                <w:sz w:val="24"/>
                <w:szCs w:val="24"/>
              </w:rPr>
              <w:tab/>
            </w:r>
            <w:r w:rsidR="00382B5A" w:rsidRPr="004339F1">
              <w:rPr>
                <w:rStyle w:val="Hiperhivatkozs"/>
                <w:noProof/>
              </w:rPr>
              <w:t>Szoftver követelmények</w:t>
            </w:r>
            <w:r w:rsidR="00382B5A">
              <w:rPr>
                <w:noProof/>
                <w:webHidden/>
              </w:rPr>
              <w:tab/>
            </w:r>
            <w:r w:rsidR="00382B5A">
              <w:rPr>
                <w:noProof/>
                <w:webHidden/>
              </w:rPr>
              <w:fldChar w:fldCharType="begin"/>
            </w:r>
            <w:r w:rsidR="00382B5A">
              <w:rPr>
                <w:noProof/>
                <w:webHidden/>
              </w:rPr>
              <w:instrText xml:space="preserve"> PAGEREF _Toc133902569 \h </w:instrText>
            </w:r>
            <w:r w:rsidR="00382B5A">
              <w:rPr>
                <w:noProof/>
                <w:webHidden/>
              </w:rPr>
            </w:r>
            <w:r w:rsidR="00382B5A">
              <w:rPr>
                <w:noProof/>
                <w:webHidden/>
              </w:rPr>
              <w:fldChar w:fldCharType="separate"/>
            </w:r>
            <w:r w:rsidR="00382B5A">
              <w:rPr>
                <w:noProof/>
                <w:webHidden/>
              </w:rPr>
              <w:t>27</w:t>
            </w:r>
            <w:r w:rsidR="00382B5A">
              <w:rPr>
                <w:noProof/>
                <w:webHidden/>
              </w:rPr>
              <w:fldChar w:fldCharType="end"/>
            </w:r>
          </w:hyperlink>
        </w:p>
        <w:p w14:paraId="5C6B035E" w14:textId="2B4D8931" w:rsidR="00382B5A" w:rsidRDefault="00000000" w:rsidP="00382B5A">
          <w:pPr>
            <w:pStyle w:val="TJ3"/>
            <w:rPr>
              <w:noProof/>
              <w:sz w:val="24"/>
              <w:szCs w:val="24"/>
            </w:rPr>
          </w:pPr>
          <w:hyperlink w:anchor="_Toc133902570" w:history="1">
            <w:r w:rsidR="00382B5A" w:rsidRPr="004339F1">
              <w:rPr>
                <w:rStyle w:val="Hiperhivatkozs"/>
                <w:noProof/>
              </w:rPr>
              <w:t>3.1.7</w:t>
            </w:r>
            <w:r w:rsidR="00382B5A">
              <w:rPr>
                <w:noProof/>
                <w:sz w:val="24"/>
                <w:szCs w:val="24"/>
              </w:rPr>
              <w:tab/>
            </w:r>
            <w:r w:rsidR="00382B5A" w:rsidRPr="004339F1">
              <w:rPr>
                <w:rStyle w:val="Hiperhivatkozs"/>
                <w:noProof/>
              </w:rPr>
              <w:t>Hardver követelmények</w:t>
            </w:r>
            <w:r w:rsidR="00382B5A">
              <w:rPr>
                <w:noProof/>
                <w:webHidden/>
              </w:rPr>
              <w:tab/>
            </w:r>
            <w:r w:rsidR="00382B5A">
              <w:rPr>
                <w:noProof/>
                <w:webHidden/>
              </w:rPr>
              <w:fldChar w:fldCharType="begin"/>
            </w:r>
            <w:r w:rsidR="00382B5A">
              <w:rPr>
                <w:noProof/>
                <w:webHidden/>
              </w:rPr>
              <w:instrText xml:space="preserve"> PAGEREF _Toc133902570 \h </w:instrText>
            </w:r>
            <w:r w:rsidR="00382B5A">
              <w:rPr>
                <w:noProof/>
                <w:webHidden/>
              </w:rPr>
            </w:r>
            <w:r w:rsidR="00382B5A">
              <w:rPr>
                <w:noProof/>
                <w:webHidden/>
              </w:rPr>
              <w:fldChar w:fldCharType="separate"/>
            </w:r>
            <w:r w:rsidR="00382B5A">
              <w:rPr>
                <w:noProof/>
                <w:webHidden/>
              </w:rPr>
              <w:t>27</w:t>
            </w:r>
            <w:r w:rsidR="00382B5A">
              <w:rPr>
                <w:noProof/>
                <w:webHidden/>
              </w:rPr>
              <w:fldChar w:fldCharType="end"/>
            </w:r>
          </w:hyperlink>
        </w:p>
        <w:p w14:paraId="106D2423" w14:textId="13566394" w:rsidR="00382B5A" w:rsidRDefault="00000000" w:rsidP="00382B5A">
          <w:pPr>
            <w:pStyle w:val="TJ1"/>
            <w:rPr>
              <w:noProof/>
              <w:sz w:val="24"/>
              <w:szCs w:val="24"/>
            </w:rPr>
          </w:pPr>
          <w:hyperlink w:anchor="_Toc133902571" w:history="1">
            <w:r w:rsidR="00382B5A" w:rsidRPr="004339F1">
              <w:rPr>
                <w:rStyle w:val="Hiperhivatkozs"/>
                <w:noProof/>
              </w:rPr>
              <w:t>4</w:t>
            </w:r>
            <w:r w:rsidR="00382B5A">
              <w:rPr>
                <w:noProof/>
                <w:sz w:val="24"/>
                <w:szCs w:val="24"/>
              </w:rPr>
              <w:tab/>
            </w:r>
            <w:r w:rsidR="00382B5A" w:rsidRPr="004339F1">
              <w:rPr>
                <w:rStyle w:val="Hiperhivatkozs"/>
                <w:noProof/>
              </w:rPr>
              <w:t>A szoftver használatának rövid bemutatása</w:t>
            </w:r>
            <w:r w:rsidR="00382B5A">
              <w:rPr>
                <w:noProof/>
                <w:webHidden/>
              </w:rPr>
              <w:tab/>
            </w:r>
            <w:r w:rsidR="00382B5A">
              <w:rPr>
                <w:noProof/>
                <w:webHidden/>
              </w:rPr>
              <w:fldChar w:fldCharType="begin"/>
            </w:r>
            <w:r w:rsidR="00382B5A">
              <w:rPr>
                <w:noProof/>
                <w:webHidden/>
              </w:rPr>
              <w:instrText xml:space="preserve"> PAGEREF _Toc133902571 \h </w:instrText>
            </w:r>
            <w:r w:rsidR="00382B5A">
              <w:rPr>
                <w:noProof/>
                <w:webHidden/>
              </w:rPr>
            </w:r>
            <w:r w:rsidR="00382B5A">
              <w:rPr>
                <w:noProof/>
                <w:webHidden/>
              </w:rPr>
              <w:fldChar w:fldCharType="separate"/>
            </w:r>
            <w:r w:rsidR="00382B5A">
              <w:rPr>
                <w:noProof/>
                <w:webHidden/>
              </w:rPr>
              <w:t>28</w:t>
            </w:r>
            <w:r w:rsidR="00382B5A">
              <w:rPr>
                <w:noProof/>
                <w:webHidden/>
              </w:rPr>
              <w:fldChar w:fldCharType="end"/>
            </w:r>
          </w:hyperlink>
        </w:p>
        <w:p w14:paraId="46101746" w14:textId="5D7B5246" w:rsidR="00382B5A" w:rsidRDefault="00000000" w:rsidP="00382B5A">
          <w:pPr>
            <w:pStyle w:val="TJ1"/>
            <w:rPr>
              <w:noProof/>
              <w:sz w:val="24"/>
              <w:szCs w:val="24"/>
            </w:rPr>
          </w:pPr>
          <w:hyperlink w:anchor="_Toc133902572" w:history="1">
            <w:r w:rsidR="00382B5A" w:rsidRPr="004339F1">
              <w:rPr>
                <w:rStyle w:val="Hiperhivatkozs"/>
                <w:noProof/>
              </w:rPr>
              <w:t>5</w:t>
            </w:r>
            <w:r w:rsidR="00382B5A">
              <w:rPr>
                <w:noProof/>
                <w:sz w:val="24"/>
                <w:szCs w:val="24"/>
              </w:rPr>
              <w:tab/>
            </w:r>
            <w:r w:rsidR="00382B5A" w:rsidRPr="004339F1">
              <w:rPr>
                <w:rStyle w:val="Hiperhivatkozs"/>
                <w:noProof/>
              </w:rPr>
              <w:t>Tesztelés</w:t>
            </w:r>
            <w:r w:rsidR="00382B5A">
              <w:rPr>
                <w:noProof/>
                <w:webHidden/>
              </w:rPr>
              <w:tab/>
            </w:r>
            <w:r w:rsidR="00382B5A">
              <w:rPr>
                <w:noProof/>
                <w:webHidden/>
              </w:rPr>
              <w:fldChar w:fldCharType="begin"/>
            </w:r>
            <w:r w:rsidR="00382B5A">
              <w:rPr>
                <w:noProof/>
                <w:webHidden/>
              </w:rPr>
              <w:instrText xml:space="preserve"> PAGEREF _Toc133902572 \h </w:instrText>
            </w:r>
            <w:r w:rsidR="00382B5A">
              <w:rPr>
                <w:noProof/>
                <w:webHidden/>
              </w:rPr>
            </w:r>
            <w:r w:rsidR="00382B5A">
              <w:rPr>
                <w:noProof/>
                <w:webHidden/>
              </w:rPr>
              <w:fldChar w:fldCharType="separate"/>
            </w:r>
            <w:r w:rsidR="00382B5A">
              <w:rPr>
                <w:noProof/>
                <w:webHidden/>
              </w:rPr>
              <w:t>33</w:t>
            </w:r>
            <w:r w:rsidR="00382B5A">
              <w:rPr>
                <w:noProof/>
                <w:webHidden/>
              </w:rPr>
              <w:fldChar w:fldCharType="end"/>
            </w:r>
          </w:hyperlink>
        </w:p>
        <w:p w14:paraId="7259B9FC" w14:textId="735AAAEF" w:rsidR="00382B5A" w:rsidRDefault="00000000" w:rsidP="00382B5A">
          <w:pPr>
            <w:pStyle w:val="TJ2"/>
            <w:rPr>
              <w:noProof/>
              <w:sz w:val="24"/>
              <w:szCs w:val="24"/>
            </w:rPr>
          </w:pPr>
          <w:hyperlink w:anchor="_Toc133902573" w:history="1">
            <w:r w:rsidR="00382B5A" w:rsidRPr="004339F1">
              <w:rPr>
                <w:rStyle w:val="Hiperhivatkozs"/>
                <w:noProof/>
              </w:rPr>
              <w:t>Frontend</w:t>
            </w:r>
            <w:r w:rsidR="00382B5A">
              <w:rPr>
                <w:noProof/>
                <w:webHidden/>
              </w:rPr>
              <w:tab/>
            </w:r>
            <w:r w:rsidR="00382B5A">
              <w:rPr>
                <w:noProof/>
                <w:webHidden/>
              </w:rPr>
              <w:fldChar w:fldCharType="begin"/>
            </w:r>
            <w:r w:rsidR="00382B5A">
              <w:rPr>
                <w:noProof/>
                <w:webHidden/>
              </w:rPr>
              <w:instrText xml:space="preserve"> PAGEREF _Toc133902573 \h </w:instrText>
            </w:r>
            <w:r w:rsidR="00382B5A">
              <w:rPr>
                <w:noProof/>
                <w:webHidden/>
              </w:rPr>
            </w:r>
            <w:r w:rsidR="00382B5A">
              <w:rPr>
                <w:noProof/>
                <w:webHidden/>
              </w:rPr>
              <w:fldChar w:fldCharType="separate"/>
            </w:r>
            <w:r w:rsidR="00382B5A">
              <w:rPr>
                <w:noProof/>
                <w:webHidden/>
              </w:rPr>
              <w:t>33</w:t>
            </w:r>
            <w:r w:rsidR="00382B5A">
              <w:rPr>
                <w:noProof/>
                <w:webHidden/>
              </w:rPr>
              <w:fldChar w:fldCharType="end"/>
            </w:r>
          </w:hyperlink>
        </w:p>
        <w:p w14:paraId="7740E56A" w14:textId="1640F8C5" w:rsidR="00382B5A" w:rsidRDefault="00000000" w:rsidP="00382B5A">
          <w:pPr>
            <w:pStyle w:val="TJ2"/>
            <w:rPr>
              <w:noProof/>
              <w:sz w:val="24"/>
              <w:szCs w:val="24"/>
            </w:rPr>
          </w:pPr>
          <w:hyperlink w:anchor="_Toc133902574" w:history="1">
            <w:r w:rsidR="00382B5A" w:rsidRPr="004339F1">
              <w:rPr>
                <w:rStyle w:val="Hiperhivatkozs"/>
                <w:noProof/>
              </w:rPr>
              <w:t>Backend</w:t>
            </w:r>
            <w:r w:rsidR="00382B5A">
              <w:rPr>
                <w:noProof/>
                <w:webHidden/>
              </w:rPr>
              <w:tab/>
            </w:r>
            <w:r w:rsidR="00382B5A">
              <w:rPr>
                <w:noProof/>
                <w:webHidden/>
              </w:rPr>
              <w:fldChar w:fldCharType="begin"/>
            </w:r>
            <w:r w:rsidR="00382B5A">
              <w:rPr>
                <w:noProof/>
                <w:webHidden/>
              </w:rPr>
              <w:instrText xml:space="preserve"> PAGEREF _Toc133902574 \h </w:instrText>
            </w:r>
            <w:r w:rsidR="00382B5A">
              <w:rPr>
                <w:noProof/>
                <w:webHidden/>
              </w:rPr>
            </w:r>
            <w:r w:rsidR="00382B5A">
              <w:rPr>
                <w:noProof/>
                <w:webHidden/>
              </w:rPr>
              <w:fldChar w:fldCharType="separate"/>
            </w:r>
            <w:r w:rsidR="00382B5A">
              <w:rPr>
                <w:noProof/>
                <w:webHidden/>
              </w:rPr>
              <w:t>35</w:t>
            </w:r>
            <w:r w:rsidR="00382B5A">
              <w:rPr>
                <w:noProof/>
                <w:webHidden/>
              </w:rPr>
              <w:fldChar w:fldCharType="end"/>
            </w:r>
          </w:hyperlink>
        </w:p>
        <w:p w14:paraId="0FAE10DE" w14:textId="73C349F1" w:rsidR="00382B5A" w:rsidRDefault="00000000" w:rsidP="00382B5A">
          <w:pPr>
            <w:pStyle w:val="TJ1"/>
            <w:rPr>
              <w:noProof/>
              <w:sz w:val="24"/>
              <w:szCs w:val="24"/>
            </w:rPr>
          </w:pPr>
          <w:hyperlink w:anchor="_Toc133902575" w:history="1">
            <w:r w:rsidR="00382B5A" w:rsidRPr="004339F1">
              <w:rPr>
                <w:rStyle w:val="Hiperhivatkozs"/>
                <w:rFonts w:ascii="Times New Roman" w:hAnsi="Times New Roman"/>
                <w:noProof/>
              </w:rPr>
              <w:t>6</w:t>
            </w:r>
            <w:r w:rsidR="00382B5A">
              <w:rPr>
                <w:noProof/>
                <w:sz w:val="24"/>
                <w:szCs w:val="24"/>
              </w:rPr>
              <w:tab/>
            </w:r>
            <w:r w:rsidR="00382B5A" w:rsidRPr="004339F1">
              <w:rPr>
                <w:rStyle w:val="Hiperhivatkozs"/>
                <w:noProof/>
              </w:rPr>
              <w:t>További fejlesztési tervek</w:t>
            </w:r>
            <w:r w:rsidR="00382B5A">
              <w:rPr>
                <w:noProof/>
                <w:webHidden/>
              </w:rPr>
              <w:tab/>
            </w:r>
            <w:r w:rsidR="00382B5A">
              <w:rPr>
                <w:noProof/>
                <w:webHidden/>
              </w:rPr>
              <w:fldChar w:fldCharType="begin"/>
            </w:r>
            <w:r w:rsidR="00382B5A">
              <w:rPr>
                <w:noProof/>
                <w:webHidden/>
              </w:rPr>
              <w:instrText xml:space="preserve"> PAGEREF _Toc133902575 \h </w:instrText>
            </w:r>
            <w:r w:rsidR="00382B5A">
              <w:rPr>
                <w:noProof/>
                <w:webHidden/>
              </w:rPr>
            </w:r>
            <w:r w:rsidR="00382B5A">
              <w:rPr>
                <w:noProof/>
                <w:webHidden/>
              </w:rPr>
              <w:fldChar w:fldCharType="separate"/>
            </w:r>
            <w:r w:rsidR="00382B5A">
              <w:rPr>
                <w:noProof/>
                <w:webHidden/>
              </w:rPr>
              <w:t>36</w:t>
            </w:r>
            <w:r w:rsidR="00382B5A">
              <w:rPr>
                <w:noProof/>
                <w:webHidden/>
              </w:rPr>
              <w:fldChar w:fldCharType="end"/>
            </w:r>
          </w:hyperlink>
        </w:p>
        <w:p w14:paraId="23C9C3C8" w14:textId="364E2C56" w:rsidR="00382B5A" w:rsidRDefault="00000000" w:rsidP="00382B5A">
          <w:pPr>
            <w:pStyle w:val="TJ1"/>
            <w:rPr>
              <w:noProof/>
              <w:sz w:val="24"/>
              <w:szCs w:val="24"/>
            </w:rPr>
          </w:pPr>
          <w:hyperlink w:anchor="_Toc133902576" w:history="1">
            <w:r w:rsidR="00382B5A" w:rsidRPr="004339F1">
              <w:rPr>
                <w:rStyle w:val="Hiperhivatkozs"/>
                <w:noProof/>
              </w:rPr>
              <w:t>7</w:t>
            </w:r>
            <w:r w:rsidR="00382B5A">
              <w:rPr>
                <w:noProof/>
                <w:sz w:val="24"/>
                <w:szCs w:val="24"/>
              </w:rPr>
              <w:tab/>
            </w:r>
            <w:r w:rsidR="00382B5A" w:rsidRPr="004339F1">
              <w:rPr>
                <w:rStyle w:val="Hiperhivatkozs"/>
                <w:noProof/>
              </w:rPr>
              <w:t>Felhasznált irodalom</w:t>
            </w:r>
            <w:r w:rsidR="00382B5A">
              <w:rPr>
                <w:noProof/>
                <w:webHidden/>
              </w:rPr>
              <w:tab/>
            </w:r>
            <w:r w:rsidR="00382B5A">
              <w:rPr>
                <w:noProof/>
                <w:webHidden/>
              </w:rPr>
              <w:fldChar w:fldCharType="begin"/>
            </w:r>
            <w:r w:rsidR="00382B5A">
              <w:rPr>
                <w:noProof/>
                <w:webHidden/>
              </w:rPr>
              <w:instrText xml:space="preserve"> PAGEREF _Toc133902576 \h </w:instrText>
            </w:r>
            <w:r w:rsidR="00382B5A">
              <w:rPr>
                <w:noProof/>
                <w:webHidden/>
              </w:rPr>
            </w:r>
            <w:r w:rsidR="00382B5A">
              <w:rPr>
                <w:noProof/>
                <w:webHidden/>
              </w:rPr>
              <w:fldChar w:fldCharType="separate"/>
            </w:r>
            <w:r w:rsidR="00382B5A">
              <w:rPr>
                <w:noProof/>
                <w:webHidden/>
              </w:rPr>
              <w:t>37</w:t>
            </w:r>
            <w:r w:rsidR="00382B5A">
              <w:rPr>
                <w:noProof/>
                <w:webHidden/>
              </w:rPr>
              <w:fldChar w:fldCharType="end"/>
            </w:r>
          </w:hyperlink>
        </w:p>
        <w:p w14:paraId="2E7B562F" w14:textId="0E688CCD" w:rsidR="0080333F" w:rsidRDefault="00AA6A03">
          <w:r>
            <w:rPr>
              <w:b/>
              <w:bCs/>
            </w:rPr>
            <w:fldChar w:fldCharType="end"/>
          </w:r>
        </w:p>
      </w:sdtContent>
    </w:sdt>
    <w:p w14:paraId="4CA60491" w14:textId="77777777" w:rsidR="0080333F" w:rsidRDefault="0080333F" w:rsidP="001737EE">
      <w:pPr>
        <w:ind w:firstLine="0"/>
      </w:pPr>
    </w:p>
    <w:p w14:paraId="180A110F" w14:textId="77777777" w:rsidR="00D150DA" w:rsidRPr="009A713E" w:rsidRDefault="00EE65E2" w:rsidP="00062314">
      <w:pPr>
        <w:pStyle w:val="Cmsor1"/>
      </w:pPr>
      <w:bookmarkStart w:id="0" w:name="_Toc133902554"/>
      <w:r w:rsidRPr="009A713E">
        <w:lastRenderedPageBreak/>
        <w:t>A program célja</w:t>
      </w:r>
      <w:bookmarkEnd w:id="0"/>
    </w:p>
    <w:p w14:paraId="553D32E1" w14:textId="77777777" w:rsidR="007C1DC3" w:rsidRDefault="00DB0159" w:rsidP="009E068B">
      <w:pPr>
        <w:rPr>
          <w:sz w:val="23"/>
          <w:szCs w:val="23"/>
        </w:rPr>
      </w:pPr>
      <w:r>
        <w:rPr>
          <w:sz w:val="23"/>
          <w:szCs w:val="23"/>
        </w:rPr>
        <w:t>Sokan voltak már úgy, hogy egy évforduló, egy megemlékezés, vagy esetleg valami</w:t>
      </w:r>
      <w:r w:rsidR="00D547FB">
        <w:rPr>
          <w:sz w:val="23"/>
          <w:szCs w:val="23"/>
        </w:rPr>
        <w:t xml:space="preserve">lyen </w:t>
      </w:r>
      <w:r>
        <w:rPr>
          <w:sz w:val="23"/>
          <w:szCs w:val="23"/>
        </w:rPr>
        <w:t>ünnepi alkalom során nem találtak az eseményhez</w:t>
      </w:r>
      <w:r w:rsidR="00D547FB">
        <w:rPr>
          <w:sz w:val="23"/>
          <w:szCs w:val="23"/>
        </w:rPr>
        <w:t xml:space="preserve"> illő </w:t>
      </w:r>
      <w:r w:rsidR="00E6646C">
        <w:rPr>
          <w:sz w:val="23"/>
          <w:szCs w:val="23"/>
        </w:rPr>
        <w:t>rendezvény</w:t>
      </w:r>
      <w:r w:rsidR="006D7DAC">
        <w:rPr>
          <w:sz w:val="23"/>
          <w:szCs w:val="23"/>
        </w:rPr>
        <w:t>helyszínt.</w:t>
      </w:r>
      <w:r w:rsidR="00D547FB">
        <w:rPr>
          <w:sz w:val="23"/>
          <w:szCs w:val="23"/>
        </w:rPr>
        <w:t xml:space="preserve"> </w:t>
      </w:r>
      <w:r w:rsidR="006D7DAC">
        <w:rPr>
          <w:sz w:val="23"/>
          <w:szCs w:val="23"/>
        </w:rPr>
        <w:t xml:space="preserve"> </w:t>
      </w:r>
      <w:r w:rsidR="00E6646C">
        <w:rPr>
          <w:sz w:val="23"/>
          <w:szCs w:val="23"/>
        </w:rPr>
        <w:br/>
        <w:t>Befogadóképességét</w:t>
      </w:r>
      <w:r w:rsidR="006D7DAC">
        <w:rPr>
          <w:sz w:val="23"/>
          <w:szCs w:val="23"/>
        </w:rPr>
        <w:t>,</w:t>
      </w:r>
      <w:r w:rsidR="00E6646C">
        <w:rPr>
          <w:sz w:val="23"/>
          <w:szCs w:val="23"/>
        </w:rPr>
        <w:t xml:space="preserve"> technikai felszereltségét,</w:t>
      </w:r>
      <w:r w:rsidR="006D7DAC">
        <w:rPr>
          <w:sz w:val="23"/>
          <w:szCs w:val="23"/>
        </w:rPr>
        <w:t xml:space="preserve"> szolgáltatásait</w:t>
      </w:r>
      <w:r w:rsidR="00E6646C">
        <w:rPr>
          <w:sz w:val="23"/>
          <w:szCs w:val="23"/>
        </w:rPr>
        <w:t xml:space="preserve">, vagy akár </w:t>
      </w:r>
      <w:r w:rsidR="009E068B">
        <w:rPr>
          <w:sz w:val="23"/>
          <w:szCs w:val="23"/>
        </w:rPr>
        <w:t xml:space="preserve">maga a környezet </w:t>
      </w:r>
      <w:r w:rsidR="00E6646C">
        <w:rPr>
          <w:sz w:val="23"/>
          <w:szCs w:val="23"/>
        </w:rPr>
        <w:t>elfogadható</w:t>
      </w:r>
      <w:r w:rsidR="00D547FB">
        <w:rPr>
          <w:sz w:val="23"/>
          <w:szCs w:val="23"/>
        </w:rPr>
        <w:t>/minőségi</w:t>
      </w:r>
      <w:r w:rsidR="006D7DAC">
        <w:rPr>
          <w:sz w:val="23"/>
          <w:szCs w:val="23"/>
        </w:rPr>
        <w:t xml:space="preserve"> külső megjelenés</w:t>
      </w:r>
      <w:r w:rsidR="00D547FB">
        <w:rPr>
          <w:sz w:val="23"/>
          <w:szCs w:val="23"/>
        </w:rPr>
        <w:t>ét tekintve.</w:t>
      </w:r>
      <w:r w:rsidR="009E068B">
        <w:rPr>
          <w:sz w:val="23"/>
          <w:szCs w:val="23"/>
        </w:rPr>
        <w:t xml:space="preserve"> M</w:t>
      </w:r>
      <w:r w:rsidR="00E6646C">
        <w:rPr>
          <w:sz w:val="23"/>
          <w:szCs w:val="23"/>
        </w:rPr>
        <w:t>ind</w:t>
      </w:r>
      <w:r w:rsidR="00D547FB">
        <w:rPr>
          <w:sz w:val="23"/>
          <w:szCs w:val="23"/>
        </w:rPr>
        <w:t xml:space="preserve"> </w:t>
      </w:r>
      <w:r w:rsidR="00E6646C">
        <w:rPr>
          <w:sz w:val="23"/>
          <w:szCs w:val="23"/>
        </w:rPr>
        <w:t>ez</w:t>
      </w:r>
      <w:r w:rsidR="00D547FB">
        <w:rPr>
          <w:sz w:val="23"/>
          <w:szCs w:val="23"/>
        </w:rPr>
        <w:t>en igényeket</w:t>
      </w:r>
      <w:r w:rsidR="00E6646C">
        <w:rPr>
          <w:sz w:val="23"/>
          <w:szCs w:val="23"/>
        </w:rPr>
        <w:t xml:space="preserve"> </w:t>
      </w:r>
      <w:r w:rsidR="009E068B">
        <w:rPr>
          <w:sz w:val="23"/>
          <w:szCs w:val="23"/>
        </w:rPr>
        <w:t xml:space="preserve">tudatosan </w:t>
      </w:r>
      <w:r w:rsidR="00E6646C">
        <w:rPr>
          <w:sz w:val="23"/>
          <w:szCs w:val="23"/>
        </w:rPr>
        <w:t>mérlegelve,</w:t>
      </w:r>
      <w:r w:rsidR="006D7DAC">
        <w:rPr>
          <w:sz w:val="23"/>
          <w:szCs w:val="23"/>
        </w:rPr>
        <w:t xml:space="preserve"> </w:t>
      </w:r>
      <w:r w:rsidR="009E068B">
        <w:rPr>
          <w:sz w:val="23"/>
          <w:szCs w:val="23"/>
        </w:rPr>
        <w:t xml:space="preserve">de </w:t>
      </w:r>
      <w:r w:rsidR="00D547FB">
        <w:rPr>
          <w:sz w:val="23"/>
          <w:szCs w:val="23"/>
        </w:rPr>
        <w:t>optimalizált költségek mellett</w:t>
      </w:r>
      <w:r w:rsidR="006D7DAC">
        <w:rPr>
          <w:sz w:val="23"/>
          <w:szCs w:val="23"/>
        </w:rPr>
        <w:t>.</w:t>
      </w:r>
      <w:r w:rsidR="00E6646C">
        <w:rPr>
          <w:sz w:val="23"/>
          <w:szCs w:val="23"/>
        </w:rPr>
        <w:br/>
        <w:t xml:space="preserve">Ezért gondoltunk arra, hogy </w:t>
      </w:r>
      <w:r w:rsidR="00D547FB">
        <w:rPr>
          <w:sz w:val="23"/>
          <w:szCs w:val="23"/>
        </w:rPr>
        <w:t>bárki számára elérhető módon</w:t>
      </w:r>
      <w:r w:rsidR="00E6646C">
        <w:rPr>
          <w:sz w:val="23"/>
          <w:szCs w:val="23"/>
        </w:rPr>
        <w:t xml:space="preserve">, létrehozunk egy olyan könnyen elérhető, kezelhető </w:t>
      </w:r>
      <w:r w:rsidR="00D547FB">
        <w:rPr>
          <w:sz w:val="23"/>
          <w:szCs w:val="23"/>
        </w:rPr>
        <w:t xml:space="preserve">online </w:t>
      </w:r>
      <w:r w:rsidR="00E6646C">
        <w:rPr>
          <w:sz w:val="23"/>
          <w:szCs w:val="23"/>
        </w:rPr>
        <w:t xml:space="preserve">felületet, mely segít </w:t>
      </w:r>
      <w:r w:rsidR="00D547FB">
        <w:rPr>
          <w:sz w:val="23"/>
          <w:szCs w:val="23"/>
        </w:rPr>
        <w:t>ennek a hatalmas piacon</w:t>
      </w:r>
      <w:r w:rsidR="009E068B">
        <w:rPr>
          <w:sz w:val="23"/>
          <w:szCs w:val="23"/>
        </w:rPr>
        <w:t>, vendéglátói piacon</w:t>
      </w:r>
      <w:r w:rsidR="00D547FB">
        <w:rPr>
          <w:sz w:val="23"/>
          <w:szCs w:val="23"/>
        </w:rPr>
        <w:t xml:space="preserve"> megjelenő </w:t>
      </w:r>
      <w:r w:rsidR="009E068B">
        <w:rPr>
          <w:sz w:val="23"/>
          <w:szCs w:val="23"/>
        </w:rPr>
        <w:t xml:space="preserve">bérelhető </w:t>
      </w:r>
      <w:r w:rsidR="00D547FB">
        <w:rPr>
          <w:sz w:val="23"/>
          <w:szCs w:val="23"/>
        </w:rPr>
        <w:t>helyszínek között</w:t>
      </w:r>
      <w:r w:rsidR="009E068B">
        <w:rPr>
          <w:sz w:val="23"/>
          <w:szCs w:val="23"/>
        </w:rPr>
        <w:t>,</w:t>
      </w:r>
      <w:r w:rsidR="00D547FB">
        <w:rPr>
          <w:sz w:val="23"/>
          <w:szCs w:val="23"/>
        </w:rPr>
        <w:t xml:space="preserve"> az</w:t>
      </w:r>
      <w:r w:rsidR="00E6646C">
        <w:rPr>
          <w:sz w:val="23"/>
          <w:szCs w:val="23"/>
        </w:rPr>
        <w:t xml:space="preserve"> igényeknek </w:t>
      </w:r>
      <w:r w:rsidR="00D547FB">
        <w:rPr>
          <w:sz w:val="23"/>
          <w:szCs w:val="23"/>
        </w:rPr>
        <w:t xml:space="preserve">leginkább megfelelő </w:t>
      </w:r>
      <w:r w:rsidR="00E6646C">
        <w:rPr>
          <w:sz w:val="23"/>
          <w:szCs w:val="23"/>
        </w:rPr>
        <w:t>rendezvényhelyszín megtalálásá</w:t>
      </w:r>
      <w:r w:rsidR="009E068B">
        <w:rPr>
          <w:sz w:val="23"/>
          <w:szCs w:val="23"/>
        </w:rPr>
        <w:t>t</w:t>
      </w:r>
      <w:r w:rsidR="00E6646C">
        <w:rPr>
          <w:sz w:val="23"/>
          <w:szCs w:val="23"/>
        </w:rPr>
        <w:t>.</w:t>
      </w:r>
    </w:p>
    <w:p w14:paraId="27D5D80D" w14:textId="77777777" w:rsidR="007C1DC3" w:rsidRDefault="007C1DC3" w:rsidP="009E068B">
      <w:pPr>
        <w:rPr>
          <w:sz w:val="23"/>
          <w:szCs w:val="23"/>
        </w:rPr>
      </w:pPr>
      <w:r>
        <w:rPr>
          <w:sz w:val="23"/>
          <w:szCs w:val="23"/>
        </w:rPr>
        <w:t>Fontosnak éreztük, hogy az online felület lehetőséget adhasson a vendéglátó helyiségek saját regisztrációjára és regisztrációjuk módosítására, hisz az általuk nyújtott szolgáltatásokkal ők tudnak naprakész információkkal szolgálni a rendezvényhelyszínt keresők számára.</w:t>
      </w:r>
    </w:p>
    <w:p w14:paraId="51CE3D4B" w14:textId="77777777" w:rsidR="003460CD" w:rsidRDefault="003460CD" w:rsidP="009E068B">
      <w:pPr>
        <w:rPr>
          <w:sz w:val="23"/>
          <w:szCs w:val="23"/>
        </w:rPr>
      </w:pPr>
      <w:r>
        <w:rPr>
          <w:sz w:val="23"/>
          <w:szCs w:val="23"/>
        </w:rPr>
        <w:t>A helyszíneket különböző adatok/jelzők alapján próbáltuk besorolni, melyek alapján a felhasználók számára természetesen szűrhetőek, így biztosítva a minél pontosabb találatokat az igények tudatában.</w:t>
      </w:r>
    </w:p>
    <w:p w14:paraId="70124687" w14:textId="77777777" w:rsidR="003460CD" w:rsidRDefault="00CC60BD" w:rsidP="009E068B">
      <w:pPr>
        <w:rPr>
          <w:sz w:val="23"/>
          <w:szCs w:val="23"/>
        </w:rPr>
      </w:pPr>
      <w:r>
        <w:rPr>
          <w:sz w:val="23"/>
          <w:szCs w:val="23"/>
        </w:rPr>
        <w:t xml:space="preserve">Célunk nem az </w:t>
      </w:r>
      <w:proofErr w:type="spellStart"/>
      <w:proofErr w:type="gramStart"/>
      <w:r>
        <w:rPr>
          <w:sz w:val="23"/>
          <w:szCs w:val="23"/>
        </w:rPr>
        <w:t>adatgyűjtés,vagy</w:t>
      </w:r>
      <w:proofErr w:type="spellEnd"/>
      <w:proofErr w:type="gramEnd"/>
      <w:r>
        <w:rPr>
          <w:sz w:val="23"/>
          <w:szCs w:val="23"/>
        </w:rPr>
        <w:t xml:space="preserve"> bármilyen adatbázis felállítása</w:t>
      </w:r>
      <w:r w:rsidR="00FC40FA">
        <w:rPr>
          <w:sz w:val="23"/>
          <w:szCs w:val="23"/>
        </w:rPr>
        <w:t xml:space="preserve"> volt</w:t>
      </w:r>
      <w:r>
        <w:rPr>
          <w:sz w:val="23"/>
          <w:szCs w:val="23"/>
        </w:rPr>
        <w:t>, hanem a</w:t>
      </w:r>
      <w:r w:rsidR="00FC40FA">
        <w:rPr>
          <w:sz w:val="23"/>
          <w:szCs w:val="23"/>
        </w:rPr>
        <w:t xml:space="preserve"> felhasználók helyszínkereső igényeinek </w:t>
      </w:r>
      <w:r>
        <w:rPr>
          <w:sz w:val="23"/>
          <w:szCs w:val="23"/>
        </w:rPr>
        <w:t xml:space="preserve">kielégítése. Ezért is fontos, hogy </w:t>
      </w:r>
      <w:r w:rsidR="00FC40FA">
        <w:rPr>
          <w:sz w:val="23"/>
          <w:szCs w:val="23"/>
        </w:rPr>
        <w:t xml:space="preserve">a </w:t>
      </w:r>
      <w:r>
        <w:rPr>
          <w:sz w:val="23"/>
          <w:szCs w:val="23"/>
        </w:rPr>
        <w:t>regisztráció során rögzíthető adatok kitöltése nem kötelező. Minden felületen megjelenni kívánó szolgáltató saját hatáskörében dönthet arról, hogy mely adatait, szolgáltatásait publikálja</w:t>
      </w:r>
      <w:r w:rsidR="007B1948">
        <w:rPr>
          <w:sz w:val="23"/>
          <w:szCs w:val="23"/>
        </w:rPr>
        <w:t>.</w:t>
      </w:r>
    </w:p>
    <w:p w14:paraId="0828928C" w14:textId="77777777" w:rsidR="007B1948" w:rsidRDefault="007B1948" w:rsidP="009E068B">
      <w:pPr>
        <w:rPr>
          <w:sz w:val="23"/>
          <w:szCs w:val="23"/>
        </w:rPr>
      </w:pPr>
      <w:r>
        <w:rPr>
          <w:sz w:val="23"/>
          <w:szCs w:val="23"/>
        </w:rPr>
        <w:t>Felhasználók általi vélemény/értékelés számára sincs létjogosultsága az online keresőben, mivel szerettük volna megtartani az oldal „semlegességét”, így biztosítva a pozitív felhasználói keresőhasználatot.</w:t>
      </w:r>
    </w:p>
    <w:p w14:paraId="178AAEBF" w14:textId="77777777" w:rsidR="007B1948" w:rsidRDefault="007B1948" w:rsidP="009E068B">
      <w:pPr>
        <w:rPr>
          <w:sz w:val="23"/>
          <w:szCs w:val="23"/>
        </w:rPr>
      </w:pPr>
    </w:p>
    <w:p w14:paraId="3E5E9D78" w14:textId="77777777" w:rsidR="00D547FB" w:rsidRDefault="00E6646C" w:rsidP="009E068B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ECBD464" w14:textId="77777777" w:rsidR="00DE279B" w:rsidRPr="00AC7CA9" w:rsidRDefault="006D7DAC" w:rsidP="00AC7CA9">
      <w:r>
        <w:rPr>
          <w:sz w:val="23"/>
          <w:szCs w:val="23"/>
        </w:rPr>
        <w:t xml:space="preserve"> </w:t>
      </w:r>
    </w:p>
    <w:p w14:paraId="7C9FEB53" w14:textId="77777777" w:rsidR="001737EE" w:rsidRPr="001737EE" w:rsidRDefault="001737EE" w:rsidP="001737EE"/>
    <w:p w14:paraId="1E13B7AE" w14:textId="77777777" w:rsidR="00DE279B" w:rsidRDefault="00EE65E2" w:rsidP="00062314">
      <w:pPr>
        <w:pStyle w:val="Cmsor1"/>
      </w:pPr>
      <w:bookmarkStart w:id="1" w:name="_Toc133902555"/>
      <w:r>
        <w:lastRenderedPageBreak/>
        <w:t>A szoftver k</w:t>
      </w:r>
      <w:r w:rsidR="004F3522">
        <w:t>omponenseinek technikai leírása</w:t>
      </w:r>
      <w:bookmarkEnd w:id="1"/>
    </w:p>
    <w:p w14:paraId="757A50AB" w14:textId="77777777" w:rsidR="00BC7A37" w:rsidRPr="00BC7A37" w:rsidRDefault="00BC7A37" w:rsidP="00BC7A37">
      <w:r>
        <w:t>A csoport által elkészített komponensek bemutatása (természetesen azon bemutatása, amelyek részei a vizsgaremeknek)</w:t>
      </w:r>
    </w:p>
    <w:p w14:paraId="7075B4BE" w14:textId="77777777" w:rsidR="00571013" w:rsidRPr="009A713E" w:rsidRDefault="00BC7A37" w:rsidP="00FD706C">
      <w:pPr>
        <w:pStyle w:val="Cmsor2"/>
      </w:pPr>
      <w:bookmarkStart w:id="2" w:name="_Toc133902556"/>
      <w:r w:rsidRPr="009A713E">
        <w:t>Kliens oldali összetevő bemutatása</w:t>
      </w:r>
      <w:bookmarkEnd w:id="2"/>
    </w:p>
    <w:p w14:paraId="6EA3CA57" w14:textId="7809786A" w:rsidR="00BC7A37" w:rsidRDefault="00B41840" w:rsidP="00B41840">
      <w:pPr>
        <w:ind w:firstLine="142"/>
      </w:pPr>
      <w:r>
        <w:t>A Tophelyszín webes applikációnk egy letisztult felületen ad lehetőséget arra, hogy a felhasználó könnyen kereshessen az adatbázisunkban megtalálható helyszínek közül, valamit regisztráció segítségével maga is feltöltheti saját helyszínét.</w:t>
      </w:r>
      <w:r w:rsidR="006F54D5">
        <w:br/>
        <w:t xml:space="preserve">Ennek a webapplikációnak a létrehozásához a </w:t>
      </w:r>
      <w:proofErr w:type="spellStart"/>
      <w:r w:rsidR="006F54D5">
        <w:t>React</w:t>
      </w:r>
      <w:proofErr w:type="spellEnd"/>
      <w:r w:rsidR="006F54D5">
        <w:t xml:space="preserve"> keretrendszert használtuk a Frontend kialakításához</w:t>
      </w:r>
      <w:r w:rsidR="00C63A27">
        <w:t xml:space="preserve">, mert a </w:t>
      </w:r>
      <w:proofErr w:type="spellStart"/>
      <w:r w:rsidR="00C63A27">
        <w:t>React</w:t>
      </w:r>
      <w:proofErr w:type="spellEnd"/>
      <w:r w:rsidR="00C63A27">
        <w:t xml:space="preserve"> eszközeivel és paramétereivel egy ilyen egyszerű funkcióval rendelkező oldal a lehető legsimábban képes futni, de a későbbi fejlesztések esetén is széles lehetőségeket nyújt. A komponens alapú összeállításnak köszönhetően lényegében egy </w:t>
      </w:r>
      <w:proofErr w:type="spellStart"/>
      <w:r w:rsidR="00C63A27">
        <w:t>single</w:t>
      </w:r>
      <w:proofErr w:type="spellEnd"/>
      <w:r w:rsidR="00C63A27">
        <w:t xml:space="preserve"> </w:t>
      </w:r>
      <w:proofErr w:type="spellStart"/>
      <w:r w:rsidR="00C63A27">
        <w:t>page</w:t>
      </w:r>
      <w:proofErr w:type="spellEnd"/>
      <w:r w:rsidR="00C63A27">
        <w:t xml:space="preserve"> alkalmazásként csak az éppen megjelenített komponenst látja a felhasználó, de valójában egyben található minden, így a komponensek közti kommunikáció (</w:t>
      </w:r>
      <w:proofErr w:type="spellStart"/>
      <w:r w:rsidR="00C63A27">
        <w:t>React</w:t>
      </w:r>
      <w:proofErr w:type="spellEnd"/>
      <w:r w:rsidR="00C63A27">
        <w:t xml:space="preserve"> esetében többnyire </w:t>
      </w:r>
      <w:proofErr w:type="spellStart"/>
      <w:r w:rsidR="00C63A27">
        <w:t>hook</w:t>
      </w:r>
      <w:proofErr w:type="spellEnd"/>
      <w:r w:rsidR="00C63A27">
        <w:t>-ok) is könnyebb</w:t>
      </w:r>
      <w:r w:rsidR="006F54D5">
        <w:t xml:space="preserve">. Ezen belül a </w:t>
      </w:r>
      <w:proofErr w:type="spellStart"/>
      <w:r w:rsidR="006F54D5">
        <w:t>reszponzívitáshoz</w:t>
      </w:r>
      <w:proofErr w:type="spellEnd"/>
      <w:r w:rsidR="006F54D5">
        <w:t xml:space="preserve"> a </w:t>
      </w:r>
      <w:proofErr w:type="spellStart"/>
      <w:r w:rsidR="006F54D5">
        <w:t>Tailwind</w:t>
      </w:r>
      <w:proofErr w:type="spellEnd"/>
      <w:r w:rsidR="006F54D5">
        <w:t xml:space="preserve"> CSS keretrendszert</w:t>
      </w:r>
      <w:r w:rsidR="002B1F1A">
        <w:t xml:space="preserve"> használtuk, mert a </w:t>
      </w:r>
      <w:proofErr w:type="spellStart"/>
      <w:r w:rsidR="002B1F1A">
        <w:t>Boostrap-hez</w:t>
      </w:r>
      <w:proofErr w:type="spellEnd"/>
      <w:r w:rsidR="002B1F1A">
        <w:t xml:space="preserve"> hasonlóan ez is egyszerű osztály jelölők segítségével teszi lehetővé a formázást, de egyszerű személyre szabás lehetőségét is biztosítja</w:t>
      </w:r>
      <w:r w:rsidR="006F54D5">
        <w:t>.</w:t>
      </w:r>
    </w:p>
    <w:p w14:paraId="4235ECE4" w14:textId="52689431" w:rsidR="00027F20" w:rsidRDefault="00027F20" w:rsidP="00027F20">
      <w:pPr>
        <w:ind w:firstLine="0"/>
      </w:pPr>
    </w:p>
    <w:p w14:paraId="495D4101" w14:textId="0A4F2C45" w:rsidR="00027F20" w:rsidRDefault="00027F20" w:rsidP="00027F20">
      <w:pPr>
        <w:ind w:firstLine="0"/>
        <w:rPr>
          <w:b/>
          <w:bCs/>
          <w:u w:val="single"/>
        </w:rPr>
      </w:pPr>
      <w:r w:rsidRPr="001E4D6F">
        <w:rPr>
          <w:b/>
          <w:bCs/>
          <w:u w:val="single"/>
        </w:rPr>
        <w:t xml:space="preserve">Az </w:t>
      </w:r>
      <w:proofErr w:type="gramStart"/>
      <w:r w:rsidRPr="001E4D6F">
        <w:rPr>
          <w:b/>
          <w:bCs/>
          <w:u w:val="single"/>
        </w:rPr>
        <w:t>App.js</w:t>
      </w:r>
      <w:r w:rsidR="001E4D6F" w:rsidRPr="001E4D6F">
        <w:rPr>
          <w:b/>
          <w:bCs/>
          <w:u w:val="single"/>
        </w:rPr>
        <w:t xml:space="preserve"> :</w:t>
      </w:r>
      <w:proofErr w:type="gramEnd"/>
    </w:p>
    <w:p w14:paraId="7A029EA2" w14:textId="77777777" w:rsidR="001E4D6F" w:rsidRDefault="001E4D6F" w:rsidP="00027F20">
      <w:pPr>
        <w:ind w:firstLine="0"/>
      </w:pPr>
      <w:r>
        <w:t xml:space="preserve">A </w:t>
      </w:r>
      <w:proofErr w:type="spellStart"/>
      <w:r>
        <w:t>React</w:t>
      </w:r>
      <w:proofErr w:type="spellEnd"/>
      <w:r>
        <w:t xml:space="preserve"> keretrendszerben készült applikáció komponens rajza a legtöbb esetben egy faág rajzként ábrázolható, Amelynek álltalában az App.js áll a gyökerében (ez az a fő szülő </w:t>
      </w:r>
      <w:proofErr w:type="gramStart"/>
      <w:r>
        <w:t>komponens</w:t>
      </w:r>
      <w:proofErr w:type="gramEnd"/>
      <w:r>
        <w:t xml:space="preserve"> ami egy magában jelenik meg a felhasználó részére).</w:t>
      </w:r>
    </w:p>
    <w:p w14:paraId="6DBBB195" w14:textId="49FB5181" w:rsidR="001E4D6F" w:rsidRDefault="004942AB" w:rsidP="00027F20">
      <w:pPr>
        <w:ind w:firstLine="0"/>
      </w:pPr>
      <w:r>
        <w:rPr>
          <w:noProof/>
        </w:rPr>
        <w:drawing>
          <wp:inline distT="0" distB="0" distL="0" distR="0" wp14:anchorId="76AD0D18" wp14:editId="6D3CA10D">
            <wp:extent cx="5849620" cy="136334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D6F">
        <w:br/>
      </w:r>
    </w:p>
    <w:p w14:paraId="4D0B5738" w14:textId="77777777" w:rsidR="004942AB" w:rsidRDefault="004942AB" w:rsidP="00027F20">
      <w:pPr>
        <w:ind w:firstLine="0"/>
      </w:pPr>
    </w:p>
    <w:p w14:paraId="3F2302D7" w14:textId="1000448B" w:rsidR="001E4D6F" w:rsidRDefault="001E4D6F" w:rsidP="00027F20">
      <w:pPr>
        <w:ind w:firstLine="0"/>
      </w:pPr>
      <w:r>
        <w:br/>
        <w:t xml:space="preserve">Az App.js tartalmazza a fő komponenseket, amik alkotják az oldalt, valamint az információk, </w:t>
      </w:r>
      <w:r>
        <w:lastRenderedPageBreak/>
        <w:t>változók (</w:t>
      </w:r>
      <w:proofErr w:type="spellStart"/>
      <w:r>
        <w:t>State</w:t>
      </w:r>
      <w:proofErr w:type="spellEnd"/>
      <w:r>
        <w:t>-ek) deklarációjának legnagyobb része is itt történik, miután innen összeköthető minden komponens így az információ áramlása igy biztosítható.</w:t>
      </w:r>
    </w:p>
    <w:p w14:paraId="6B10ED58" w14:textId="36D7C74E" w:rsidR="004942AB" w:rsidRDefault="004942AB" w:rsidP="00027F20">
      <w:pPr>
        <w:ind w:firstLine="0"/>
      </w:pPr>
      <w:r>
        <w:rPr>
          <w:noProof/>
        </w:rPr>
        <w:drawing>
          <wp:inline distT="0" distB="0" distL="0" distR="0" wp14:anchorId="0F05C512" wp14:editId="511FB399">
            <wp:extent cx="6042660" cy="462448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434" cy="46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CA93" w14:textId="47F00A96" w:rsidR="004942AB" w:rsidRDefault="004942AB" w:rsidP="00027F20">
      <w:pPr>
        <w:ind w:firstLine="0"/>
      </w:pPr>
      <w:r>
        <w:rPr>
          <w:noProof/>
        </w:rPr>
        <w:lastRenderedPageBreak/>
        <w:drawing>
          <wp:inline distT="0" distB="0" distL="0" distR="0" wp14:anchorId="5ED30038" wp14:editId="1E7DB56E">
            <wp:extent cx="5875020" cy="391264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436" cy="393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B409" w14:textId="77777777" w:rsidR="004942AB" w:rsidRDefault="004942AB" w:rsidP="00027F20">
      <w:pPr>
        <w:ind w:firstLine="0"/>
      </w:pPr>
    </w:p>
    <w:p w14:paraId="170EF6C1" w14:textId="77777777" w:rsidR="004942AB" w:rsidRDefault="004942AB" w:rsidP="00027F20">
      <w:pPr>
        <w:ind w:firstLine="0"/>
      </w:pPr>
    </w:p>
    <w:p w14:paraId="22CBD0A8" w14:textId="4AAFDE0E" w:rsidR="001E4D6F" w:rsidRDefault="001E4D6F" w:rsidP="00027F20">
      <w:pPr>
        <w:ind w:firstLine="0"/>
      </w:pPr>
      <w:r>
        <w:t xml:space="preserve">A könnyebb információbekötés érdekében a </w:t>
      </w:r>
      <w:proofErr w:type="spellStart"/>
      <w:r>
        <w:t>useState</w:t>
      </w:r>
      <w:proofErr w:type="spellEnd"/>
      <w:r>
        <w:t xml:space="preserve"> elemeket objektumokba helyeztük, így egy egységként érhető el az adat és a </w:t>
      </w:r>
      <w:proofErr w:type="spellStart"/>
      <w:r>
        <w:t>setter</w:t>
      </w:r>
      <w:proofErr w:type="spellEnd"/>
      <w:r>
        <w:t xml:space="preserve"> és a későbbiekben ezekből az </w:t>
      </w:r>
      <w:r w:rsidR="006F0E4C">
        <w:t>objektumokból</w:t>
      </w:r>
      <w:r>
        <w:t xml:space="preserve"> lehet </w:t>
      </w:r>
      <w:proofErr w:type="spellStart"/>
      <w:r>
        <w:t>dekonstruálni</w:t>
      </w:r>
      <w:proofErr w:type="spellEnd"/>
      <w:r>
        <w:t xml:space="preserve"> ezeket a változókat </w:t>
      </w:r>
      <w:r w:rsidR="006F0E4C">
        <w:t>amennyiben</w:t>
      </w:r>
      <w:r>
        <w:t xml:space="preserve"> az adott komponensben szükség van rájuk</w:t>
      </w:r>
      <w:r w:rsidR="006F0E4C">
        <w:t>.</w:t>
      </w:r>
    </w:p>
    <w:p w14:paraId="5B2D2E01" w14:textId="213F6EED" w:rsidR="004942AB" w:rsidRDefault="004942AB" w:rsidP="00027F20">
      <w:pPr>
        <w:ind w:firstLine="0"/>
      </w:pPr>
      <w:r>
        <w:rPr>
          <w:noProof/>
        </w:rPr>
        <w:drawing>
          <wp:inline distT="0" distB="0" distL="0" distR="0" wp14:anchorId="198F39DD" wp14:editId="45B4046A">
            <wp:extent cx="5996940" cy="3014168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352" cy="30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2926" w14:textId="6948291E" w:rsidR="006F0E4C" w:rsidRDefault="006F0E4C" w:rsidP="006F0E4C">
      <w:pPr>
        <w:ind w:firstLine="142"/>
      </w:pPr>
      <w:r>
        <w:lastRenderedPageBreak/>
        <w:t xml:space="preserve">Az App.js </w:t>
      </w:r>
      <w:proofErr w:type="spellStart"/>
      <w:r>
        <w:t>ben</w:t>
      </w:r>
      <w:proofErr w:type="spellEnd"/>
      <w:r>
        <w:t xml:space="preserve"> találhatóak ezek mellett a főbb </w:t>
      </w:r>
      <w:proofErr w:type="gramStart"/>
      <w:r>
        <w:t>komponensek</w:t>
      </w:r>
      <w:proofErr w:type="gramEnd"/>
      <w:r>
        <w:t xml:space="preserve"> amik alkotják a webalkalmazást. Ez a mi esetünkben A </w:t>
      </w:r>
      <w:proofErr w:type="spellStart"/>
      <w:r>
        <w:t>HeaderComp</w:t>
      </w:r>
      <w:proofErr w:type="spellEnd"/>
      <w:r>
        <w:t xml:space="preserve"> nevezetű </w:t>
      </w:r>
      <w:proofErr w:type="gramStart"/>
      <w:r>
        <w:t>komponens</w:t>
      </w:r>
      <w:proofErr w:type="gramEnd"/>
      <w:r>
        <w:t xml:space="preserve"> ami a fejléc komponenseit tartalmazza, valamint egy </w:t>
      </w:r>
      <w:proofErr w:type="spellStart"/>
      <w:r>
        <w:t>MainComp</w:t>
      </w:r>
      <w:proofErr w:type="spellEnd"/>
      <w:r>
        <w:t xml:space="preserve"> nevezetű komponens aminek a háttér szempontjából van szerepe és benne található a </w:t>
      </w:r>
      <w:proofErr w:type="spellStart"/>
      <w:r>
        <w:t>FirstComp</w:t>
      </w:r>
      <w:proofErr w:type="spellEnd"/>
      <w:r>
        <w:t xml:space="preserve"> ami az oldal összes további komponensét tartalmazza.</w:t>
      </w:r>
    </w:p>
    <w:p w14:paraId="625ACE86" w14:textId="105E5844" w:rsidR="006F0E4C" w:rsidRDefault="006F0E4C" w:rsidP="006F0E4C">
      <w:pPr>
        <w:ind w:firstLine="142"/>
        <w:rPr>
          <w:b/>
          <w:bCs/>
          <w:u w:val="single"/>
        </w:rPr>
      </w:pPr>
      <w:proofErr w:type="spellStart"/>
      <w:r w:rsidRPr="006F0E4C">
        <w:rPr>
          <w:b/>
          <w:bCs/>
          <w:u w:val="single"/>
        </w:rPr>
        <w:t>HeaderComp</w:t>
      </w:r>
      <w:proofErr w:type="spellEnd"/>
      <w:r>
        <w:rPr>
          <w:b/>
          <w:bCs/>
          <w:u w:val="single"/>
        </w:rPr>
        <w:t>:</w:t>
      </w:r>
    </w:p>
    <w:p w14:paraId="2A8004EF" w14:textId="77777777" w:rsidR="004942AB" w:rsidRDefault="006F0E4C" w:rsidP="006F0E4C">
      <w:pPr>
        <w:ind w:firstLine="0"/>
      </w:pPr>
      <w:r>
        <w:t xml:space="preserve">A </w:t>
      </w:r>
      <w:proofErr w:type="spellStart"/>
      <w:r>
        <w:t>HeaderComp</w:t>
      </w:r>
      <w:proofErr w:type="spellEnd"/>
      <w:r>
        <w:t xml:space="preserve"> tartalmazza az egyedi tervezésű Tophelyszín </w:t>
      </w:r>
      <w:proofErr w:type="gramStart"/>
      <w:r>
        <w:t>logót</w:t>
      </w:r>
      <w:proofErr w:type="gramEnd"/>
      <w:r>
        <w:t xml:space="preserve"> valamint a navigációs gombokat. A navigációs gombok annak függvényében változnak, hogy a felhasználó be van-e </w:t>
      </w:r>
      <w:proofErr w:type="gramStart"/>
      <w:r>
        <w:t>jelentkezve</w:t>
      </w:r>
      <w:proofErr w:type="gramEnd"/>
      <w:r>
        <w:t xml:space="preserve"> avagy sem</w:t>
      </w:r>
      <w:r w:rsidR="004942AB">
        <w:t>.</w:t>
      </w:r>
    </w:p>
    <w:p w14:paraId="3DB9A53F" w14:textId="13882C77" w:rsidR="006F0E4C" w:rsidRDefault="004942AB" w:rsidP="006F0E4C">
      <w:pPr>
        <w:ind w:firstLine="0"/>
      </w:pPr>
      <w:r>
        <w:rPr>
          <w:noProof/>
        </w:rPr>
        <w:drawing>
          <wp:inline distT="0" distB="0" distL="0" distR="0" wp14:anchorId="0376DB6D" wp14:editId="3D2578D5">
            <wp:extent cx="5791200" cy="4306944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72"/>
                    <a:stretch/>
                  </pic:blipFill>
                  <pic:spPr bwMode="auto">
                    <a:xfrm>
                      <a:off x="0" y="0"/>
                      <a:ext cx="5879111" cy="437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8FC91" w14:textId="02C808D9" w:rsidR="006F0E4C" w:rsidRDefault="006F0E4C" w:rsidP="006F0E4C">
      <w:pPr>
        <w:ind w:firstLine="142"/>
        <w:rPr>
          <w:b/>
          <w:bCs/>
          <w:u w:val="single"/>
        </w:rPr>
      </w:pPr>
      <w:proofErr w:type="spellStart"/>
      <w:r w:rsidRPr="006F0E4C">
        <w:rPr>
          <w:b/>
          <w:bCs/>
          <w:u w:val="single"/>
        </w:rPr>
        <w:t>MainComp</w:t>
      </w:r>
      <w:proofErr w:type="spellEnd"/>
      <w:r w:rsidRPr="006F0E4C">
        <w:rPr>
          <w:b/>
          <w:bCs/>
          <w:u w:val="single"/>
        </w:rPr>
        <w:t>:</w:t>
      </w:r>
    </w:p>
    <w:p w14:paraId="2EBF11F9" w14:textId="77777777" w:rsidR="004942AB" w:rsidRDefault="006F0E4C" w:rsidP="006F0E4C">
      <w:pPr>
        <w:ind w:firstLine="0"/>
      </w:pPr>
      <w:r>
        <w:t xml:space="preserve">A </w:t>
      </w:r>
      <w:proofErr w:type="spellStart"/>
      <w:r>
        <w:t>MainComp</w:t>
      </w:r>
      <w:proofErr w:type="spellEnd"/>
      <w:r>
        <w:t xml:space="preserve"> egy egyszerű apa </w:t>
      </w:r>
      <w:proofErr w:type="gramStart"/>
      <w:r>
        <w:t>komponens</w:t>
      </w:r>
      <w:proofErr w:type="gramEnd"/>
      <w:r>
        <w:t xml:space="preserve"> aminek annyi a célja, hogy a háttér helyesen lehessen elhelyezni az oldalon, egy </w:t>
      </w:r>
      <w:proofErr w:type="spellStart"/>
      <w:r w:rsidR="007100F5">
        <w:t>Tailwind</w:t>
      </w:r>
      <w:proofErr w:type="spellEnd"/>
      <w:r w:rsidR="007100F5">
        <w:t>-ben személyre szabott osztályjelölőn keresztül beimportált kép segítségével.</w:t>
      </w:r>
    </w:p>
    <w:p w14:paraId="050E90EA" w14:textId="3B415F79" w:rsidR="006F0E4C" w:rsidRDefault="004942AB" w:rsidP="006F0E4C">
      <w:pPr>
        <w:ind w:firstLine="0"/>
      </w:pPr>
      <w:r>
        <w:rPr>
          <w:noProof/>
        </w:rPr>
        <w:lastRenderedPageBreak/>
        <w:drawing>
          <wp:inline distT="0" distB="0" distL="0" distR="0" wp14:anchorId="70D1DEBF" wp14:editId="2D1862C9">
            <wp:extent cx="6024927" cy="272796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783" cy="275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7AB2" w14:textId="0A1484C2" w:rsidR="007100F5" w:rsidRDefault="007100F5" w:rsidP="007100F5">
      <w:pPr>
        <w:ind w:firstLine="142"/>
        <w:rPr>
          <w:b/>
          <w:bCs/>
          <w:u w:val="single"/>
        </w:rPr>
      </w:pPr>
      <w:proofErr w:type="spellStart"/>
      <w:r w:rsidRPr="007100F5">
        <w:rPr>
          <w:b/>
          <w:bCs/>
          <w:u w:val="single"/>
        </w:rPr>
        <w:t>FirstComp</w:t>
      </w:r>
      <w:proofErr w:type="spellEnd"/>
      <w:r w:rsidRPr="007100F5">
        <w:rPr>
          <w:b/>
          <w:bCs/>
          <w:u w:val="single"/>
        </w:rPr>
        <w:t>:</w:t>
      </w:r>
    </w:p>
    <w:p w14:paraId="12F0B3BB" w14:textId="77777777" w:rsidR="00446017" w:rsidRDefault="007100F5" w:rsidP="007100F5">
      <w:pPr>
        <w:ind w:firstLine="0"/>
      </w:pPr>
      <w:r>
        <w:t xml:space="preserve">A </w:t>
      </w:r>
      <w:proofErr w:type="spellStart"/>
      <w:r>
        <w:t>FirstComp</w:t>
      </w:r>
      <w:proofErr w:type="spellEnd"/>
      <w:r>
        <w:t xml:space="preserve"> egyfajta elsőszámú szortírozó és tároló helye az oldal komponenseinek. </w:t>
      </w:r>
      <w:r>
        <w:br/>
        <w:t>Funkciója hasonlít az App.js-</w:t>
      </w:r>
      <w:proofErr w:type="spellStart"/>
      <w:r>
        <w:t>éhez</w:t>
      </w:r>
      <w:proofErr w:type="spellEnd"/>
      <w:r>
        <w:t>, azonban ebben az esetben a</w:t>
      </w:r>
      <w:r w:rsidR="003D5250">
        <w:t>z</w:t>
      </w:r>
      <w:r>
        <w:t xml:space="preserve"> egységes tárolás mellett egy nagyon fontos feladata van. Ebben a komponensben épül fel a logikai </w:t>
      </w:r>
      <w:proofErr w:type="gramStart"/>
      <w:r>
        <w:t>kapcsolat(</w:t>
      </w:r>
      <w:proofErr w:type="spellStart"/>
      <w:proofErr w:type="gramEnd"/>
      <w:r>
        <w:t>shorthand</w:t>
      </w:r>
      <w:proofErr w:type="spellEnd"/>
      <w:r>
        <w:t xml:space="preserve"> </w:t>
      </w:r>
      <w:proofErr w:type="spellStart"/>
      <w:r>
        <w:t>if</w:t>
      </w:r>
      <w:proofErr w:type="spellEnd"/>
      <w:r>
        <w:t>-ek segítségével) amely megszabja</w:t>
      </w:r>
      <w:r w:rsidR="00812F7E">
        <w:t xml:space="preserve"> egy hierarchia rendszer segítségével</w:t>
      </w:r>
      <w:r>
        <w:t>, hogy melyik állapotban melyik komponens jelenjen meg a felhasználó részére.</w:t>
      </w:r>
    </w:p>
    <w:p w14:paraId="38D24FD0" w14:textId="24217FCA" w:rsidR="007100F5" w:rsidRDefault="00446017" w:rsidP="005C025C">
      <w:pPr>
        <w:ind w:firstLine="0"/>
        <w:jc w:val="center"/>
      </w:pPr>
      <w:r>
        <w:rPr>
          <w:noProof/>
        </w:rPr>
        <w:drawing>
          <wp:inline distT="0" distB="0" distL="0" distR="0" wp14:anchorId="28079728" wp14:editId="2A40CE0C">
            <wp:extent cx="4843862" cy="42120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1"/>
                    <a:stretch/>
                  </pic:blipFill>
                  <pic:spPr bwMode="auto">
                    <a:xfrm>
                      <a:off x="0" y="0"/>
                      <a:ext cx="4889949" cy="425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F4CE6" w14:textId="34ED3544" w:rsidR="003D5250" w:rsidRDefault="003D5250" w:rsidP="007100F5">
      <w:pPr>
        <w:ind w:firstLine="0"/>
      </w:pPr>
      <w:r>
        <w:lastRenderedPageBreak/>
        <w:t>A webapp úgy van felépítve</w:t>
      </w:r>
      <w:r w:rsidR="00B8046A">
        <w:t>, hogy minden oldal(komponens)</w:t>
      </w:r>
      <w:r w:rsidR="00812F7E">
        <w:t xml:space="preserve"> rendelkezik egy </w:t>
      </w:r>
      <w:proofErr w:type="spellStart"/>
      <w:proofErr w:type="gramStart"/>
      <w:r w:rsidR="00812F7E">
        <w:t>state</w:t>
      </w:r>
      <w:proofErr w:type="spellEnd"/>
      <w:r w:rsidR="00812F7E">
        <w:t>-el</w:t>
      </w:r>
      <w:proofErr w:type="gramEnd"/>
      <w:r w:rsidR="00812F7E">
        <w:t xml:space="preserve"> ami </w:t>
      </w:r>
      <w:proofErr w:type="spellStart"/>
      <w:r w:rsidR="00812F7E">
        <w:t>boolean</w:t>
      </w:r>
      <w:proofErr w:type="spellEnd"/>
      <w:r w:rsidR="00812F7E">
        <w:t xml:space="preserve"> alapon határozza meg hogy az látható legyen vagy sem.</w:t>
      </w:r>
    </w:p>
    <w:p w14:paraId="24B104FD" w14:textId="1EF7580A" w:rsidR="00812F7E" w:rsidRDefault="00812F7E" w:rsidP="007100F5">
      <w:pPr>
        <w:ind w:firstLine="0"/>
      </w:pPr>
      <w:r>
        <w:t xml:space="preserve">&lt;egy </w:t>
      </w:r>
      <w:proofErr w:type="spellStart"/>
      <w:r>
        <w:t>showstate</w:t>
      </w:r>
      <w:proofErr w:type="spellEnd"/>
      <w:r>
        <w:t xml:space="preserve"> </w:t>
      </w:r>
      <w:proofErr w:type="spellStart"/>
      <w:r>
        <w:t>kep</w:t>
      </w:r>
      <w:proofErr w:type="spellEnd"/>
      <w:r>
        <w:t>&gt;</w:t>
      </w:r>
    </w:p>
    <w:p w14:paraId="1F567E94" w14:textId="5DC26D3F" w:rsidR="00812F7E" w:rsidRDefault="00812F7E" w:rsidP="007100F5">
      <w:pPr>
        <w:ind w:firstLine="0"/>
      </w:pPr>
      <w:r>
        <w:t xml:space="preserve">Ezek a </w:t>
      </w:r>
      <w:proofErr w:type="spellStart"/>
      <w:r>
        <w:t>state</w:t>
      </w:r>
      <w:proofErr w:type="spellEnd"/>
      <w:r>
        <w:t xml:space="preserve">-ek különböző gombokkal állíthatóak, amelyek szerte a komponensekben megtalálhatóak. A logóra való kattintással lehet visszalépni a főoldalra ugyan ennek a rendszernek a </w:t>
      </w:r>
      <w:r w:rsidR="004C7AC6">
        <w:t>segítségével (</w:t>
      </w:r>
      <w:r>
        <w:t xml:space="preserve">abban az esetben minden allapot </w:t>
      </w:r>
      <w:proofErr w:type="spellStart"/>
      <w:r>
        <w:t>false</w:t>
      </w:r>
      <w:proofErr w:type="spellEnd"/>
      <w:r>
        <w:t xml:space="preserve"> értéket kap így a hierarchia miatt a legalsó oldal a </w:t>
      </w:r>
      <w:proofErr w:type="spellStart"/>
      <w:r w:rsidR="005D3051">
        <w:t>S</w:t>
      </w:r>
      <w:r>
        <w:t>tartPage</w:t>
      </w:r>
      <w:proofErr w:type="spellEnd"/>
      <w:r>
        <w:t xml:space="preserve"> jelenik meg).</w:t>
      </w:r>
    </w:p>
    <w:p w14:paraId="1C711DAC" w14:textId="06E5FA5C" w:rsidR="009F6125" w:rsidRDefault="009F6125" w:rsidP="007100F5">
      <w:pPr>
        <w:ind w:firstLine="0"/>
      </w:pPr>
      <w:r>
        <w:t xml:space="preserve">Alapvetően két létállapota van a </w:t>
      </w:r>
      <w:proofErr w:type="spellStart"/>
      <w:r>
        <w:t>FirstComp</w:t>
      </w:r>
      <w:proofErr w:type="spellEnd"/>
      <w:r>
        <w:t xml:space="preserve"> </w:t>
      </w:r>
      <w:proofErr w:type="spellStart"/>
      <w:r>
        <w:t>ban</w:t>
      </w:r>
      <w:proofErr w:type="spellEnd"/>
      <w:r>
        <w:t xml:space="preserve"> megtalálható komponenseknek egy állapot amikor a felhasználó be van jelentkezve, valamint amikor nincs</w:t>
      </w:r>
      <w:r w:rsidR="004C7AC6">
        <w:t xml:space="preserve"> </w:t>
      </w:r>
      <w:r>
        <w:t xml:space="preserve">(ez az állapot különbség is szintén egy </w:t>
      </w:r>
      <w:proofErr w:type="spellStart"/>
      <w:r>
        <w:t>state</w:t>
      </w:r>
      <w:proofErr w:type="spellEnd"/>
      <w:r>
        <w:t xml:space="preserve"> váltással történik).</w:t>
      </w:r>
    </w:p>
    <w:p w14:paraId="0F1A1A7E" w14:textId="2B86CA7D" w:rsidR="00812F7E" w:rsidRDefault="00812F7E" w:rsidP="00812F7E">
      <w:pPr>
        <w:ind w:firstLine="0"/>
        <w:rPr>
          <w:b/>
          <w:bCs/>
          <w:u w:val="single"/>
        </w:rPr>
      </w:pPr>
      <w:proofErr w:type="spellStart"/>
      <w:r w:rsidRPr="00812F7E">
        <w:rPr>
          <w:b/>
          <w:bCs/>
          <w:u w:val="single"/>
        </w:rPr>
        <w:t>LoginForm</w:t>
      </w:r>
      <w:proofErr w:type="spellEnd"/>
      <w:r w:rsidRPr="00812F7E">
        <w:rPr>
          <w:b/>
          <w:bCs/>
          <w:u w:val="single"/>
        </w:rPr>
        <w:t xml:space="preserve"> és </w:t>
      </w:r>
      <w:proofErr w:type="spellStart"/>
      <w:r w:rsidRPr="00812F7E">
        <w:rPr>
          <w:b/>
          <w:bCs/>
          <w:u w:val="single"/>
        </w:rPr>
        <w:t>RegForm</w:t>
      </w:r>
      <w:proofErr w:type="spellEnd"/>
      <w:r>
        <w:rPr>
          <w:b/>
          <w:bCs/>
          <w:u w:val="single"/>
        </w:rPr>
        <w:t>:</w:t>
      </w:r>
    </w:p>
    <w:p w14:paraId="0FFB295A" w14:textId="77777777" w:rsidR="005C025C" w:rsidRDefault="00812F7E" w:rsidP="00812F7E">
      <w:pPr>
        <w:ind w:firstLine="142"/>
      </w:pPr>
      <w:r>
        <w:t xml:space="preserve">A </w:t>
      </w:r>
      <w:proofErr w:type="spellStart"/>
      <w:r>
        <w:t>LoginForm</w:t>
      </w:r>
      <w:proofErr w:type="spellEnd"/>
      <w:r>
        <w:t xml:space="preserve"> és a </w:t>
      </w:r>
      <w:proofErr w:type="spellStart"/>
      <w:r>
        <w:t>RegForm</w:t>
      </w:r>
      <w:proofErr w:type="spellEnd"/>
      <w:r>
        <w:t xml:space="preserve"> komponensek egy-egy </w:t>
      </w:r>
      <w:proofErr w:type="spellStart"/>
      <w:r w:rsidR="009F6125">
        <w:t>form</w:t>
      </w:r>
      <w:proofErr w:type="spellEnd"/>
      <w:r w:rsidR="009F6125">
        <w:t xml:space="preserve"> tagen belüli űrlapot </w:t>
      </w:r>
      <w:proofErr w:type="spellStart"/>
      <w:r w:rsidR="009F6125">
        <w:t>renderelenek</w:t>
      </w:r>
      <w:proofErr w:type="spellEnd"/>
      <w:r w:rsidR="009F6125">
        <w:t xml:space="preserve"> ki, amelyek a backend számára segítenek kiküldeni az adatokat az adatbázis részére.</w:t>
      </w:r>
    </w:p>
    <w:p w14:paraId="0A4573B4" w14:textId="129D0BA7" w:rsidR="00812F7E" w:rsidRDefault="005C025C" w:rsidP="005C025C">
      <w:pPr>
        <w:ind w:firstLine="142"/>
        <w:jc w:val="center"/>
      </w:pPr>
      <w:r>
        <w:rPr>
          <w:noProof/>
        </w:rPr>
        <w:drawing>
          <wp:inline distT="0" distB="0" distL="0" distR="0" wp14:anchorId="7F182E3E" wp14:editId="192C2779">
            <wp:extent cx="5688858" cy="469392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r="45943"/>
                    <a:stretch/>
                  </pic:blipFill>
                  <pic:spPr bwMode="auto">
                    <a:xfrm>
                      <a:off x="0" y="0"/>
                      <a:ext cx="5773600" cy="4763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09E13" w14:textId="560FE7D7" w:rsidR="009F6125" w:rsidRDefault="009F6125" w:rsidP="009F6125">
      <w:pPr>
        <w:ind w:firstLine="0"/>
        <w:rPr>
          <w:b/>
          <w:bCs/>
          <w:u w:val="single"/>
        </w:rPr>
      </w:pPr>
      <w:proofErr w:type="spellStart"/>
      <w:r w:rsidRPr="009F6125">
        <w:rPr>
          <w:b/>
          <w:bCs/>
          <w:u w:val="single"/>
        </w:rPr>
        <w:lastRenderedPageBreak/>
        <w:t>StartPage</w:t>
      </w:r>
      <w:proofErr w:type="spellEnd"/>
      <w:r w:rsidRPr="009F6125">
        <w:rPr>
          <w:b/>
          <w:bCs/>
          <w:u w:val="single"/>
        </w:rPr>
        <w:t>:</w:t>
      </w:r>
    </w:p>
    <w:p w14:paraId="579DACFD" w14:textId="662E586A" w:rsidR="009F6125" w:rsidRDefault="009F6125" w:rsidP="009F6125">
      <w:pPr>
        <w:ind w:firstLine="142"/>
      </w:pPr>
      <w:r>
        <w:t xml:space="preserve">A </w:t>
      </w:r>
      <w:proofErr w:type="spellStart"/>
      <w:r>
        <w:t>StartPage</w:t>
      </w:r>
      <w:proofErr w:type="spellEnd"/>
      <w:r>
        <w:t xml:space="preserve"> a webapp kezdő </w:t>
      </w:r>
      <w:proofErr w:type="gramStart"/>
      <w:r>
        <w:t>lapja</w:t>
      </w:r>
      <w:proofErr w:type="gramEnd"/>
      <w:r>
        <w:t xml:space="preserve"> ami alapból jelenik meg az oldal betöltésekor (ez az egyetlen olyan komponens amelynek nincsen megjelenéshez kapcsolódó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változoja</w:t>
      </w:r>
      <w:proofErr w:type="spellEnd"/>
      <w:r>
        <w:t>).</w:t>
      </w:r>
      <w:r>
        <w:br/>
        <w:t xml:space="preserve">Ezen az oldalon egy egyszerű </w:t>
      </w:r>
      <w:proofErr w:type="spellStart"/>
      <w:r>
        <w:t>divekbe</w:t>
      </w:r>
      <w:proofErr w:type="spellEnd"/>
      <w:r>
        <w:t xml:space="preserve"> rendezett és formázott szöveg előállítására való tag-ek segítségével tanácsok vannak kiíratva amik a további kereséshez segítenek.</w:t>
      </w:r>
      <w:r>
        <w:br/>
        <w:t xml:space="preserve">Valamint a </w:t>
      </w:r>
      <w:proofErr w:type="spellStart"/>
      <w:r>
        <w:t>StartPage</w:t>
      </w:r>
      <w:proofErr w:type="spellEnd"/>
      <w:r>
        <w:t xml:space="preserve"> alján található a Keresés gomb ami a </w:t>
      </w:r>
      <w:proofErr w:type="spellStart"/>
      <w:r>
        <w:t>SearchForm</w:t>
      </w:r>
      <w:proofErr w:type="spellEnd"/>
      <w:r>
        <w:t xml:space="preserve"> megjelenéséhez </w:t>
      </w:r>
      <w:r w:rsidR="00CA7DDB">
        <w:t xml:space="preserve">kezeli a </w:t>
      </w:r>
      <w:proofErr w:type="spellStart"/>
      <w:r w:rsidR="00CA7DDB">
        <w:t>state</w:t>
      </w:r>
      <w:proofErr w:type="spellEnd"/>
      <w:r w:rsidR="00CA7DDB">
        <w:t xml:space="preserve"> állapotot.</w:t>
      </w:r>
    </w:p>
    <w:p w14:paraId="54C7B99D" w14:textId="606FA29D" w:rsidR="00CA7DDB" w:rsidRDefault="00A21DB7" w:rsidP="00A21DB7">
      <w:pPr>
        <w:ind w:firstLine="142"/>
        <w:jc w:val="center"/>
      </w:pPr>
      <w:r>
        <w:rPr>
          <w:noProof/>
        </w:rPr>
        <w:drawing>
          <wp:inline distT="0" distB="0" distL="0" distR="0" wp14:anchorId="4D3C7114" wp14:editId="76AC0FC3">
            <wp:extent cx="5849620" cy="373570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CE63" w14:textId="27717E4F" w:rsidR="00CA7DDB" w:rsidRDefault="00CA7DDB" w:rsidP="00CA7DDB">
      <w:pPr>
        <w:ind w:firstLine="0"/>
        <w:rPr>
          <w:b/>
          <w:bCs/>
          <w:u w:val="single"/>
        </w:rPr>
      </w:pPr>
      <w:proofErr w:type="spellStart"/>
      <w:r w:rsidRPr="00CA7DDB">
        <w:rPr>
          <w:b/>
          <w:bCs/>
          <w:u w:val="single"/>
        </w:rPr>
        <w:t>SearchForm</w:t>
      </w:r>
      <w:proofErr w:type="spellEnd"/>
      <w:r w:rsidRPr="00CA7DDB">
        <w:rPr>
          <w:b/>
          <w:bCs/>
          <w:u w:val="single"/>
        </w:rPr>
        <w:t xml:space="preserve">: </w:t>
      </w:r>
    </w:p>
    <w:p w14:paraId="614A07AF" w14:textId="56A120FC" w:rsidR="00920979" w:rsidRDefault="00CA7DDB" w:rsidP="00CA7DDB">
      <w:pPr>
        <w:ind w:firstLine="142"/>
      </w:pPr>
      <w:r>
        <w:t xml:space="preserve">A </w:t>
      </w:r>
      <w:proofErr w:type="spellStart"/>
      <w:r>
        <w:t>SearchForm</w:t>
      </w:r>
      <w:proofErr w:type="spellEnd"/>
      <w:r>
        <w:t xml:space="preserve"> neve utalása ellenére nem teljesen egy </w:t>
      </w:r>
      <w:proofErr w:type="spellStart"/>
      <w:r>
        <w:t>form</w:t>
      </w:r>
      <w:proofErr w:type="spellEnd"/>
      <w:r>
        <w:t xml:space="preserve">-ot tartalmaz, mert míg az input elemek valóban egy </w:t>
      </w:r>
      <w:proofErr w:type="spellStart"/>
      <w:r>
        <w:t>form</w:t>
      </w:r>
      <w:proofErr w:type="spellEnd"/>
      <w:r>
        <w:t xml:space="preserve"> eszközei az itt </w:t>
      </w:r>
      <w:proofErr w:type="gramStart"/>
      <w:r w:rsidR="004C7AC6">
        <w:t>található ”</w:t>
      </w:r>
      <w:proofErr w:type="spellStart"/>
      <w:r w:rsidR="004C7AC6">
        <w:t>form</w:t>
      </w:r>
      <w:proofErr w:type="spellEnd"/>
      <w:proofErr w:type="gramEnd"/>
      <w:r>
        <w:t xml:space="preserve">” nincs a backend számára használatos </w:t>
      </w:r>
      <w:proofErr w:type="spellStart"/>
      <w:r>
        <w:t>form</w:t>
      </w:r>
      <w:proofErr w:type="spellEnd"/>
      <w:r>
        <w:t xml:space="preserve"> tag-el ellátva, mivel a kereséshez szükséges szűrést frontend szinten bonyolítjuk ezáltal a kliens oldalra terhelve az erőforrást a szerver kímélés érdekében.</w:t>
      </w:r>
    </w:p>
    <w:p w14:paraId="1EF17B48" w14:textId="4A7B53CE" w:rsidR="00F266A9" w:rsidRDefault="00F266A9" w:rsidP="00CA7DDB">
      <w:pPr>
        <w:ind w:firstLine="142"/>
      </w:pPr>
      <w:r>
        <w:rPr>
          <w:noProof/>
        </w:rPr>
        <w:lastRenderedPageBreak/>
        <w:drawing>
          <wp:inline distT="0" distB="0" distL="0" distR="0" wp14:anchorId="784AD867" wp14:editId="66123E2E">
            <wp:extent cx="5849620" cy="349821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ECCE" w14:textId="30394AAB" w:rsidR="00CA7DDB" w:rsidRDefault="00920979" w:rsidP="00920979">
      <w:pPr>
        <w:ind w:firstLine="142"/>
        <w:jc w:val="center"/>
      </w:pPr>
      <w:r>
        <w:rPr>
          <w:noProof/>
        </w:rPr>
        <w:drawing>
          <wp:inline distT="0" distB="0" distL="0" distR="0" wp14:anchorId="4A7B647B" wp14:editId="10ED306F">
            <wp:extent cx="5849620" cy="37782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171F" w14:textId="4D0A0929" w:rsidR="00F266A9" w:rsidRDefault="003335A9" w:rsidP="004E7071">
      <w:pPr>
        <w:ind w:firstLine="0"/>
      </w:pPr>
      <w:r>
        <w:t xml:space="preserve">A </w:t>
      </w:r>
      <w:proofErr w:type="spellStart"/>
      <w:r>
        <w:t>SearchForm</w:t>
      </w:r>
      <w:proofErr w:type="spellEnd"/>
      <w:r>
        <w:t xml:space="preserve"> alján található a Keresés </w:t>
      </w:r>
      <w:r w:rsidR="004C7AC6">
        <w:t>gomb,</w:t>
      </w:r>
      <w:r>
        <w:t xml:space="preserve"> ami ezesetben a </w:t>
      </w:r>
      <w:proofErr w:type="spellStart"/>
      <w:r>
        <w:t>ResultList</w:t>
      </w:r>
      <w:proofErr w:type="spellEnd"/>
      <w:r>
        <w:t xml:space="preserve"> komponensnek kezeli a megjelenéséhez tartozó </w:t>
      </w:r>
      <w:proofErr w:type="spellStart"/>
      <w:r>
        <w:t>state-et</w:t>
      </w:r>
      <w:proofErr w:type="spellEnd"/>
      <w:r>
        <w:t xml:space="preserve">. A Keresés gomb alatt található ugyan az a </w:t>
      </w:r>
      <w:proofErr w:type="gramStart"/>
      <w:r>
        <w:t>gomb</w:t>
      </w:r>
      <w:proofErr w:type="gramEnd"/>
      <w:r>
        <w:t xml:space="preserve"> ami kezeli a </w:t>
      </w:r>
      <w:proofErr w:type="spellStart"/>
      <w:r>
        <w:t>SearchForm</w:t>
      </w:r>
      <w:proofErr w:type="spellEnd"/>
      <w:r>
        <w:t xml:space="preserve"> megjelenését, azonban az állapot változás függvényében megváltozott felirattal.</w:t>
      </w:r>
    </w:p>
    <w:p w14:paraId="46F949E0" w14:textId="35847887" w:rsidR="00CA7DDB" w:rsidRDefault="003335A9" w:rsidP="004E7071">
      <w:pPr>
        <w:ind w:firstLine="0"/>
      </w:pPr>
      <w:r>
        <w:lastRenderedPageBreak/>
        <w:br/>
      </w:r>
      <w:r w:rsidR="00F266A9">
        <w:rPr>
          <w:noProof/>
        </w:rPr>
        <w:drawing>
          <wp:inline distT="0" distB="0" distL="0" distR="0" wp14:anchorId="3610A6F7" wp14:editId="7D4A6BFE">
            <wp:extent cx="5849620" cy="71564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5E08" w14:textId="3F4109BD" w:rsidR="003335A9" w:rsidRDefault="003335A9" w:rsidP="004E7071">
      <w:pPr>
        <w:ind w:firstLine="0"/>
        <w:rPr>
          <w:b/>
          <w:bCs/>
          <w:u w:val="single"/>
        </w:rPr>
      </w:pPr>
      <w:proofErr w:type="spellStart"/>
      <w:r w:rsidRPr="003335A9">
        <w:rPr>
          <w:b/>
          <w:bCs/>
          <w:u w:val="single"/>
        </w:rPr>
        <w:t>ResultList</w:t>
      </w:r>
      <w:proofErr w:type="spellEnd"/>
      <w:r w:rsidRPr="003335A9">
        <w:rPr>
          <w:b/>
          <w:bCs/>
          <w:u w:val="single"/>
        </w:rPr>
        <w:t>:</w:t>
      </w:r>
    </w:p>
    <w:p w14:paraId="1707C1ED" w14:textId="5FED2D98" w:rsidR="008E6511" w:rsidRDefault="003335A9" w:rsidP="004C0ECA">
      <w:pPr>
        <w:ind w:firstLine="142"/>
      </w:pPr>
      <w:r>
        <w:t xml:space="preserve">A </w:t>
      </w:r>
      <w:proofErr w:type="spellStart"/>
      <w:r>
        <w:t>ResultList</w:t>
      </w:r>
      <w:proofErr w:type="spellEnd"/>
      <w:r>
        <w:t xml:space="preserve"> a </w:t>
      </w:r>
      <w:proofErr w:type="spellStart"/>
      <w:r>
        <w:t>SearchForm</w:t>
      </w:r>
      <w:proofErr w:type="spellEnd"/>
      <w:r>
        <w:t xml:space="preserve">-ban található </w:t>
      </w:r>
      <w:proofErr w:type="spellStart"/>
      <w:r>
        <w:t>function</w:t>
      </w:r>
      <w:proofErr w:type="spellEnd"/>
      <w:r>
        <w:t xml:space="preserve"> által előállított szűrt tömbből hozza létre </w:t>
      </w:r>
      <w:r w:rsidR="004C7AC6">
        <w:t>az egymás</w:t>
      </w:r>
      <w:r>
        <w:t xml:space="preserve"> alá kilistázott találatokat.</w:t>
      </w:r>
    </w:p>
    <w:p w14:paraId="39DB8178" w14:textId="71CD325D" w:rsidR="004C0ECA" w:rsidRDefault="008E6511" w:rsidP="004C0ECA">
      <w:pPr>
        <w:ind w:firstLine="142"/>
      </w:pPr>
      <w:r>
        <w:rPr>
          <w:noProof/>
        </w:rPr>
        <w:drawing>
          <wp:inline distT="0" distB="0" distL="0" distR="0" wp14:anchorId="027E0DD7" wp14:editId="54CDAF5C">
            <wp:extent cx="5849620" cy="35814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23C6" w14:textId="66782FAA" w:rsidR="00BF177A" w:rsidRDefault="003335A9" w:rsidP="003335A9">
      <w:pPr>
        <w:ind w:firstLine="142"/>
      </w:pPr>
      <w:r>
        <w:t xml:space="preserve">Az eddigiekben azokról a komponensekről volt szó, amelyek akkor láthatóak amikor a felhasználó </w:t>
      </w:r>
      <w:r w:rsidR="00BF177A">
        <w:t xml:space="preserve">akkor </w:t>
      </w:r>
      <w:r w:rsidR="004C7AC6">
        <w:t>láthat,</w:t>
      </w:r>
      <w:r w:rsidR="00BF177A">
        <w:t xml:space="preserve"> ha nincs bejelentkezve. </w:t>
      </w:r>
      <w:r w:rsidR="00BF177A">
        <w:br/>
        <w:t xml:space="preserve">A továbbiakban azokra a komponensekre térünk </w:t>
      </w:r>
      <w:r w:rsidR="004C7AC6">
        <w:t>ki,</w:t>
      </w:r>
      <w:r w:rsidR="00BF177A">
        <w:t xml:space="preserve"> amelyek akkor lesznek </w:t>
      </w:r>
      <w:r w:rsidR="004C7AC6">
        <w:t>elérhetőek,</w:t>
      </w:r>
      <w:r w:rsidR="00BF177A">
        <w:t xml:space="preserve"> ha a felhasználó bejelentkezett.</w:t>
      </w:r>
    </w:p>
    <w:p w14:paraId="2B4FE7FF" w14:textId="5315A96C" w:rsidR="00BF177A" w:rsidRDefault="00BF177A" w:rsidP="00BF177A">
      <w:pPr>
        <w:ind w:firstLine="142"/>
      </w:pPr>
      <w:r>
        <w:t xml:space="preserve">Amint a felhasználó bejelentkezett arra lehet </w:t>
      </w:r>
      <w:r w:rsidR="004C7AC6">
        <w:t>figyelmes,</w:t>
      </w:r>
      <w:r>
        <w:t xml:space="preserve"> hogy megváltozott a fenti gombok funkciója (valójában nem a gomb funkciója </w:t>
      </w:r>
      <w:r w:rsidR="004C7AC6">
        <w:t>változik,</w:t>
      </w:r>
      <w:r>
        <w:t xml:space="preserve"> hanem maguk a gombok cserélődnek).</w:t>
      </w:r>
      <w:r>
        <w:br/>
        <w:t>A két új gombunk a Profil és a Teljes lista gombok.</w:t>
      </w:r>
    </w:p>
    <w:p w14:paraId="316EC26C" w14:textId="49976BF2" w:rsidR="0068731D" w:rsidRDefault="0068731D" w:rsidP="00BF177A">
      <w:pPr>
        <w:ind w:firstLine="142"/>
        <w:rPr>
          <w:b/>
          <w:bCs/>
          <w:u w:val="single"/>
        </w:rPr>
      </w:pPr>
      <w:proofErr w:type="spellStart"/>
      <w:r w:rsidRPr="0068731D">
        <w:rPr>
          <w:b/>
          <w:bCs/>
          <w:u w:val="single"/>
        </w:rPr>
        <w:t>FullList</w:t>
      </w:r>
      <w:proofErr w:type="spellEnd"/>
      <w:r w:rsidRPr="0068731D">
        <w:rPr>
          <w:b/>
          <w:bCs/>
          <w:u w:val="single"/>
        </w:rPr>
        <w:t>:</w:t>
      </w:r>
    </w:p>
    <w:p w14:paraId="2AC465B9" w14:textId="4A6D7B92" w:rsidR="0068731D" w:rsidRPr="0068731D" w:rsidRDefault="0068731D" w:rsidP="00BF177A">
      <w:pPr>
        <w:ind w:firstLine="142"/>
      </w:pPr>
      <w:r>
        <w:t xml:space="preserve">A </w:t>
      </w:r>
      <w:proofErr w:type="spellStart"/>
      <w:r>
        <w:t>FullList</w:t>
      </w:r>
      <w:proofErr w:type="spellEnd"/>
      <w:r>
        <w:t xml:space="preserve"> egy olyan komponens ami a regisztrált felhasználók számára </w:t>
      </w:r>
      <w:proofErr w:type="gramStart"/>
      <w:r>
        <w:t>elérhető ”</w:t>
      </w:r>
      <w:proofErr w:type="spellStart"/>
      <w:r>
        <w:t>feature</w:t>
      </w:r>
      <w:proofErr w:type="spellEnd"/>
      <w:proofErr w:type="gramEnd"/>
      <w:r>
        <w:t xml:space="preserve">”, amivel a teljes adatbázison található helyszínek listáját lehet megtekinteni olyan módon kilistázva mint azt a </w:t>
      </w:r>
      <w:proofErr w:type="spellStart"/>
      <w:r>
        <w:t>ResultList</w:t>
      </w:r>
      <w:proofErr w:type="spellEnd"/>
      <w:r>
        <w:t xml:space="preserve">-ben vagy a </w:t>
      </w:r>
      <w:proofErr w:type="spellStart"/>
      <w:r>
        <w:t>ProfilPage</w:t>
      </w:r>
      <w:proofErr w:type="spellEnd"/>
      <w:r>
        <w:t xml:space="preserve">-en láthatjuk. </w:t>
      </w:r>
    </w:p>
    <w:p w14:paraId="1C65B9FA" w14:textId="153A4BDF" w:rsidR="004E7071" w:rsidRDefault="00BF177A" w:rsidP="00BF177A">
      <w:pPr>
        <w:ind w:firstLine="142"/>
      </w:pPr>
      <w:proofErr w:type="spellStart"/>
      <w:r w:rsidRPr="00BF177A">
        <w:rPr>
          <w:b/>
          <w:bCs/>
          <w:u w:val="single"/>
        </w:rPr>
        <w:lastRenderedPageBreak/>
        <w:t>ProfilPage</w:t>
      </w:r>
      <w:proofErr w:type="spellEnd"/>
      <w:r w:rsidRPr="00BF177A">
        <w:rPr>
          <w:b/>
          <w:bCs/>
          <w:u w:val="single"/>
        </w:rPr>
        <w:t>:</w:t>
      </w:r>
    </w:p>
    <w:p w14:paraId="7442EF30" w14:textId="340C24A2" w:rsidR="00BF177A" w:rsidRDefault="00BF177A" w:rsidP="00BF177A">
      <w:pPr>
        <w:ind w:firstLine="142"/>
      </w:pPr>
      <w:r>
        <w:t xml:space="preserve">A </w:t>
      </w:r>
      <w:proofErr w:type="spellStart"/>
      <w:r>
        <w:t>ProfilPage</w:t>
      </w:r>
      <w:proofErr w:type="spellEnd"/>
      <w:r>
        <w:t xml:space="preserve"> tartalmazza a felhasználó profil </w:t>
      </w:r>
      <w:r w:rsidR="004C7AC6">
        <w:t>oldalát,</w:t>
      </w:r>
      <w:r>
        <w:t xml:space="preserve"> ahol lehetősége van feltölteni helyszint </w:t>
      </w:r>
      <w:proofErr w:type="gramStart"/>
      <w:r>
        <w:t>a</w:t>
      </w:r>
      <w:proofErr w:type="gramEnd"/>
      <w:r>
        <w:t xml:space="preserve"> az oldal alján kihelyezett Hozzáadás gomb-</w:t>
      </w:r>
      <w:proofErr w:type="spellStart"/>
      <w:r>
        <w:t>al</w:t>
      </w:r>
      <w:proofErr w:type="spellEnd"/>
      <w:r>
        <w:t xml:space="preserve">, valamint itt van lehetőség a jelszó megváltoztatására és a kilépésre. A kilépés gomb lényegében a belépéshez rendel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állítja ezáltal lépteti ki a felhasználót. A jelszó változtatás gomb egy </w:t>
      </w:r>
      <w:r w:rsidR="0068731D">
        <w:t xml:space="preserve">kisebb komponenst jelenít meg ami a </w:t>
      </w:r>
      <w:proofErr w:type="spellStart"/>
      <w:r w:rsidR="0068731D">
        <w:t>RegForm</w:t>
      </w:r>
      <w:proofErr w:type="spellEnd"/>
      <w:r w:rsidR="0068731D">
        <w:t xml:space="preserve">-hoz hasonlóan egy </w:t>
      </w:r>
      <w:proofErr w:type="spellStart"/>
      <w:r w:rsidR="0068731D">
        <w:t>form</w:t>
      </w:r>
      <w:proofErr w:type="spellEnd"/>
      <w:r w:rsidR="0068731D">
        <w:t xml:space="preserve">-ot tartalmaz, ami átadja a backend számára az </w:t>
      </w:r>
      <w:r w:rsidR="004C7AC6">
        <w:t>információkat,</w:t>
      </w:r>
      <w:r w:rsidR="0068731D">
        <w:t xml:space="preserve"> hogy az adatbázis UPDATE-</w:t>
      </w:r>
      <w:proofErr w:type="spellStart"/>
      <w:r w:rsidR="0068731D">
        <w:t>elhesse</w:t>
      </w:r>
      <w:proofErr w:type="spellEnd"/>
      <w:r w:rsidR="0068731D">
        <w:t xml:space="preserve"> az adatokat.</w:t>
      </w:r>
    </w:p>
    <w:p w14:paraId="7D38ED6A" w14:textId="0F3243FB" w:rsidR="00BF177A" w:rsidRDefault="00BF177A" w:rsidP="00BF177A">
      <w:pPr>
        <w:ind w:firstLine="142"/>
      </w:pPr>
      <w:r>
        <w:t xml:space="preserve">Továbbiakban ezen oldal másik </w:t>
      </w:r>
      <w:r w:rsidR="004C7AC6">
        <w:t>funkciója,</w:t>
      </w:r>
      <w:r>
        <w:t xml:space="preserve"> hogy itt látja a felhasználó kilistázva a saját helyszíneit, amiknek törlésére is itt van lehetőség.</w:t>
      </w:r>
    </w:p>
    <w:p w14:paraId="7B2D9F45" w14:textId="2D28E4CC" w:rsidR="00BF177A" w:rsidRDefault="00E15B67" w:rsidP="00E15B67">
      <w:pPr>
        <w:ind w:firstLine="142"/>
      </w:pPr>
      <w:r>
        <w:rPr>
          <w:noProof/>
        </w:rPr>
        <w:drawing>
          <wp:inline distT="0" distB="0" distL="0" distR="0" wp14:anchorId="763E22FE" wp14:editId="205B4ECD">
            <wp:extent cx="5849620" cy="355727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9888" w14:textId="0B46C856" w:rsidR="00BF177A" w:rsidRDefault="0068731D" w:rsidP="00BF177A">
      <w:pPr>
        <w:ind w:firstLine="142"/>
      </w:pPr>
      <w:proofErr w:type="spellStart"/>
      <w:r w:rsidRPr="0068731D">
        <w:rPr>
          <w:b/>
          <w:bCs/>
          <w:u w:val="single"/>
        </w:rPr>
        <w:t>UploadForm</w:t>
      </w:r>
      <w:proofErr w:type="spellEnd"/>
      <w:r w:rsidRPr="0068731D">
        <w:rPr>
          <w:b/>
          <w:bCs/>
          <w:u w:val="single"/>
        </w:rPr>
        <w:t>:</w:t>
      </w:r>
    </w:p>
    <w:p w14:paraId="1454A61F" w14:textId="610A5318" w:rsidR="0068731D" w:rsidRDefault="0068731D" w:rsidP="00BF177A">
      <w:pPr>
        <w:ind w:firstLine="142"/>
      </w:pPr>
      <w:r>
        <w:t xml:space="preserve">Az </w:t>
      </w:r>
      <w:proofErr w:type="spellStart"/>
      <w:r>
        <w:t>UploadForm</w:t>
      </w:r>
      <w:proofErr w:type="spellEnd"/>
      <w:r>
        <w:t xml:space="preserve"> egy szintén egy </w:t>
      </w:r>
      <w:proofErr w:type="spellStart"/>
      <w:r>
        <w:t>form</w:t>
      </w:r>
      <w:proofErr w:type="spellEnd"/>
      <w:r w:rsidR="004C7AC6">
        <w:t>-</w:t>
      </w:r>
      <w:r>
        <w:t xml:space="preserve">ot </w:t>
      </w:r>
      <w:r w:rsidR="004C7AC6">
        <w:t>tartalmaz,</w:t>
      </w:r>
      <w:r>
        <w:t xml:space="preserve"> ahol a felhasználó által kitöltött adatok átadásra kerülnek a backend részére.</w:t>
      </w:r>
    </w:p>
    <w:p w14:paraId="795B3562" w14:textId="66816146" w:rsidR="0068731D" w:rsidRDefault="00206FFB" w:rsidP="00206FFB">
      <w:pPr>
        <w:ind w:firstLine="0"/>
      </w:pPr>
      <w:r>
        <w:rPr>
          <w:noProof/>
        </w:rPr>
        <w:lastRenderedPageBreak/>
        <w:drawing>
          <wp:inline distT="0" distB="0" distL="0" distR="0" wp14:anchorId="0C7DA8BA" wp14:editId="25B7904E">
            <wp:extent cx="5849620" cy="427545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7D5A" w14:textId="2B87D6D1" w:rsidR="00A47DBA" w:rsidRDefault="00A47DBA">
      <w:pPr>
        <w:spacing w:after="0" w:line="240" w:lineRule="auto"/>
        <w:ind w:firstLine="0"/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6"/>
          <w:szCs w:val="26"/>
        </w:rPr>
      </w:pPr>
    </w:p>
    <w:p w14:paraId="1C966C69" w14:textId="24BDC5F0" w:rsidR="00BC7A37" w:rsidRDefault="00BC7A37" w:rsidP="00FD706C">
      <w:pPr>
        <w:pStyle w:val="Cmsor2"/>
      </w:pPr>
      <w:bookmarkStart w:id="3" w:name="_Toc133902557"/>
      <w:r>
        <w:t>Szerveroldali összetevők bemutatása</w:t>
      </w:r>
      <w:bookmarkEnd w:id="3"/>
    </w:p>
    <w:p w14:paraId="51C9B4E9" w14:textId="58E6B8FC" w:rsidR="00BC7A37" w:rsidRDefault="002D4029" w:rsidP="002D4029">
      <w:pPr>
        <w:spacing w:line="240" w:lineRule="auto"/>
        <w:ind w:firstLine="0"/>
        <w:jc w:val="both"/>
      </w:pPr>
      <w:r>
        <w:t>Az applikáció backend része php-ben valósult meg. A php egy jól kezelhető és tanulható programozási nyelv, mindazonáltal az iskolai oktatás keretén belül is ebben tanultuk megoldani a felmerülő problémákat és összekapcsolni a backend-</w:t>
      </w:r>
      <w:proofErr w:type="spellStart"/>
      <w:r>
        <w:t>et</w:t>
      </w:r>
      <w:proofErr w:type="spellEnd"/>
      <w:r>
        <w:t xml:space="preserve"> a frontend-el.</w:t>
      </w:r>
    </w:p>
    <w:p w14:paraId="265374F0" w14:textId="279336E5" w:rsidR="002D4029" w:rsidRDefault="002D4029" w:rsidP="002D4029">
      <w:pPr>
        <w:spacing w:line="240" w:lineRule="auto"/>
        <w:ind w:firstLine="0"/>
        <w:jc w:val="both"/>
      </w:pPr>
      <w:r>
        <w:t xml:space="preserve">Ami megvalósításra várt, az lényegében a felhasználó által </w:t>
      </w:r>
      <w:proofErr w:type="spellStart"/>
      <w:r>
        <w:t>form</w:t>
      </w:r>
      <w:proofErr w:type="spellEnd"/>
      <w:r>
        <w:t xml:space="preserve">-okon keresztül bevitt adatok kezelése, </w:t>
      </w:r>
      <w:proofErr w:type="spellStart"/>
      <w:r>
        <w:t>validálása</w:t>
      </w:r>
      <w:proofErr w:type="spellEnd"/>
      <w:r>
        <w:t xml:space="preserve">, ellenőrzése és tárolása egy </w:t>
      </w:r>
      <w:proofErr w:type="spellStart"/>
      <w:r>
        <w:t>MySQL</w:t>
      </w:r>
      <w:proofErr w:type="spellEnd"/>
      <w:r>
        <w:t xml:space="preserve"> adatbázisban és mindezen kommunikációkról visszajelzés a frontend felé.</w:t>
      </w:r>
    </w:p>
    <w:p w14:paraId="4DBC49A5" w14:textId="55ADC5A8" w:rsidR="00A47DBA" w:rsidRDefault="006A5AA0" w:rsidP="00A26EB2">
      <w:pPr>
        <w:spacing w:line="240" w:lineRule="auto"/>
        <w:ind w:firstLine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C53BDD" wp14:editId="14D1118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208655" cy="2381250"/>
            <wp:effectExtent l="0" t="0" r="4445" b="6350"/>
            <wp:wrapSquare wrapText="bothSides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DBA">
        <w:t>Természetesen először, hogy</w:t>
      </w:r>
      <w:r w:rsidR="00A26EB2">
        <w:t xml:space="preserve"> </w:t>
      </w:r>
      <w:r w:rsidR="00A47DBA">
        <w:t xml:space="preserve">adatbázis-kommunikáció megvalósulhasson, ehhez kellenek kapcsolódási beállítások, amik a </w:t>
      </w:r>
      <w:proofErr w:type="spellStart"/>
      <w:r w:rsidR="00A47DBA" w:rsidRPr="00CB1C0A">
        <w:rPr>
          <w:rFonts w:ascii="Arial" w:hAnsi="Arial" w:cs="Arial"/>
          <w:b/>
          <w:bCs/>
        </w:rPr>
        <w:t>dbconn.php</w:t>
      </w:r>
      <w:proofErr w:type="spellEnd"/>
      <w:r w:rsidR="00A47DBA">
        <w:t xml:space="preserve"> fájlban kerültek sorra. Bármikor, amikor adatot </w:t>
      </w:r>
      <w:r w:rsidR="00A26EB2">
        <w:t>s</w:t>
      </w:r>
      <w:r w:rsidR="00A47DBA">
        <w:t>zeretnénk tárolni, erre a fájlra hivatkozunk, ezt hívjuk meg minden php kód elején.</w:t>
      </w:r>
      <w:r w:rsidR="00A26EB2" w:rsidRPr="00A26EB2">
        <w:rPr>
          <w:noProof/>
        </w:rPr>
        <w:t xml:space="preserve"> </w:t>
      </w:r>
    </w:p>
    <w:p w14:paraId="69880007" w14:textId="7DF577AA" w:rsidR="00A26EB2" w:rsidRDefault="00A26EB2" w:rsidP="002D4029">
      <w:pPr>
        <w:spacing w:line="240" w:lineRule="auto"/>
        <w:ind w:firstLine="0"/>
        <w:jc w:val="both"/>
      </w:pPr>
    </w:p>
    <w:p w14:paraId="54CE01C0" w14:textId="015F2C0B" w:rsidR="00062314" w:rsidRDefault="00062314" w:rsidP="002D4029">
      <w:pPr>
        <w:spacing w:line="240" w:lineRule="auto"/>
        <w:ind w:firstLine="0"/>
        <w:jc w:val="both"/>
      </w:pPr>
    </w:p>
    <w:p w14:paraId="0112C6EB" w14:textId="77CB9408" w:rsidR="00CB1C0A" w:rsidRDefault="00CB1C0A" w:rsidP="002D4029">
      <w:pPr>
        <w:spacing w:line="240" w:lineRule="auto"/>
        <w:ind w:firstLine="0"/>
        <w:jc w:val="both"/>
      </w:pPr>
    </w:p>
    <w:p w14:paraId="66B24D90" w14:textId="77777777" w:rsidR="006A5AA0" w:rsidRDefault="006A5AA0" w:rsidP="002D4029">
      <w:pPr>
        <w:spacing w:line="240" w:lineRule="auto"/>
        <w:ind w:firstLine="0"/>
        <w:jc w:val="both"/>
      </w:pPr>
    </w:p>
    <w:p w14:paraId="054E393E" w14:textId="56176071" w:rsidR="00CB1C0A" w:rsidRDefault="00CB1C0A" w:rsidP="002D4029">
      <w:pPr>
        <w:spacing w:line="240" w:lineRule="auto"/>
        <w:ind w:firstLine="0"/>
        <w:jc w:val="both"/>
      </w:pPr>
      <w:r>
        <w:lastRenderedPageBreak/>
        <w:t xml:space="preserve">Miután az adatbázist létrehoztuk, az első lépés miután a webes alkalmazást megnyitjuk, a felhasználói regisztráció. A </w:t>
      </w:r>
      <w:proofErr w:type="spellStart"/>
      <w:r w:rsidRPr="00F3675C">
        <w:rPr>
          <w:rFonts w:ascii="Arial" w:hAnsi="Arial" w:cs="Arial"/>
          <w:b/>
          <w:bCs/>
        </w:rPr>
        <w:t>register.php</w:t>
      </w:r>
      <w:proofErr w:type="spellEnd"/>
      <w:r>
        <w:rPr>
          <w:b/>
          <w:bCs/>
          <w:i/>
          <w:iCs/>
        </w:rPr>
        <w:t xml:space="preserve"> </w:t>
      </w:r>
      <w:r>
        <w:t xml:space="preserve">fájl feladata a </w:t>
      </w:r>
      <w:r w:rsidR="00F3675C">
        <w:t xml:space="preserve">felhasználói adatok felvitelére készült </w:t>
      </w:r>
      <w:r w:rsidR="00ED0E45">
        <w:t xml:space="preserve">frontend </w:t>
      </w:r>
      <w:proofErr w:type="spellStart"/>
      <w:r w:rsidR="00F3675C">
        <w:t>formból</w:t>
      </w:r>
      <w:proofErr w:type="spellEnd"/>
      <w:r w:rsidR="00F3675C">
        <w:t xml:space="preserve"> kapott adatok feldolgozása, ellenőrzése és tárolása az adatbázisban.</w:t>
      </w:r>
    </w:p>
    <w:p w14:paraId="4AD438E7" w14:textId="77777777" w:rsidR="00D23624" w:rsidRDefault="006A5AA0" w:rsidP="006A5AA0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041DF37" wp14:editId="732A784D">
            <wp:extent cx="4163683" cy="7295693"/>
            <wp:effectExtent l="0" t="0" r="254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819" cy="737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18D9" w14:textId="7E6E6A88" w:rsidR="006A5AA0" w:rsidRDefault="00D23624" w:rsidP="00ED0E45">
      <w:pPr>
        <w:spacing w:line="240" w:lineRule="auto"/>
        <w:ind w:firstLine="0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CDD8748" wp14:editId="39BBED7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63775" cy="2484120"/>
            <wp:effectExtent l="0" t="0" r="0" b="508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AA0">
        <w:t xml:space="preserve">Első lépésben a frontendből </w:t>
      </w:r>
      <w:r w:rsidR="00BB7A29">
        <w:t>FETCH és POST metódussal kezelt</w:t>
      </w:r>
      <w:r w:rsidR="006A5AA0">
        <w:t xml:space="preserve"> </w:t>
      </w:r>
      <w:proofErr w:type="spellStart"/>
      <w:r w:rsidR="006A5AA0">
        <w:t>json</w:t>
      </w:r>
      <w:proofErr w:type="spellEnd"/>
      <w:r w:rsidR="006A5AA0">
        <w:t xml:space="preserve">-ként leadott adatok begyűjtése valósul meg, majd </w:t>
      </w:r>
      <w:r w:rsidR="009B2326">
        <w:t>létrehozásra került egy $</w:t>
      </w:r>
      <w:proofErr w:type="spellStart"/>
      <w:r w:rsidR="009B2326">
        <w:t>response</w:t>
      </w:r>
      <w:proofErr w:type="spellEnd"/>
      <w:r w:rsidR="009B2326">
        <w:t xml:space="preserve"> tömb, ami a visszajelzést közvetíti a frontend felé. Majd az átalános adatok felvitele után az űrlapon található jelszó és jelszó-ellenőrzés egyezősége kerül sorra, amik, ha nem egyeznek, akkor ’</w:t>
      </w:r>
      <w:proofErr w:type="spellStart"/>
      <w:r w:rsidR="009B2326">
        <w:t>error</w:t>
      </w:r>
      <w:proofErr w:type="spellEnd"/>
      <w:r w:rsidR="009B2326">
        <w:t>’ értéket állítanak be egy hibaüzenettel</w:t>
      </w:r>
      <w:r w:rsidR="00DC3599">
        <w:t>.</w:t>
      </w:r>
      <w:r w:rsidR="009B2326">
        <w:t xml:space="preserve"> Ha minden stimmel, akkor a futás </w:t>
      </w:r>
      <w:proofErr w:type="spellStart"/>
      <w:r w:rsidR="009B2326">
        <w:t>továbblép</w:t>
      </w:r>
      <w:proofErr w:type="spellEnd"/>
      <w:r w:rsidR="009B2326">
        <w:t xml:space="preserve"> a következő vizsgálatra.</w:t>
      </w:r>
    </w:p>
    <w:p w14:paraId="418310D2" w14:textId="4CA54A78" w:rsidR="00DC3599" w:rsidRDefault="00DC3599" w:rsidP="00ED0E45">
      <w:pPr>
        <w:spacing w:line="240" w:lineRule="auto"/>
        <w:ind w:firstLine="0"/>
        <w:jc w:val="both"/>
      </w:pPr>
      <w:r>
        <w:t>Fontos a kezelhetőség és érthetőség szempontjából, hogy minden email cím és felhasználónév csak egyszer szerepeljen az adatbázisban, ne lehessen ugyanazokkal létrehozni regisztrációt. Tehát amennyiben a felhasználónév vagy az email cím már létezik egyszer az adatbázisban, akkor a $</w:t>
      </w:r>
      <w:proofErr w:type="spellStart"/>
      <w:r>
        <w:t>response</w:t>
      </w:r>
      <w:proofErr w:type="spellEnd"/>
      <w:r>
        <w:t xml:space="preserve"> ’</w:t>
      </w:r>
      <w:proofErr w:type="spellStart"/>
      <w:r>
        <w:t>error</w:t>
      </w:r>
      <w:proofErr w:type="spellEnd"/>
      <w:r>
        <w:t>’ értéket kap a megfelelő hibát jelző szöveges visszajelzéssel.</w:t>
      </w:r>
    </w:p>
    <w:p w14:paraId="7C26C225" w14:textId="6DD2448D" w:rsidR="00DC3599" w:rsidRDefault="00DC3599" w:rsidP="006A5AA0">
      <w:pPr>
        <w:spacing w:line="240" w:lineRule="auto"/>
        <w:ind w:firstLine="0"/>
        <w:jc w:val="both"/>
      </w:pPr>
      <w:r>
        <w:t xml:space="preserve">Miután mindezek ellenőrzése befejeződött és nincs hiba, a bevitt jelszó </w:t>
      </w:r>
      <w:proofErr w:type="spellStart"/>
      <w:r>
        <w:t>hash</w:t>
      </w:r>
      <w:proofErr w:type="spellEnd"/>
      <w:r>
        <w:t>-elve, azaz titkosítva lesz, hogy így kerüljön majd tárolásra.</w:t>
      </w:r>
    </w:p>
    <w:p w14:paraId="369CC3E5" w14:textId="5A06767F" w:rsidR="0033186B" w:rsidRDefault="0033186B" w:rsidP="006A5AA0">
      <w:pPr>
        <w:spacing w:line="240" w:lineRule="auto"/>
        <w:ind w:firstLine="0"/>
        <w:jc w:val="both"/>
      </w:pPr>
      <w:r>
        <w:t xml:space="preserve">Legvégül pedig beállítja az </w:t>
      </w:r>
      <w:proofErr w:type="spellStart"/>
      <w:r>
        <w:t>sql</w:t>
      </w:r>
      <w:proofErr w:type="spellEnd"/>
      <w:r>
        <w:t>, azaz az adatbázis felviteli parancsot, amit a kapcsolat meghívásával együtt egy ’</w:t>
      </w:r>
      <w:proofErr w:type="spellStart"/>
      <w:r>
        <w:t>mysqli_query</w:t>
      </w:r>
      <w:proofErr w:type="spellEnd"/>
      <w:r>
        <w:t>’-n keresztül hajt végre. Sikeres adatfelvitel esetén ’</w:t>
      </w:r>
      <w:proofErr w:type="spellStart"/>
      <w:r>
        <w:t>success</w:t>
      </w:r>
      <w:proofErr w:type="spellEnd"/>
      <w:r>
        <w:t>’ értéket vesz fel a visszajelzésre szolgáló tömb, a megfelelő sikeres üzenettel párosítva. Amennyiben valami balul sül el, ennek az ellenkezője, ’</w:t>
      </w:r>
      <w:proofErr w:type="spellStart"/>
      <w:r>
        <w:t>error</w:t>
      </w:r>
      <w:proofErr w:type="spellEnd"/>
      <w:r>
        <w:t>’ lesz, hibát jelző szöveges üzenettel.</w:t>
      </w:r>
    </w:p>
    <w:p w14:paraId="44FCCB84" w14:textId="78E14B13" w:rsidR="0033186B" w:rsidRDefault="0033186B" w:rsidP="006A5AA0">
      <w:pPr>
        <w:spacing w:line="240" w:lineRule="auto"/>
        <w:ind w:firstLine="0"/>
        <w:jc w:val="both"/>
      </w:pPr>
      <w:r>
        <w:t>Ezek után a kapcsolat lezárásra kerül, majd a $</w:t>
      </w:r>
      <w:proofErr w:type="spellStart"/>
      <w:r>
        <w:t>response</w:t>
      </w:r>
      <w:proofErr w:type="spellEnd"/>
      <w:r>
        <w:t xml:space="preserve"> tömb tartalma </w:t>
      </w:r>
      <w:proofErr w:type="spellStart"/>
      <w:r>
        <w:t>json</w:t>
      </w:r>
      <w:proofErr w:type="spellEnd"/>
      <w:r>
        <w:t>-ként átadásra kerül a frontend felé, ami vagy ’</w:t>
      </w:r>
      <w:proofErr w:type="spellStart"/>
      <w:r>
        <w:t>success</w:t>
      </w:r>
      <w:proofErr w:type="spellEnd"/>
      <w:r>
        <w:t>’ vagy ’</w:t>
      </w:r>
      <w:proofErr w:type="spellStart"/>
      <w:r>
        <w:t>error</w:t>
      </w:r>
      <w:proofErr w:type="spellEnd"/>
      <w:r>
        <w:t xml:space="preserve">’. A frontend részben a </w:t>
      </w:r>
      <w:proofErr w:type="spellStart"/>
      <w:r>
        <w:t>javascriptben</w:t>
      </w:r>
      <w:proofErr w:type="spellEnd"/>
      <w:r w:rsidR="00CB7F08">
        <w:t>, az ellenőrzések és a felvitel sikerességéről vagy hibájáról egy ’</w:t>
      </w:r>
      <w:proofErr w:type="spellStart"/>
      <w:r w:rsidR="00CB7F08">
        <w:t>alert</w:t>
      </w:r>
      <w:proofErr w:type="spellEnd"/>
      <w:r w:rsidR="00CB7F08">
        <w:t>’-en keresztül ad értesítést a felhasználónak, felhasználva a php-</w:t>
      </w:r>
      <w:proofErr w:type="spellStart"/>
      <w:r w:rsidR="00CB7F08">
        <w:t>ből</w:t>
      </w:r>
      <w:proofErr w:type="spellEnd"/>
      <w:r w:rsidR="00CB7F08">
        <w:t xml:space="preserve"> </w:t>
      </w:r>
      <w:proofErr w:type="spellStart"/>
      <w:r w:rsidR="00CB7F08">
        <w:t>json</w:t>
      </w:r>
      <w:proofErr w:type="spellEnd"/>
      <w:r w:rsidR="00CB7F08">
        <w:t>-ként küldött tömb értékét.</w:t>
      </w:r>
    </w:p>
    <w:p w14:paraId="476BEFD3" w14:textId="72CF2CFF" w:rsidR="00CB7F08" w:rsidRDefault="00CB7F08" w:rsidP="00CB7F08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2A27F1B" wp14:editId="1F9DC124">
            <wp:extent cx="2398143" cy="1897011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728" cy="19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DEC58E4" wp14:editId="6539365F">
            <wp:extent cx="2397760" cy="1896708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436" cy="20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756F" w14:textId="1069A18D" w:rsidR="00F3675C" w:rsidRDefault="00CB7F08" w:rsidP="00CB7F08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F70D54E" wp14:editId="485EFC39">
            <wp:extent cx="2397760" cy="1896708"/>
            <wp:effectExtent l="0" t="0" r="254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679" cy="199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393B42E" wp14:editId="58976784">
            <wp:extent cx="2397760" cy="1896708"/>
            <wp:effectExtent l="0" t="0" r="254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574" cy="199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6687" w14:textId="1A6DC48B" w:rsidR="00323197" w:rsidRDefault="00323197" w:rsidP="00323197">
      <w:pPr>
        <w:spacing w:line="240" w:lineRule="auto"/>
        <w:ind w:firstLine="0"/>
        <w:jc w:val="both"/>
      </w:pPr>
    </w:p>
    <w:p w14:paraId="36930778" w14:textId="77777777" w:rsidR="00BB7A29" w:rsidRDefault="00323197" w:rsidP="00323197">
      <w:pPr>
        <w:spacing w:line="240" w:lineRule="auto"/>
        <w:ind w:firstLine="0"/>
        <w:jc w:val="both"/>
      </w:pPr>
      <w:r>
        <w:t xml:space="preserve">A beléptetésről a </w:t>
      </w:r>
      <w:proofErr w:type="spellStart"/>
      <w:r w:rsidRPr="008F7B64">
        <w:rPr>
          <w:rFonts w:ascii="Arial" w:hAnsi="Arial" w:cs="Arial"/>
          <w:b/>
          <w:bCs/>
        </w:rPr>
        <w:t>login.php</w:t>
      </w:r>
      <w:proofErr w:type="spellEnd"/>
      <w:r>
        <w:t xml:space="preserve"> fájl gondoskodik. </w:t>
      </w:r>
      <w:r w:rsidR="00753926">
        <w:t xml:space="preserve">Ahogyan már a </w:t>
      </w:r>
      <w:proofErr w:type="spellStart"/>
      <w:r w:rsidR="00753926">
        <w:t>register.php</w:t>
      </w:r>
      <w:proofErr w:type="spellEnd"/>
      <w:r w:rsidR="00753926">
        <w:t xml:space="preserve">-ben is a jól bevált módon, itt is begyűjtjük a frontend </w:t>
      </w:r>
      <w:proofErr w:type="spellStart"/>
      <w:r w:rsidR="00753926">
        <w:t>form</w:t>
      </w:r>
      <w:r w:rsidR="008F7B64">
        <w:t>on</w:t>
      </w:r>
      <w:proofErr w:type="spellEnd"/>
      <w:r w:rsidR="008F7B64">
        <w:t xml:space="preserve"> felvitt adatokat</w:t>
      </w:r>
      <w:r w:rsidR="00753926">
        <w:t xml:space="preserve">, amit </w:t>
      </w:r>
      <w:proofErr w:type="spellStart"/>
      <w:r w:rsidR="00753926">
        <w:t>json</w:t>
      </w:r>
      <w:proofErr w:type="spellEnd"/>
      <w:r w:rsidR="00753926">
        <w:t>-ként vesz át, majd onnan veszi ki az értékeket. Viszont itt már elindítunk egy ’session’-t, ami sikeres belépés esetén már ideiglenesen tárolni fogja tudni a kívánt értékeket, hogy az alkalmazás többi részében, ha szükség van rá, „emlékezzen” rá.</w:t>
      </w:r>
    </w:p>
    <w:p w14:paraId="46D696C4" w14:textId="515E88E4" w:rsidR="00753926" w:rsidRDefault="00BB7A29" w:rsidP="00323197">
      <w:pPr>
        <w:spacing w:line="240" w:lineRule="auto"/>
        <w:ind w:firstLine="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E87B39" wp14:editId="6F8B62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55726" cy="2099095"/>
            <wp:effectExtent l="0" t="0" r="381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726" cy="209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926">
        <w:t>Tehát, az adatok bekérésekor megtörténik az ellenőrzés, hogy a felhasználónév létezik-e az adatbázisban, illetve a felhasználó</w:t>
      </w:r>
      <w:r>
        <w:t>név</w:t>
      </w:r>
      <w:r w:rsidR="00753926">
        <w:t xml:space="preserve"> – jelszó páros egyezik-e.</w:t>
      </w:r>
    </w:p>
    <w:p w14:paraId="087A2C90" w14:textId="52727D68" w:rsidR="00753926" w:rsidRDefault="00753926" w:rsidP="00323197">
      <w:pPr>
        <w:spacing w:line="240" w:lineRule="auto"/>
        <w:ind w:firstLine="0"/>
        <w:jc w:val="both"/>
      </w:pPr>
      <w:r>
        <w:t>Hibától függően beállításra kerül a $</w:t>
      </w:r>
      <w:proofErr w:type="spellStart"/>
      <w:r>
        <w:t>response</w:t>
      </w:r>
      <w:proofErr w:type="spellEnd"/>
      <w:r>
        <w:t xml:space="preserve"> tömb tartalma, ami vagy ’</w:t>
      </w:r>
      <w:proofErr w:type="spellStart"/>
      <w:r>
        <w:t>error</w:t>
      </w:r>
      <w:proofErr w:type="spellEnd"/>
      <w:proofErr w:type="gramStart"/>
      <w:r>
        <w:t>’,  vagy</w:t>
      </w:r>
      <w:proofErr w:type="gramEnd"/>
      <w:r>
        <w:t xml:space="preserve"> ’</w:t>
      </w:r>
      <w:proofErr w:type="spellStart"/>
      <w:r>
        <w:t>success</w:t>
      </w:r>
      <w:proofErr w:type="spellEnd"/>
      <w:r>
        <w:t xml:space="preserve">’ lesz a </w:t>
      </w:r>
      <w:proofErr w:type="spellStart"/>
      <w:r>
        <w:t>megfelő</w:t>
      </w:r>
      <w:proofErr w:type="spellEnd"/>
      <w:r>
        <w:t xml:space="preserve"> sikeres, vagy sikertelen szöveges üzenettel párosítva.</w:t>
      </w:r>
      <w:r w:rsidR="008F7B64">
        <w:t xml:space="preserve"> A kód legvégén ezt is </w:t>
      </w:r>
      <w:proofErr w:type="spellStart"/>
      <w:r w:rsidR="008F7B64">
        <w:t>json</w:t>
      </w:r>
      <w:proofErr w:type="spellEnd"/>
      <w:r w:rsidR="008F7B64">
        <w:t>-ként átadjunk a frontend-</w:t>
      </w:r>
      <w:proofErr w:type="spellStart"/>
      <w:r w:rsidR="008F7B64">
        <w:t>nek</w:t>
      </w:r>
      <w:proofErr w:type="spellEnd"/>
      <w:r w:rsidR="008F7B64">
        <w:t>, ez alapján fog majd visszajelzést kiírni a képernyőre.</w:t>
      </w:r>
    </w:p>
    <w:p w14:paraId="0D41F073" w14:textId="488FA9BE" w:rsidR="00D23624" w:rsidRDefault="00D23624" w:rsidP="00323197">
      <w:pPr>
        <w:spacing w:line="240" w:lineRule="auto"/>
        <w:ind w:firstLine="0"/>
        <w:jc w:val="both"/>
      </w:pPr>
      <w:r>
        <w:t>Az adatok felírása az adatbázisba itt is a ’</w:t>
      </w:r>
      <w:proofErr w:type="spellStart"/>
      <w:r>
        <w:t>mysqli_</w:t>
      </w:r>
      <w:proofErr w:type="gramStart"/>
      <w:r>
        <w:t>query</w:t>
      </w:r>
      <w:proofErr w:type="spellEnd"/>
      <w:r>
        <w:t>”-</w:t>
      </w:r>
      <w:proofErr w:type="gramEnd"/>
      <w:r>
        <w:t>vel valósul meg.</w:t>
      </w:r>
    </w:p>
    <w:p w14:paraId="0A329AD9" w14:textId="2EDF9561" w:rsidR="008F7B64" w:rsidRPr="00CB1C0A" w:rsidRDefault="008F7B64" w:rsidP="00323197">
      <w:pPr>
        <w:spacing w:line="240" w:lineRule="auto"/>
        <w:ind w:firstLine="0"/>
        <w:jc w:val="both"/>
      </w:pPr>
      <w:r>
        <w:t>Sikeres belépés esetén az elején említett ’session’-ben beállítunk változókat, többek között, hogy már be van léptetve a felhasználó, így megjelennek majd az alkalmazásban a csak belépett felhasználók számára látható tartalmak.</w:t>
      </w:r>
    </w:p>
    <w:p w14:paraId="3E17720C" w14:textId="315068A6" w:rsidR="00D23624" w:rsidRDefault="00753926" w:rsidP="00D23624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C3E22E5" wp14:editId="51207D22">
            <wp:extent cx="3640347" cy="5047960"/>
            <wp:effectExtent l="0" t="0" r="508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ép 4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150" cy="563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7EC5" w14:textId="77777777" w:rsidR="001C1981" w:rsidRDefault="001C1981" w:rsidP="00D23624">
      <w:pPr>
        <w:spacing w:after="0" w:line="240" w:lineRule="auto"/>
        <w:ind w:firstLine="0"/>
        <w:jc w:val="center"/>
      </w:pPr>
    </w:p>
    <w:p w14:paraId="19DBD44E" w14:textId="3F6BCC33" w:rsidR="001C1981" w:rsidRDefault="00D23624" w:rsidP="00D23624">
      <w:pPr>
        <w:spacing w:after="0" w:line="240" w:lineRule="auto"/>
        <w:ind w:firstLine="0"/>
        <w:jc w:val="both"/>
      </w:pPr>
      <w:r>
        <w:t xml:space="preserve">Frontend részen a </w:t>
      </w:r>
      <w:proofErr w:type="spellStart"/>
      <w:r>
        <w:t>javascriptben</w:t>
      </w:r>
      <w:proofErr w:type="spellEnd"/>
      <w:r>
        <w:t xml:space="preserve"> a </w:t>
      </w:r>
      <w:proofErr w:type="spellStart"/>
      <w:r>
        <w:t>login.php-ből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ként </w:t>
      </w:r>
      <w:r w:rsidR="00AF3B9D">
        <w:t>beolvasot</w:t>
      </w:r>
      <w:r>
        <w:t xml:space="preserve">t </w:t>
      </w:r>
      <w:r w:rsidR="00E0447C">
        <w:t>válasz-</w:t>
      </w:r>
      <w:r>
        <w:t>adatokat veszi át.</w:t>
      </w:r>
      <w:r w:rsidR="001C1981">
        <w:t xml:space="preserve"> Hasonlóan, mint a regisztrációkor itt is az ’</w:t>
      </w:r>
      <w:proofErr w:type="spellStart"/>
      <w:r w:rsidR="001C1981">
        <w:t>alert</w:t>
      </w:r>
      <w:proofErr w:type="spellEnd"/>
      <w:r w:rsidR="001C1981">
        <w:t>’-ben ad visszajelzést.</w:t>
      </w:r>
    </w:p>
    <w:p w14:paraId="5A04E3A2" w14:textId="77777777" w:rsidR="001C1981" w:rsidRDefault="001C1981" w:rsidP="00D23624">
      <w:pPr>
        <w:spacing w:after="0" w:line="240" w:lineRule="auto"/>
        <w:ind w:firstLine="0"/>
        <w:jc w:val="both"/>
      </w:pPr>
    </w:p>
    <w:p w14:paraId="1574BAD3" w14:textId="5FAA2557" w:rsidR="001C1981" w:rsidRDefault="001C1981" w:rsidP="001C1981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3ECDB27" wp14:editId="54D68625">
            <wp:extent cx="2791744" cy="2208363"/>
            <wp:effectExtent l="0" t="0" r="2540" b="190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ép 4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976" cy="225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11409B5" wp14:editId="61920CD1">
            <wp:extent cx="2791460" cy="2208138"/>
            <wp:effectExtent l="0" t="0" r="2540" b="190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ép 5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450" cy="226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6CE0" w14:textId="77777777" w:rsidR="001C1981" w:rsidRDefault="001C1981" w:rsidP="001C1981">
      <w:pPr>
        <w:spacing w:after="0" w:line="240" w:lineRule="auto"/>
        <w:ind w:firstLine="0"/>
        <w:jc w:val="center"/>
      </w:pPr>
    </w:p>
    <w:p w14:paraId="3A74DC80" w14:textId="513C6829" w:rsidR="00D23624" w:rsidRDefault="001C1981" w:rsidP="001C1981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B1F7461" wp14:editId="107B2794">
            <wp:extent cx="2921479" cy="2310988"/>
            <wp:effectExtent l="0" t="0" r="0" b="63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078" cy="235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624">
        <w:br w:type="page"/>
      </w:r>
    </w:p>
    <w:p w14:paraId="2E6CBFC7" w14:textId="61AB485A" w:rsidR="00E0447C" w:rsidRDefault="00E0447C" w:rsidP="001C1981">
      <w:pPr>
        <w:spacing w:after="0" w:line="240" w:lineRule="auto"/>
        <w:ind w:firstLine="0"/>
        <w:jc w:val="both"/>
      </w:pPr>
      <w:r>
        <w:lastRenderedPageBreak/>
        <w:t xml:space="preserve">Bejelentkezett felhasználóként a profil oldalon feladat volt, hogy a backend a felvitt helyszíneket átadja listázásra, </w:t>
      </w:r>
      <w:proofErr w:type="gramStart"/>
      <w:r>
        <w:t>valamint</w:t>
      </w:r>
      <w:proofErr w:type="gramEnd"/>
      <w:r>
        <w:t xml:space="preserve"> hogy a törlés funkció megvalósuljon. Továbbá backend részről kellett megoldani a jelszóváltoztatást is.</w:t>
      </w:r>
    </w:p>
    <w:p w14:paraId="03039863" w14:textId="3BF9D2D3" w:rsidR="00FA5F07" w:rsidRDefault="00FA5F07" w:rsidP="001C1981">
      <w:pPr>
        <w:spacing w:after="0" w:line="240" w:lineRule="auto"/>
        <w:ind w:firstLine="0"/>
        <w:jc w:val="both"/>
      </w:pPr>
    </w:p>
    <w:p w14:paraId="7A19BFB8" w14:textId="0CAC38B4" w:rsidR="00FA5F07" w:rsidRDefault="00FA5F07" w:rsidP="001C1981">
      <w:pPr>
        <w:spacing w:after="0" w:line="240" w:lineRule="auto"/>
        <w:ind w:firstLine="0"/>
        <w:jc w:val="both"/>
      </w:pPr>
      <w:r>
        <w:rPr>
          <w:noProof/>
        </w:rPr>
        <w:drawing>
          <wp:inline distT="0" distB="0" distL="0" distR="0" wp14:anchorId="03A96903" wp14:editId="152E48F2">
            <wp:extent cx="3082506" cy="2867011"/>
            <wp:effectExtent l="0" t="0" r="3810" b="381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486" cy="302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BBB9C1A" wp14:editId="57605FF8">
            <wp:extent cx="2622430" cy="2862127"/>
            <wp:effectExtent l="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237" cy="296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426B" w14:textId="2554AF9B" w:rsidR="00E0447C" w:rsidRDefault="00E0447C" w:rsidP="001C1981">
      <w:pPr>
        <w:spacing w:after="0" w:line="240" w:lineRule="auto"/>
        <w:ind w:firstLine="0"/>
        <w:jc w:val="both"/>
      </w:pPr>
    </w:p>
    <w:p w14:paraId="196FBC1A" w14:textId="10556E3F" w:rsidR="00A61C9B" w:rsidRDefault="00E0447C" w:rsidP="001C1981">
      <w:pPr>
        <w:spacing w:after="0" w:line="240" w:lineRule="auto"/>
        <w:ind w:firstLine="0"/>
        <w:jc w:val="both"/>
      </w:pPr>
      <w:r>
        <w:t>A bejelentkezett felhasználó adatait, a bejelentkezett felhasználó által felvitt helyszínek ada</w:t>
      </w:r>
      <w:r w:rsidR="00A61C9B">
        <w:t>ta</w:t>
      </w:r>
      <w:r>
        <w:t>it és azok törlési fun</w:t>
      </w:r>
      <w:r w:rsidR="00A61C9B">
        <w:t>k</w:t>
      </w:r>
      <w:r>
        <w:t>ciój</w:t>
      </w:r>
      <w:r w:rsidR="00A61C9B">
        <w:t>a</w:t>
      </w:r>
      <w:r>
        <w:t xml:space="preserve"> </w:t>
      </w:r>
      <w:r w:rsidR="00A61C9B">
        <w:t>FETCH-el lett megoldva</w:t>
      </w:r>
      <w:r w:rsidR="00AF3B9D">
        <w:t xml:space="preserve">, ahogy látható is a </w:t>
      </w:r>
      <w:proofErr w:type="spellStart"/>
      <w:r w:rsidR="00AF3B9D">
        <w:t>javascript</w:t>
      </w:r>
      <w:proofErr w:type="spellEnd"/>
      <w:r w:rsidR="00AF3B9D">
        <w:t xml:space="preserve"> kódban</w:t>
      </w:r>
      <w:r w:rsidR="00A61C9B">
        <w:t>.</w:t>
      </w:r>
    </w:p>
    <w:p w14:paraId="5FBC893C" w14:textId="000E6DE2" w:rsidR="00A61C9B" w:rsidRDefault="00A61C9B" w:rsidP="001C1981">
      <w:pPr>
        <w:spacing w:after="0" w:line="240" w:lineRule="auto"/>
        <w:ind w:firstLine="0"/>
        <w:jc w:val="both"/>
      </w:pPr>
      <w:r>
        <w:t xml:space="preserve">Lényegében a </w:t>
      </w:r>
      <w:proofErr w:type="spellStart"/>
      <w:r w:rsidRPr="001C0B15">
        <w:rPr>
          <w:rFonts w:ascii="Arial" w:hAnsi="Arial" w:cs="Arial"/>
          <w:b/>
          <w:bCs/>
        </w:rPr>
        <w:t>loggeduser.php</w:t>
      </w:r>
      <w:proofErr w:type="spellEnd"/>
      <w:r>
        <w:t xml:space="preserve"> adja át a frontendnek a bejelentkezett felhasználó nevét, telefonszámát, ami megjelenik a bal felső sarokban. Ez a php kiolvassa a login-</w:t>
      </w:r>
      <w:proofErr w:type="spellStart"/>
      <w:r>
        <w:t>nál</w:t>
      </w:r>
      <w:proofErr w:type="spellEnd"/>
      <w:r>
        <w:t xml:space="preserve"> beállított session-ben tárolt (sikeres login) felhasználó nevét és adatbázis </w:t>
      </w:r>
      <w:proofErr w:type="gramStart"/>
      <w:r>
        <w:t>szinten</w:t>
      </w:r>
      <w:proofErr w:type="gramEnd"/>
      <w:r>
        <w:t xml:space="preserve"> ahol ezt megtalálja, ott minden adatot átad a </w:t>
      </w:r>
      <w:r w:rsidR="00AF3B9D">
        <w:t>$</w:t>
      </w:r>
      <w:proofErr w:type="spellStart"/>
      <w:r w:rsidR="00AF3B9D">
        <w:t>logged-nek</w:t>
      </w:r>
      <w:proofErr w:type="spellEnd"/>
      <w:r w:rsidR="00AF3B9D">
        <w:t xml:space="preserve">, amit </w:t>
      </w:r>
      <w:proofErr w:type="spellStart"/>
      <w:r w:rsidR="00AF3B9D">
        <w:t>json</w:t>
      </w:r>
      <w:proofErr w:type="spellEnd"/>
      <w:r w:rsidR="00AF3B9D">
        <w:t>-ként tud majd beolvasni a frontend.</w:t>
      </w:r>
    </w:p>
    <w:p w14:paraId="2EA71DC4" w14:textId="16A88370" w:rsidR="00FA5F07" w:rsidRDefault="001C0B15" w:rsidP="001C1981">
      <w:pPr>
        <w:spacing w:after="0" w:line="240" w:lineRule="auto"/>
        <w:ind w:firstLine="0"/>
        <w:jc w:val="both"/>
      </w:pPr>
      <w:proofErr w:type="gramStart"/>
      <w:r>
        <w:t>A</w:t>
      </w:r>
      <w:r w:rsidR="00AF3B9D">
        <w:t xml:space="preserve">  </w:t>
      </w:r>
      <w:proofErr w:type="spellStart"/>
      <w:r w:rsidR="00AF3B9D" w:rsidRPr="001C0B15">
        <w:rPr>
          <w:rFonts w:ascii="Arial" w:hAnsi="Arial" w:cs="Arial"/>
          <w:b/>
          <w:bCs/>
        </w:rPr>
        <w:t>loggedhelyszin.php</w:t>
      </w:r>
      <w:proofErr w:type="gramEnd"/>
      <w:r w:rsidR="00AF3B9D">
        <w:t>-nek</w:t>
      </w:r>
      <w:proofErr w:type="spellEnd"/>
      <w:r w:rsidR="00AF3B9D">
        <w:t xml:space="preserve">, </w:t>
      </w:r>
      <w:r>
        <w:t>hasonló a működése. I</w:t>
      </w:r>
      <w:r w:rsidR="00AF3B9D">
        <w:t>tt az adott session-ben tárolt felhasználónévhez tartozó helyszín adatokat tölti be egy tömbbe és olvassa be a frontend.</w:t>
      </w:r>
    </w:p>
    <w:p w14:paraId="59C70C32" w14:textId="77777777" w:rsidR="00FA5F07" w:rsidRDefault="00FA5F07" w:rsidP="001C1981">
      <w:pPr>
        <w:spacing w:after="0" w:line="240" w:lineRule="auto"/>
        <w:ind w:firstLine="0"/>
        <w:jc w:val="both"/>
      </w:pPr>
    </w:p>
    <w:p w14:paraId="534BE80F" w14:textId="437A65D1" w:rsidR="00D73059" w:rsidRDefault="00FA5F07" w:rsidP="00FA5F07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08BB4AF" wp14:editId="330A972C">
            <wp:extent cx="3246768" cy="3397693"/>
            <wp:effectExtent l="0" t="0" r="4445" b="635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179" cy="36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620">
        <w:t xml:space="preserve"> </w:t>
      </w:r>
      <w:r w:rsidR="00D73059">
        <w:rPr>
          <w:noProof/>
        </w:rPr>
        <w:drawing>
          <wp:inline distT="0" distB="0" distL="0" distR="0" wp14:anchorId="3295A63B" wp14:editId="7BC9A454">
            <wp:extent cx="2529900" cy="3406161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ép 5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269" cy="36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4D14" w14:textId="3FC420DA" w:rsidR="00071620" w:rsidRDefault="007C3ABC" w:rsidP="007C3ABC">
      <w:pPr>
        <w:spacing w:after="0" w:line="240" w:lineRule="auto"/>
        <w:ind w:firstLine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11BD6FC" wp14:editId="1A14BCCF">
            <wp:simplePos x="0" y="0"/>
            <wp:positionH relativeFrom="column">
              <wp:posOffset>-200959</wp:posOffset>
            </wp:positionH>
            <wp:positionV relativeFrom="paragraph">
              <wp:posOffset>0</wp:posOffset>
            </wp:positionV>
            <wp:extent cx="2938780" cy="8891270"/>
            <wp:effectExtent l="0" t="0" r="0" b="0"/>
            <wp:wrapSquare wrapText="bothSides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 5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E56">
        <w:t xml:space="preserve">Ahogy </w:t>
      </w:r>
      <w:r w:rsidR="00D73059">
        <w:t xml:space="preserve">előzetesen említve lett, kiolvassa a php fájlból a személyes adatokat, majd </w:t>
      </w:r>
      <w:proofErr w:type="spellStart"/>
      <w:r w:rsidR="00D73059">
        <w:t>html</w:t>
      </w:r>
      <w:proofErr w:type="spellEnd"/>
      <w:r w:rsidR="00D73059">
        <w:t xml:space="preserve"> tagokkal formázva kiírja. </w:t>
      </w:r>
      <w:r w:rsidR="007F5FD8">
        <w:t xml:space="preserve">Konkrétan a </w:t>
      </w:r>
      <w:proofErr w:type="spellStart"/>
      <w:r w:rsidR="007F5FD8">
        <w:t>LoggedUserName</w:t>
      </w:r>
      <w:proofErr w:type="spellEnd"/>
      <w:r w:rsidR="007F5FD8">
        <w:t xml:space="preserve">, </w:t>
      </w:r>
      <w:proofErr w:type="spellStart"/>
      <w:r w:rsidR="007F5FD8">
        <w:t>LoggedUserEmail</w:t>
      </w:r>
      <w:proofErr w:type="spellEnd"/>
      <w:r w:rsidR="007F5FD8">
        <w:t xml:space="preserve"> és </w:t>
      </w:r>
      <w:proofErr w:type="spellStart"/>
      <w:r w:rsidR="007F5FD8">
        <w:t>LoggedUserPhone</w:t>
      </w:r>
      <w:proofErr w:type="spellEnd"/>
      <w:r w:rsidR="00FA5F07">
        <w:t xml:space="preserve"> változókból.</w:t>
      </w:r>
    </w:p>
    <w:p w14:paraId="54644EFD" w14:textId="0CECDE2E" w:rsidR="007C3ABC" w:rsidRDefault="007C3ABC" w:rsidP="001C1981">
      <w:pPr>
        <w:spacing w:after="0" w:line="240" w:lineRule="auto"/>
        <w:ind w:firstLine="0"/>
        <w:jc w:val="both"/>
      </w:pPr>
    </w:p>
    <w:p w14:paraId="7F91E3BC" w14:textId="000B7A9E" w:rsidR="00694E56" w:rsidRDefault="00071620" w:rsidP="001C1981">
      <w:pPr>
        <w:spacing w:after="0" w:line="240" w:lineRule="auto"/>
        <w:ind w:firstLine="0"/>
        <w:jc w:val="both"/>
      </w:pPr>
      <w:r>
        <w:t>A</w:t>
      </w:r>
      <w:r w:rsidR="00385458">
        <w:t xml:space="preserve"> helyszínek listázása </w:t>
      </w:r>
      <w:r w:rsidR="00D73059">
        <w:t xml:space="preserve">a </w:t>
      </w:r>
      <w:proofErr w:type="spellStart"/>
      <w:r w:rsidR="00D73059">
        <w:t>logged</w:t>
      </w:r>
      <w:r w:rsidR="00694E56">
        <w:t>helyszin</w:t>
      </w:r>
      <w:r w:rsidR="00D73059">
        <w:t>.php</w:t>
      </w:r>
      <w:r>
        <w:t>-ből</w:t>
      </w:r>
      <w:proofErr w:type="spellEnd"/>
      <w:r>
        <w:t xml:space="preserve"> kapott adatokkal és ’map’-</w:t>
      </w:r>
      <w:proofErr w:type="spellStart"/>
      <w:r>
        <w:t>eléssel</w:t>
      </w:r>
      <w:proofErr w:type="spellEnd"/>
      <w:r>
        <w:t xml:space="preserve"> listázza az összes helyszínt és</w:t>
      </w:r>
      <w:r w:rsidR="00694E56">
        <w:t xml:space="preserve"> azok összes adatát</w:t>
      </w:r>
      <w:r w:rsidR="00503F5B">
        <w:t xml:space="preserve">. </w:t>
      </w:r>
      <w:r w:rsidR="00694E56">
        <w:t>Pontosabban a ’</w:t>
      </w:r>
      <w:proofErr w:type="spellStart"/>
      <w:r w:rsidR="00694E56">
        <w:t>helyszinek</w:t>
      </w:r>
      <w:proofErr w:type="spellEnd"/>
      <w:r w:rsidR="00694E56">
        <w:t>’ felveszi az összes php-</w:t>
      </w:r>
      <w:proofErr w:type="spellStart"/>
      <w:r w:rsidR="00694E56">
        <w:t>ből</w:t>
      </w:r>
      <w:proofErr w:type="spellEnd"/>
      <w:r w:rsidR="00694E56">
        <w:t xml:space="preserve"> átadott értéket, majd </w:t>
      </w:r>
      <w:proofErr w:type="gramStart"/>
      <w:r w:rsidR="00503F5B">
        <w:t>a ’</w:t>
      </w:r>
      <w:proofErr w:type="spellStart"/>
      <w:proofErr w:type="gramEnd"/>
      <w:r w:rsidR="00503F5B">
        <w:t>helyszinek.map</w:t>
      </w:r>
      <w:proofErr w:type="spellEnd"/>
      <w:r w:rsidR="00503F5B">
        <w:t>”-re ’</w:t>
      </w:r>
      <w:proofErr w:type="spellStart"/>
      <w:r w:rsidR="00503F5B">
        <w:t>helyszin</w:t>
      </w:r>
      <w:proofErr w:type="spellEnd"/>
      <w:r w:rsidR="00503F5B">
        <w:t xml:space="preserve">’-ként hivatkozva elérhetjük az összes tárolt adatát. </w:t>
      </w:r>
      <w:r w:rsidR="007C3ABC">
        <w:t>Példáu</w:t>
      </w:r>
      <w:r w:rsidR="00503F5B">
        <w:t>l</w:t>
      </w:r>
      <w:r w:rsidR="007C3ABC">
        <w:t>:</w:t>
      </w:r>
      <w:r w:rsidR="00503F5B">
        <w:t xml:space="preserve"> ’</w:t>
      </w:r>
      <w:proofErr w:type="spellStart"/>
      <w:proofErr w:type="gramStart"/>
      <w:r w:rsidR="00503F5B">
        <w:t>helyszin.helyszinNev</w:t>
      </w:r>
      <w:proofErr w:type="spellEnd"/>
      <w:proofErr w:type="gramEnd"/>
      <w:r w:rsidR="00503F5B">
        <w:t>’, ’</w:t>
      </w:r>
      <w:proofErr w:type="spellStart"/>
      <w:r w:rsidR="00503F5B">
        <w:t>helyszin.helyszinVaros</w:t>
      </w:r>
      <w:proofErr w:type="spellEnd"/>
      <w:r w:rsidR="00503F5B">
        <w:t>’, ’</w:t>
      </w:r>
      <w:proofErr w:type="spellStart"/>
      <w:r w:rsidR="00503F5B">
        <w:t>helyszin.kapacitas</w:t>
      </w:r>
      <w:proofErr w:type="spellEnd"/>
      <w:r w:rsidR="00503F5B">
        <w:t>’ stb.</w:t>
      </w:r>
    </w:p>
    <w:p w14:paraId="6FB98136" w14:textId="5D366F50" w:rsidR="00071620" w:rsidRDefault="00694E56" w:rsidP="001C1981">
      <w:pPr>
        <w:spacing w:after="0" w:line="240" w:lineRule="auto"/>
        <w:ind w:firstLine="0"/>
        <w:jc w:val="both"/>
      </w:pPr>
      <w:r>
        <w:t>Mindegyik helyszínnek saját, egyedi azonosítója van (</w:t>
      </w:r>
      <w:proofErr w:type="spellStart"/>
      <w:r>
        <w:t>helyszinID</w:t>
      </w:r>
      <w:proofErr w:type="spellEnd"/>
      <w:r>
        <w:t>), amivel lehet rá hivatkozni. Ez lesz</w:t>
      </w:r>
      <w:r w:rsidR="00503F5B">
        <w:t xml:space="preserve"> a ’</w:t>
      </w:r>
      <w:proofErr w:type="spellStart"/>
      <w:r w:rsidR="00503F5B">
        <w:t>key</w:t>
      </w:r>
      <w:proofErr w:type="spellEnd"/>
      <w:r w:rsidR="00503F5B">
        <w:t>’, a kulcsérték, ami alapján a törlést is végre tudjuk hajtani. Ez alapján fogja tudni a backend, hogy melyik azonosítójú helyszínt kell törölni az adatbázisból.</w:t>
      </w:r>
    </w:p>
    <w:p w14:paraId="231F2D95" w14:textId="5ECECD8C" w:rsidR="0073337B" w:rsidRDefault="0073337B" w:rsidP="0073337B">
      <w:pPr>
        <w:spacing w:after="0" w:line="240" w:lineRule="auto"/>
        <w:ind w:firstLine="0"/>
        <w:jc w:val="both"/>
      </w:pPr>
      <w:r>
        <w:t>A törlés menete: Frontenden minden elemhez hozzá van társítva egy törlés gomb. Erre a gombra kattintva kiveszi a helysz</w:t>
      </w:r>
      <w:r w:rsidR="00B97D63">
        <w:t>í</w:t>
      </w:r>
      <w:r>
        <w:t>n azonosítóját (</w:t>
      </w:r>
      <w:proofErr w:type="spellStart"/>
      <w:r>
        <w:t>id</w:t>
      </w:r>
      <w:proofErr w:type="spellEnd"/>
      <w:r>
        <w:t>), majd ezen azonosító átadása alapján törlést szervez ki a backend php-</w:t>
      </w:r>
      <w:proofErr w:type="spellStart"/>
      <w:r>
        <w:t>nek</w:t>
      </w:r>
      <w:proofErr w:type="spellEnd"/>
      <w:r>
        <w:t xml:space="preserve">. Először egy FETCH hívást küld a szervernek a </w:t>
      </w:r>
      <w:proofErr w:type="spellStart"/>
      <w:r>
        <w:t>modding.php</w:t>
      </w:r>
      <w:proofErr w:type="spellEnd"/>
      <w:r>
        <w:t xml:space="preserve"> végponton keresztül, és a DELETE HTTP metódust használja a helyszín törlésére. Az </w:t>
      </w:r>
      <w:proofErr w:type="spellStart"/>
      <w:r>
        <w:t>id</w:t>
      </w:r>
      <w:proofErr w:type="spellEnd"/>
      <w:r>
        <w:t xml:space="preserve"> értékét a végpont paramétereként adja át.</w:t>
      </w:r>
    </w:p>
    <w:p w14:paraId="0BC2792A" w14:textId="3EB057BD" w:rsidR="00503F5B" w:rsidRDefault="000600E1" w:rsidP="001C1981">
      <w:pPr>
        <w:spacing w:after="0" w:line="240" w:lineRule="auto"/>
        <w:ind w:firstLine="0"/>
        <w:jc w:val="both"/>
      </w:pPr>
      <w:r>
        <w:t xml:space="preserve">Majd trükkösen frissíti a megjelenést: </w:t>
      </w:r>
      <w:proofErr w:type="spellStart"/>
      <w:r>
        <w:t>setHelyszinek</w:t>
      </w:r>
      <w:proofErr w:type="spellEnd"/>
      <w:r w:rsidR="0073337B">
        <w:t xml:space="preserve">-el átadjuk </w:t>
      </w:r>
      <w:r>
        <w:t>a</w:t>
      </w:r>
      <w:r w:rsidR="0073337B">
        <w:t xml:space="preserve">z </w:t>
      </w:r>
      <w:r>
        <w:t xml:space="preserve">aktuális helyszíneket, majd a </w:t>
      </w:r>
      <w:proofErr w:type="gramStart"/>
      <w:r>
        <w:t>filter(</w:t>
      </w:r>
      <w:proofErr w:type="gramEnd"/>
      <w:r>
        <w:t xml:space="preserve">) metódus segítségével kiszűrjük azokat a helyszíneket, amelyek </w:t>
      </w:r>
      <w:proofErr w:type="spellStart"/>
      <w:r>
        <w:t>helyszinID</w:t>
      </w:r>
      <w:proofErr w:type="spellEnd"/>
      <w:r>
        <w:t>-je</w:t>
      </w:r>
      <w:r w:rsidR="0073337B">
        <w:t xml:space="preserve"> (egyedi azonosítója)</w:t>
      </w:r>
      <w:r>
        <w:t xml:space="preserve"> megegyezik az </w:t>
      </w:r>
      <w:proofErr w:type="spellStart"/>
      <w:r>
        <w:t>id</w:t>
      </w:r>
      <w:proofErr w:type="spellEnd"/>
      <w:r>
        <w:t xml:space="preserve"> paraméterrel. Ezután a törlésre került helyszínt már nem tartalmazza a helyszínek listája</w:t>
      </w:r>
      <w:r w:rsidR="007C3ABC">
        <w:t>.</w:t>
      </w:r>
    </w:p>
    <w:p w14:paraId="13BEFD7B" w14:textId="0DACDB73" w:rsidR="00FC2EA4" w:rsidRDefault="00503F5B" w:rsidP="001C1981">
      <w:pPr>
        <w:spacing w:after="0" w:line="240" w:lineRule="auto"/>
        <w:ind w:firstLine="0"/>
        <w:jc w:val="both"/>
      </w:pPr>
      <w:r>
        <w:t xml:space="preserve"> </w:t>
      </w:r>
    </w:p>
    <w:p w14:paraId="0890CAE7" w14:textId="36983F29" w:rsidR="007C3ABC" w:rsidRDefault="007C3ABC" w:rsidP="007C3ABC">
      <w:pPr>
        <w:spacing w:after="0" w:line="240" w:lineRule="auto"/>
        <w:ind w:firstLine="0"/>
        <w:jc w:val="both"/>
      </w:pPr>
    </w:p>
    <w:p w14:paraId="0590D4D6" w14:textId="77777777" w:rsidR="007C3ABC" w:rsidRDefault="007C3ABC" w:rsidP="001C1981">
      <w:pPr>
        <w:spacing w:after="0" w:line="240" w:lineRule="auto"/>
        <w:ind w:firstLine="0"/>
        <w:jc w:val="both"/>
      </w:pPr>
    </w:p>
    <w:p w14:paraId="1988DBB9" w14:textId="77777777" w:rsidR="007C3ABC" w:rsidRDefault="007C3ABC" w:rsidP="001C1981">
      <w:pPr>
        <w:spacing w:after="0" w:line="240" w:lineRule="auto"/>
        <w:ind w:firstLine="0"/>
        <w:jc w:val="both"/>
      </w:pPr>
    </w:p>
    <w:p w14:paraId="73F5BAC3" w14:textId="77777777" w:rsidR="007C3ABC" w:rsidRDefault="007C3ABC" w:rsidP="001C1981">
      <w:pPr>
        <w:spacing w:after="0" w:line="240" w:lineRule="auto"/>
        <w:ind w:firstLine="0"/>
        <w:jc w:val="both"/>
      </w:pPr>
    </w:p>
    <w:p w14:paraId="76C39D47" w14:textId="77777777" w:rsidR="007C3ABC" w:rsidRDefault="007C3ABC" w:rsidP="001C1981">
      <w:pPr>
        <w:spacing w:after="0" w:line="240" w:lineRule="auto"/>
        <w:ind w:firstLine="0"/>
        <w:jc w:val="both"/>
      </w:pPr>
    </w:p>
    <w:p w14:paraId="4385D848" w14:textId="77777777" w:rsidR="007C3ABC" w:rsidRDefault="007C3ABC" w:rsidP="001C1981">
      <w:pPr>
        <w:spacing w:after="0" w:line="240" w:lineRule="auto"/>
        <w:ind w:firstLine="0"/>
        <w:jc w:val="both"/>
      </w:pPr>
    </w:p>
    <w:p w14:paraId="7186F76F" w14:textId="77777777" w:rsidR="007C3ABC" w:rsidRDefault="007C3ABC" w:rsidP="001C1981">
      <w:pPr>
        <w:spacing w:after="0" w:line="240" w:lineRule="auto"/>
        <w:ind w:firstLine="0"/>
        <w:jc w:val="both"/>
      </w:pPr>
    </w:p>
    <w:p w14:paraId="6BD0BAEA" w14:textId="77777777" w:rsidR="007C3ABC" w:rsidRDefault="007C3ABC" w:rsidP="001C1981">
      <w:pPr>
        <w:spacing w:after="0" w:line="240" w:lineRule="auto"/>
        <w:ind w:firstLine="0"/>
        <w:jc w:val="both"/>
      </w:pPr>
    </w:p>
    <w:p w14:paraId="22879456" w14:textId="77777777" w:rsidR="007C3ABC" w:rsidRDefault="007C3ABC" w:rsidP="001C1981">
      <w:pPr>
        <w:spacing w:after="0" w:line="240" w:lineRule="auto"/>
        <w:ind w:firstLine="0"/>
        <w:jc w:val="both"/>
      </w:pPr>
    </w:p>
    <w:p w14:paraId="641B0C39" w14:textId="77777777" w:rsidR="007C3ABC" w:rsidRDefault="007C3ABC" w:rsidP="001C1981">
      <w:pPr>
        <w:spacing w:after="0" w:line="240" w:lineRule="auto"/>
        <w:ind w:firstLine="0"/>
        <w:jc w:val="both"/>
      </w:pPr>
    </w:p>
    <w:p w14:paraId="28CB3380" w14:textId="77777777" w:rsidR="007C3ABC" w:rsidRDefault="007C3ABC" w:rsidP="001C1981">
      <w:pPr>
        <w:spacing w:after="0" w:line="240" w:lineRule="auto"/>
        <w:ind w:firstLine="0"/>
        <w:jc w:val="both"/>
      </w:pPr>
    </w:p>
    <w:p w14:paraId="4DEB67A0" w14:textId="77777777" w:rsidR="007C3ABC" w:rsidRDefault="007C3ABC" w:rsidP="001C1981">
      <w:pPr>
        <w:spacing w:after="0" w:line="240" w:lineRule="auto"/>
        <w:ind w:firstLine="0"/>
        <w:jc w:val="both"/>
      </w:pPr>
    </w:p>
    <w:p w14:paraId="0FC058CB" w14:textId="5961CA2D" w:rsidR="005B10A2" w:rsidRDefault="001A72E3" w:rsidP="005B10A2">
      <w:pPr>
        <w:spacing w:after="0" w:line="240" w:lineRule="auto"/>
        <w:ind w:firstLine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6F7FEF1" wp14:editId="3431211B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846830" cy="3742690"/>
            <wp:effectExtent l="0" t="0" r="1270" b="3810"/>
            <wp:wrapSquare wrapText="bothSides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0A2">
        <w:t xml:space="preserve">A törlésért felelős backend a </w:t>
      </w:r>
      <w:proofErr w:type="spellStart"/>
      <w:r w:rsidR="005B10A2" w:rsidRPr="00503F5B">
        <w:rPr>
          <w:rFonts w:ascii="Arial" w:hAnsi="Arial" w:cs="Arial"/>
          <w:b/>
          <w:bCs/>
        </w:rPr>
        <w:t>modding.php</w:t>
      </w:r>
      <w:proofErr w:type="spellEnd"/>
      <w:r w:rsidR="005B10A2">
        <w:t>.</w:t>
      </w:r>
    </w:p>
    <w:p w14:paraId="04ECE957" w14:textId="5BCFDE4D" w:rsidR="005B10A2" w:rsidRDefault="005B10A2" w:rsidP="005B10A2">
      <w:pPr>
        <w:spacing w:after="0" w:line="240" w:lineRule="auto"/>
        <w:ind w:firstLine="0"/>
        <w:jc w:val="both"/>
      </w:pPr>
      <w:r>
        <w:t>Ennél a GET segítségével gyűjti be a törlendő helyszín azonosítóját (</w:t>
      </w:r>
      <w:proofErr w:type="spellStart"/>
      <w:r>
        <w:t>id</w:t>
      </w:r>
      <w:proofErr w:type="spellEnd"/>
      <w:r>
        <w:t xml:space="preserve">), </w:t>
      </w:r>
      <w:proofErr w:type="gramStart"/>
      <w:r>
        <w:t>majd</w:t>
      </w:r>
      <w:proofErr w:type="gramEnd"/>
      <w:r>
        <w:t xml:space="preserve"> ahol az </w:t>
      </w:r>
      <w:proofErr w:type="spellStart"/>
      <w:r>
        <w:t>id</w:t>
      </w:r>
      <w:proofErr w:type="spellEnd"/>
      <w:r>
        <w:t xml:space="preserve"> (megjelenített azonosító) és a </w:t>
      </w:r>
      <w:proofErr w:type="spellStart"/>
      <w:r>
        <w:t>helyszinID</w:t>
      </w:r>
      <w:proofErr w:type="spellEnd"/>
      <w:r>
        <w:t xml:space="preserve"> (a helyszín egyedi azonosítója) megegyezik, azt a sort törli az adatbázisból. Ezután zárja a kapcsolatot.</w:t>
      </w:r>
    </w:p>
    <w:p w14:paraId="2BE7B4DE" w14:textId="5F364783" w:rsidR="005B10A2" w:rsidRDefault="005B10A2" w:rsidP="005B10A2">
      <w:pPr>
        <w:spacing w:after="0" w:line="240" w:lineRule="auto"/>
        <w:ind w:firstLine="0"/>
        <w:jc w:val="both"/>
      </w:pPr>
    </w:p>
    <w:p w14:paraId="2B99B82D" w14:textId="16D08A99" w:rsidR="005B10A2" w:rsidRDefault="005B10A2" w:rsidP="005B10A2">
      <w:pPr>
        <w:spacing w:after="0" w:line="240" w:lineRule="auto"/>
        <w:ind w:firstLine="0"/>
        <w:jc w:val="center"/>
      </w:pPr>
    </w:p>
    <w:p w14:paraId="1BB11008" w14:textId="49CA9D17" w:rsidR="00503F5B" w:rsidRDefault="00FC2EA4" w:rsidP="001C1981">
      <w:pPr>
        <w:spacing w:after="0" w:line="240" w:lineRule="auto"/>
        <w:ind w:firstLine="0"/>
        <w:jc w:val="both"/>
      </w:pPr>
      <w:r>
        <w:t xml:space="preserve"> </w:t>
      </w:r>
    </w:p>
    <w:p w14:paraId="641F4AFB" w14:textId="77777777" w:rsidR="006F7298" w:rsidRDefault="006F7298" w:rsidP="001C1981">
      <w:pPr>
        <w:spacing w:after="0" w:line="240" w:lineRule="auto"/>
        <w:ind w:firstLine="0"/>
        <w:jc w:val="both"/>
      </w:pPr>
    </w:p>
    <w:p w14:paraId="6B81D634" w14:textId="77777777" w:rsidR="001A72E3" w:rsidRDefault="001A72E3" w:rsidP="001C1981">
      <w:pPr>
        <w:spacing w:after="0" w:line="240" w:lineRule="auto"/>
        <w:ind w:firstLine="0"/>
        <w:jc w:val="both"/>
      </w:pPr>
    </w:p>
    <w:p w14:paraId="71CC9C36" w14:textId="77777777" w:rsidR="001A72E3" w:rsidRDefault="001A72E3" w:rsidP="001C1981">
      <w:pPr>
        <w:spacing w:after="0" w:line="240" w:lineRule="auto"/>
        <w:ind w:firstLine="0"/>
        <w:jc w:val="both"/>
      </w:pPr>
    </w:p>
    <w:p w14:paraId="5C468CBF" w14:textId="77777777" w:rsidR="001A72E3" w:rsidRDefault="001A72E3" w:rsidP="001C1981">
      <w:pPr>
        <w:spacing w:after="0" w:line="240" w:lineRule="auto"/>
        <w:ind w:firstLine="0"/>
        <w:jc w:val="both"/>
      </w:pPr>
    </w:p>
    <w:p w14:paraId="209CA40F" w14:textId="77777777" w:rsidR="001A72E3" w:rsidRDefault="001A72E3" w:rsidP="001C1981">
      <w:pPr>
        <w:spacing w:after="0" w:line="240" w:lineRule="auto"/>
        <w:ind w:firstLine="0"/>
        <w:jc w:val="both"/>
      </w:pPr>
    </w:p>
    <w:p w14:paraId="4774F769" w14:textId="77777777" w:rsidR="001A72E3" w:rsidRDefault="001A72E3" w:rsidP="001C1981">
      <w:pPr>
        <w:spacing w:after="0" w:line="240" w:lineRule="auto"/>
        <w:ind w:firstLine="0"/>
        <w:jc w:val="both"/>
      </w:pPr>
    </w:p>
    <w:p w14:paraId="71B57BC6" w14:textId="77777777" w:rsidR="001A72E3" w:rsidRDefault="001A72E3" w:rsidP="001C1981">
      <w:pPr>
        <w:spacing w:after="0" w:line="240" w:lineRule="auto"/>
        <w:ind w:firstLine="0"/>
        <w:jc w:val="both"/>
      </w:pPr>
    </w:p>
    <w:p w14:paraId="10BAE49F" w14:textId="77777777" w:rsidR="001A72E3" w:rsidRDefault="001A72E3" w:rsidP="001C1981">
      <w:pPr>
        <w:spacing w:after="0" w:line="240" w:lineRule="auto"/>
        <w:ind w:firstLine="0"/>
        <w:jc w:val="both"/>
      </w:pPr>
    </w:p>
    <w:p w14:paraId="1C4AE6C6" w14:textId="77777777" w:rsidR="001A72E3" w:rsidRDefault="001A72E3" w:rsidP="001C1981">
      <w:pPr>
        <w:spacing w:after="0" w:line="240" w:lineRule="auto"/>
        <w:ind w:firstLine="0"/>
        <w:jc w:val="both"/>
      </w:pPr>
    </w:p>
    <w:p w14:paraId="63ACD89E" w14:textId="77777777" w:rsidR="001A72E3" w:rsidRDefault="001A72E3" w:rsidP="001C1981">
      <w:pPr>
        <w:spacing w:after="0" w:line="240" w:lineRule="auto"/>
        <w:ind w:firstLine="0"/>
        <w:jc w:val="both"/>
      </w:pPr>
    </w:p>
    <w:p w14:paraId="1D195F1A" w14:textId="0C143903" w:rsidR="001A72E3" w:rsidRDefault="00B97D63" w:rsidP="001A72E3">
      <w:pPr>
        <w:spacing w:after="0" w:line="240" w:lineRule="auto"/>
        <w:ind w:firstLine="0"/>
        <w:jc w:val="both"/>
      </w:pPr>
      <w:r>
        <w:t xml:space="preserve">A profil oldalon található még a jelszó változtatás gomb, aminek feladatát backend szinten a </w:t>
      </w:r>
      <w:proofErr w:type="spellStart"/>
      <w:r w:rsidRPr="00B97D63">
        <w:rPr>
          <w:rFonts w:ascii="Arial" w:hAnsi="Arial" w:cs="Arial"/>
          <w:b/>
          <w:bCs/>
        </w:rPr>
        <w:t>pwchange.php</w:t>
      </w:r>
      <w:proofErr w:type="spellEnd"/>
      <w:r>
        <w:t xml:space="preserve"> látja el.</w:t>
      </w:r>
      <w:r w:rsidR="005B10A2">
        <w:t xml:space="preserve"> Ez a funkció csak a bejelentkezett felhasználók számára érhető el, ebből kifolyólag a session-ben tárolt </w:t>
      </w:r>
      <w:r w:rsidR="001A72E3">
        <w:t>aktív felhasználó jelszó frissítéséről szól.</w:t>
      </w:r>
    </w:p>
    <w:p w14:paraId="7E6178C1" w14:textId="7EDBEC45" w:rsidR="00744030" w:rsidRDefault="00586746" w:rsidP="001A72E3">
      <w:pPr>
        <w:spacing w:after="0" w:line="240" w:lineRule="auto"/>
        <w:ind w:firstLine="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2B04819" wp14:editId="38755B20">
            <wp:simplePos x="0" y="0"/>
            <wp:positionH relativeFrom="column">
              <wp:posOffset>2256790</wp:posOffset>
            </wp:positionH>
            <wp:positionV relativeFrom="paragraph">
              <wp:posOffset>243565</wp:posOffset>
            </wp:positionV>
            <wp:extent cx="3651885" cy="4000500"/>
            <wp:effectExtent l="0" t="0" r="5715" b="0"/>
            <wp:wrapSquare wrapText="bothSides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ép 6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2E3">
        <w:t xml:space="preserve">Tehát a php megkapja a bejelentkezett felhasználónevet, valamint begyűjti POST metódussal </w:t>
      </w:r>
      <w:proofErr w:type="spellStart"/>
      <w:r w:rsidR="001A72E3">
        <w:t>json</w:t>
      </w:r>
      <w:proofErr w:type="spellEnd"/>
      <w:r w:rsidR="001A72E3">
        <w:t>-ként az űrlapon bevitt jelszót és jelszó-ellenőrzést.</w:t>
      </w:r>
    </w:p>
    <w:p w14:paraId="1B986744" w14:textId="2E77C56C" w:rsidR="00744030" w:rsidRDefault="00744030" w:rsidP="001A72E3">
      <w:pPr>
        <w:spacing w:after="0" w:line="240" w:lineRule="auto"/>
        <w:ind w:firstLine="0"/>
        <w:jc w:val="both"/>
      </w:pPr>
      <w:r>
        <w:t>Létrehoztunk egy $</w:t>
      </w:r>
      <w:proofErr w:type="spellStart"/>
      <w:r>
        <w:t>response</w:t>
      </w:r>
      <w:proofErr w:type="spellEnd"/>
      <w:r>
        <w:t xml:space="preserve"> tömböt, amiben a válasz lesz tárolva a frontend felé.</w:t>
      </w:r>
    </w:p>
    <w:p w14:paraId="6BE238EE" w14:textId="34003A43" w:rsidR="00744030" w:rsidRDefault="00744030" w:rsidP="001A72E3">
      <w:pPr>
        <w:spacing w:after="0" w:line="240" w:lineRule="auto"/>
        <w:ind w:firstLine="0"/>
        <w:jc w:val="both"/>
      </w:pPr>
      <w:r>
        <w:t>A begyűjtött jelszónak és jelszó-ellenőrzésnek azonosnak kell lennie. Ez a feltétele, hogy az adatbázisban frissítve legyen az adott felhasználóhoz tartozó jelszó. Ha nem egyeznek, akkor ’</w:t>
      </w:r>
      <w:proofErr w:type="spellStart"/>
      <w:r>
        <w:t>error</w:t>
      </w:r>
      <w:proofErr w:type="spellEnd"/>
      <w:r>
        <w:t>’ értéket kap a $</w:t>
      </w:r>
      <w:proofErr w:type="spellStart"/>
      <w:r>
        <w:t>response</w:t>
      </w:r>
      <w:proofErr w:type="spellEnd"/>
      <w:r>
        <w:t xml:space="preserve"> egy sikertelen szöveges üzenettel, ha egyeznek, akkor ’</w:t>
      </w:r>
      <w:proofErr w:type="spellStart"/>
      <w:r>
        <w:t>success</w:t>
      </w:r>
      <w:proofErr w:type="spellEnd"/>
      <w:r>
        <w:t xml:space="preserve">’ értéket sikeres szöveges üzenettel. </w:t>
      </w:r>
    </w:p>
    <w:p w14:paraId="7E67016D" w14:textId="77777777" w:rsidR="00FD706C" w:rsidRDefault="00586746" w:rsidP="001A72E3">
      <w:pPr>
        <w:spacing w:after="0" w:line="240" w:lineRule="auto"/>
        <w:ind w:firstLine="0"/>
        <w:jc w:val="both"/>
      </w:pPr>
      <w:r>
        <w:t xml:space="preserve">Ha minden rendben, akkor a jelszóból létrehoz egy </w:t>
      </w:r>
      <w:proofErr w:type="spellStart"/>
      <w:r>
        <w:t>hash-elt</w:t>
      </w:r>
      <w:proofErr w:type="spellEnd"/>
      <w:r>
        <w:t xml:space="preserve"> jelszót, majd frissíti a felhasználóhoz kapcsolódó jelszót.</w:t>
      </w:r>
      <w:r w:rsidR="00744030">
        <w:t xml:space="preserve"> vagy sikertelen szöveges üzenettel. A válasz is </w:t>
      </w:r>
      <w:proofErr w:type="spellStart"/>
      <w:r w:rsidR="00744030">
        <w:t>json</w:t>
      </w:r>
      <w:proofErr w:type="spellEnd"/>
      <w:r w:rsidR="00744030">
        <w:t>-ként lesz elérhető frontend részről.</w:t>
      </w:r>
    </w:p>
    <w:p w14:paraId="59E00AB4" w14:textId="77777777" w:rsidR="00FD706C" w:rsidRDefault="00FD706C" w:rsidP="001A72E3">
      <w:pPr>
        <w:spacing w:after="0" w:line="240" w:lineRule="auto"/>
        <w:ind w:firstLine="0"/>
        <w:jc w:val="both"/>
      </w:pPr>
    </w:p>
    <w:p w14:paraId="7225DF1E" w14:textId="77777777" w:rsidR="00FD706C" w:rsidRDefault="00FD706C" w:rsidP="001A72E3">
      <w:pPr>
        <w:spacing w:after="0" w:line="240" w:lineRule="auto"/>
        <w:ind w:firstLine="0"/>
        <w:jc w:val="both"/>
      </w:pPr>
      <w:r>
        <w:lastRenderedPageBreak/>
        <w:t xml:space="preserve">A frontendben </w:t>
      </w:r>
      <w:proofErr w:type="spellStart"/>
      <w:r>
        <w:t>json</w:t>
      </w:r>
      <w:proofErr w:type="spellEnd"/>
      <w:r>
        <w:t xml:space="preserve"> válaszként kapott szöveges tartalom ’</w:t>
      </w:r>
      <w:proofErr w:type="spellStart"/>
      <w:r>
        <w:t>alert</w:t>
      </w:r>
      <w:proofErr w:type="spellEnd"/>
      <w:r>
        <w:t>’ segítségével van kiíratva.</w:t>
      </w:r>
    </w:p>
    <w:p w14:paraId="00BBC494" w14:textId="77777777" w:rsidR="00FD706C" w:rsidRDefault="00FD706C" w:rsidP="001A72E3">
      <w:pPr>
        <w:spacing w:after="0" w:line="240" w:lineRule="auto"/>
        <w:ind w:firstLine="0"/>
        <w:jc w:val="both"/>
      </w:pPr>
    </w:p>
    <w:p w14:paraId="091E93A9" w14:textId="77777777" w:rsidR="00382B5A" w:rsidRDefault="00FD706C" w:rsidP="008F52A0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7A5C6FA" wp14:editId="73F10261">
            <wp:extent cx="2802276" cy="2306128"/>
            <wp:effectExtent l="0" t="0" r="4445" b="571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443" cy="236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2A0">
        <w:t xml:space="preserve">  </w:t>
      </w:r>
      <w:r w:rsidR="008F52A0">
        <w:rPr>
          <w:noProof/>
        </w:rPr>
        <w:drawing>
          <wp:inline distT="0" distB="0" distL="0" distR="0" wp14:anchorId="3F969EE2" wp14:editId="2E7D60CD">
            <wp:extent cx="2802255" cy="2306111"/>
            <wp:effectExtent l="0" t="0" r="4445" b="5715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62" cy="23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4EE8" w14:textId="77777777" w:rsidR="00382B5A" w:rsidRDefault="00382B5A" w:rsidP="008F52A0">
      <w:pPr>
        <w:spacing w:after="0" w:line="240" w:lineRule="auto"/>
        <w:ind w:firstLine="0"/>
        <w:jc w:val="center"/>
      </w:pPr>
    </w:p>
    <w:p w14:paraId="6CFB738B" w14:textId="5665AA32" w:rsidR="00382B5A" w:rsidRDefault="00382B5A" w:rsidP="00382B5A">
      <w:pPr>
        <w:spacing w:after="0" w:line="240" w:lineRule="auto"/>
        <w:ind w:firstLine="0"/>
        <w:jc w:val="both"/>
      </w:pPr>
      <w:r>
        <w:t xml:space="preserve">A profil oldalon </w:t>
      </w:r>
      <w:r w:rsidR="004B21E1">
        <w:t>lehet</w:t>
      </w:r>
      <w:r>
        <w:t xml:space="preserve"> felvinni az új helyszíneket. Sikeres belépés után alul a hozzáadás gombbal </w:t>
      </w:r>
      <w:r w:rsidR="00141E60">
        <w:t>beléphet</w:t>
      </w:r>
      <w:r w:rsidR="004B21E1">
        <w:t>ő</w:t>
      </w:r>
      <w:r w:rsidR="00141E60">
        <w:t xml:space="preserve"> a helyszín </w:t>
      </w:r>
      <w:proofErr w:type="spellStart"/>
      <w:r w:rsidR="00141E60">
        <w:t>felttöltés</w:t>
      </w:r>
      <w:r w:rsidR="004B21E1">
        <w:t>i</w:t>
      </w:r>
      <w:proofErr w:type="spellEnd"/>
      <w:r w:rsidR="00141E60">
        <w:t xml:space="preserve"> oldalra.</w:t>
      </w:r>
    </w:p>
    <w:p w14:paraId="072F41C8" w14:textId="3542B4DC" w:rsidR="004B21E1" w:rsidRDefault="00141E60" w:rsidP="00382B5A">
      <w:pPr>
        <w:spacing w:after="0" w:line="240" w:lineRule="auto"/>
        <w:ind w:firstLine="0"/>
        <w:jc w:val="both"/>
      </w:pPr>
      <w:r>
        <w:t xml:space="preserve">A frontenden szépen elkészített </w:t>
      </w:r>
      <w:proofErr w:type="spellStart"/>
      <w:r>
        <w:t>formról</w:t>
      </w:r>
      <w:proofErr w:type="spellEnd"/>
      <w:r>
        <w:t xml:space="preserve"> bevitt adatokat a</w:t>
      </w:r>
      <w:r w:rsidR="001E2ECB">
        <w:t xml:space="preserve">z </w:t>
      </w:r>
      <w:proofErr w:type="spellStart"/>
      <w:r w:rsidR="001E2ECB" w:rsidRPr="001E2ECB">
        <w:rPr>
          <w:rFonts w:ascii="Arial" w:hAnsi="Arial" w:cs="Arial"/>
          <w:b/>
          <w:bCs/>
        </w:rPr>
        <w:t>upload.</w:t>
      </w:r>
      <w:r w:rsidRPr="001E2ECB">
        <w:rPr>
          <w:rFonts w:ascii="Arial" w:hAnsi="Arial" w:cs="Arial"/>
          <w:b/>
          <w:bCs/>
        </w:rPr>
        <w:t>php</w:t>
      </w:r>
      <w:proofErr w:type="spellEnd"/>
      <w:r>
        <w:t xml:space="preserve"> FETCH-POST metódussal kapja meg </w:t>
      </w:r>
      <w:proofErr w:type="spellStart"/>
      <w:r>
        <w:t>json</w:t>
      </w:r>
      <w:proofErr w:type="spellEnd"/>
      <w:r>
        <w:t xml:space="preserve"> formátumban. </w:t>
      </w:r>
    </w:p>
    <w:p w14:paraId="6B56389E" w14:textId="77777777" w:rsidR="004B21E1" w:rsidRDefault="004B21E1" w:rsidP="00382B5A">
      <w:pPr>
        <w:spacing w:after="0" w:line="240" w:lineRule="auto"/>
        <w:ind w:firstLine="0"/>
        <w:jc w:val="both"/>
      </w:pPr>
    </w:p>
    <w:p w14:paraId="086971AD" w14:textId="2B5E7E26" w:rsidR="004B21E1" w:rsidRDefault="004B21E1" w:rsidP="004B21E1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C270D5F" wp14:editId="1CCACE71">
            <wp:extent cx="4015105" cy="5134818"/>
            <wp:effectExtent l="0" t="0" r="0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 6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577" cy="51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5204" w14:textId="115DF7D4" w:rsidR="004B21E1" w:rsidRDefault="004B21E1" w:rsidP="004B21E1">
      <w:pPr>
        <w:spacing w:after="0" w:line="240" w:lineRule="auto"/>
        <w:ind w:firstLine="0"/>
        <w:jc w:val="both"/>
      </w:pPr>
      <w:r>
        <w:lastRenderedPageBreak/>
        <w:t xml:space="preserve">A </w:t>
      </w:r>
      <w:proofErr w:type="spellStart"/>
      <w:r>
        <w:t>json</w:t>
      </w:r>
      <w:proofErr w:type="spellEnd"/>
      <w:r>
        <w:t xml:space="preserve"> formában kapott adatokat </w:t>
      </w:r>
      <w:r w:rsidR="001E2ECB">
        <w:t xml:space="preserve">(a </w:t>
      </w:r>
      <w:r w:rsidR="00F45935">
        <w:t xml:space="preserve">frontendben definiált változók és azok feltöltése a </w:t>
      </w:r>
      <w:proofErr w:type="spellStart"/>
      <w:r w:rsidR="00F45935">
        <w:t>formon</w:t>
      </w:r>
      <w:proofErr w:type="spellEnd"/>
      <w:r w:rsidR="00F45935">
        <w:t xml:space="preserve"> bevitt adatokkal</w:t>
      </w:r>
      <w:r w:rsidR="001E2ECB">
        <w:t xml:space="preserve">) </w:t>
      </w:r>
      <w:r>
        <w:t>begyűjti</w:t>
      </w:r>
      <w:r w:rsidR="001E2ECB">
        <w:t xml:space="preserve"> a backend, majd egy ’</w:t>
      </w:r>
      <w:proofErr w:type="spellStart"/>
      <w:r w:rsidR="001E2ECB">
        <w:t>mysqli_query</w:t>
      </w:r>
      <w:proofErr w:type="spellEnd"/>
      <w:r w:rsidR="001E2ECB">
        <w:t xml:space="preserve">’-vel az úrlapról kapott értékeket az adatbázis megfelelő cellájába szúrja be. </w:t>
      </w:r>
      <w:r w:rsidR="00B22FCE">
        <w:t>Ez úgy történik, hogy v</w:t>
      </w:r>
      <w:r w:rsidR="001E2ECB">
        <w:t xml:space="preserve">áltozók </w:t>
      </w:r>
      <w:proofErr w:type="gramStart"/>
      <w:r w:rsidR="001E2ECB">
        <w:t>vannak  definiálva</w:t>
      </w:r>
      <w:proofErr w:type="gramEnd"/>
      <w:r w:rsidR="001E2ECB">
        <w:t xml:space="preserve">, </w:t>
      </w:r>
      <w:r w:rsidR="00B22FCE">
        <w:t>amik</w:t>
      </w:r>
      <w:r w:rsidR="001E2ECB">
        <w:t xml:space="preserve"> a </w:t>
      </w:r>
      <w:proofErr w:type="spellStart"/>
      <w:r w:rsidR="001E2ECB">
        <w:t>json</w:t>
      </w:r>
      <w:proofErr w:type="spellEnd"/>
      <w:r w:rsidR="001E2ECB">
        <w:t xml:space="preserve"> folyamban kapott adatokból </w:t>
      </w:r>
      <w:r w:rsidR="00B22FCE">
        <w:t>veszik</w:t>
      </w:r>
      <w:r w:rsidR="001E2ECB">
        <w:t xml:space="preserve"> fel a</w:t>
      </w:r>
      <w:r w:rsidR="00B22FCE">
        <w:t xml:space="preserve"> megfelelő </w:t>
      </w:r>
      <w:r w:rsidR="001E2ECB">
        <w:t xml:space="preserve">értékeket. </w:t>
      </w:r>
      <w:r w:rsidR="00B22FCE">
        <w:t xml:space="preserve">Ezek után ezeknek a változóknak a tartalmát illeszti be az adatbázis megfelelő celláiba. </w:t>
      </w:r>
      <w:r w:rsidR="001E2ECB">
        <w:t>A felhasználó beazonosítás természetesen, ahogy előző esetekben is, itt is a ’session’-ben tárolt változóból történik, itt dől el, hogy melyik felhasználó adatbázis sorába kerül a felvitel.</w:t>
      </w:r>
    </w:p>
    <w:p w14:paraId="03096A82" w14:textId="77777777" w:rsidR="004B440E" w:rsidRDefault="004B440E" w:rsidP="004B21E1">
      <w:pPr>
        <w:spacing w:after="0" w:line="240" w:lineRule="auto"/>
        <w:ind w:firstLine="0"/>
        <w:jc w:val="both"/>
      </w:pPr>
    </w:p>
    <w:p w14:paraId="2832A1FD" w14:textId="22466E7D" w:rsidR="00B22FCE" w:rsidRDefault="00B22FCE" w:rsidP="004B21E1">
      <w:pPr>
        <w:spacing w:after="0" w:line="240" w:lineRule="auto"/>
        <w:ind w:firstLine="0"/>
        <w:jc w:val="both"/>
      </w:pPr>
      <w:r>
        <w:t>A kód elején itt is létre lett hozva egy $</w:t>
      </w:r>
      <w:proofErr w:type="spellStart"/>
      <w:r>
        <w:t>response</w:t>
      </w:r>
      <w:proofErr w:type="spellEnd"/>
      <w:r>
        <w:t xml:space="preserve"> tömb, ami a válaszért felelős a frontend felé. Ez vagy ’</w:t>
      </w:r>
      <w:proofErr w:type="spellStart"/>
      <w:r>
        <w:t>error</w:t>
      </w:r>
      <w:proofErr w:type="spellEnd"/>
      <w:r>
        <w:t>’ értéket kap egy sikertelen szöveges üzenettel, vagy ha minden rendben van, akkor ’</w:t>
      </w:r>
      <w:proofErr w:type="spellStart"/>
      <w:r>
        <w:t>success</w:t>
      </w:r>
      <w:proofErr w:type="spellEnd"/>
      <w:r>
        <w:t>’ értéket vesz fel egy sikeres szöveges üzenettel.</w:t>
      </w:r>
    </w:p>
    <w:p w14:paraId="00E85525" w14:textId="5AC59963" w:rsidR="00B22FCE" w:rsidRDefault="00B22FCE" w:rsidP="004B21E1">
      <w:pPr>
        <w:spacing w:after="0" w:line="240" w:lineRule="auto"/>
        <w:ind w:firstLine="0"/>
        <w:jc w:val="both"/>
      </w:pPr>
      <w:r>
        <w:t>Legvégül bezárjuk a kapcsolatot és a $</w:t>
      </w:r>
      <w:proofErr w:type="spellStart"/>
      <w:r>
        <w:t>response</w:t>
      </w:r>
      <w:proofErr w:type="spellEnd"/>
      <w:r>
        <w:t xml:space="preserve"> tömb tartalmát </w:t>
      </w:r>
      <w:proofErr w:type="spellStart"/>
      <w:r>
        <w:t>json</w:t>
      </w:r>
      <w:proofErr w:type="spellEnd"/>
      <w:r>
        <w:t>-ként éri el majd a frontend.</w:t>
      </w:r>
    </w:p>
    <w:p w14:paraId="0997DEAE" w14:textId="77777777" w:rsidR="004B440E" w:rsidRDefault="004B440E" w:rsidP="004B21E1">
      <w:pPr>
        <w:spacing w:after="0" w:line="240" w:lineRule="auto"/>
        <w:ind w:firstLine="0"/>
        <w:jc w:val="both"/>
      </w:pPr>
    </w:p>
    <w:p w14:paraId="699A46E6" w14:textId="35188AF6" w:rsidR="00F45935" w:rsidRDefault="00F45935" w:rsidP="004B21E1">
      <w:pPr>
        <w:spacing w:after="0" w:line="240" w:lineRule="auto"/>
        <w:ind w:firstLine="0"/>
        <w:jc w:val="both"/>
      </w:pPr>
      <w:r>
        <w:t>A frontend a válaszként kapott tartalmat egy ’</w:t>
      </w:r>
      <w:proofErr w:type="spellStart"/>
      <w:r>
        <w:t>alert</w:t>
      </w:r>
      <w:proofErr w:type="spellEnd"/>
      <w:r>
        <w:t>’ segítségével jeleníti meg a képernyőn, mint visszajelzés a felhasználónak.</w:t>
      </w:r>
    </w:p>
    <w:p w14:paraId="660C67D8" w14:textId="77777777" w:rsidR="00B22FCE" w:rsidRDefault="00B22FCE" w:rsidP="004B21E1">
      <w:pPr>
        <w:spacing w:after="0" w:line="240" w:lineRule="auto"/>
        <w:ind w:firstLine="0"/>
        <w:jc w:val="both"/>
      </w:pPr>
    </w:p>
    <w:p w14:paraId="70F41B7F" w14:textId="217C8958" w:rsidR="00323197" w:rsidRPr="00A61C9B" w:rsidRDefault="00F45935" w:rsidP="00382B5A">
      <w:pPr>
        <w:spacing w:after="0" w:line="240" w:lineRule="auto"/>
        <w:ind w:firstLine="0"/>
        <w:jc w:val="both"/>
      </w:pPr>
      <w:r>
        <w:rPr>
          <w:noProof/>
        </w:rPr>
        <w:drawing>
          <wp:inline distT="0" distB="0" distL="0" distR="0" wp14:anchorId="41ADB089" wp14:editId="08A91CE1">
            <wp:extent cx="2948769" cy="4108174"/>
            <wp:effectExtent l="0" t="0" r="0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ép 7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70" cy="419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E6829A8" wp14:editId="6D12E8CC">
            <wp:extent cx="2826744" cy="2478157"/>
            <wp:effectExtent l="0" t="0" r="5715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Kép 7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444" cy="253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4716" w14:textId="77777777" w:rsidR="004B440E" w:rsidRDefault="004B440E" w:rsidP="004B440E">
      <w:pPr>
        <w:spacing w:after="0" w:line="240" w:lineRule="auto"/>
        <w:ind w:firstLine="0"/>
        <w:jc w:val="both"/>
      </w:pPr>
      <w:bookmarkStart w:id="4" w:name="_Toc133902558"/>
    </w:p>
    <w:p w14:paraId="053F4608" w14:textId="77777777" w:rsidR="004B440E" w:rsidRDefault="004B440E" w:rsidP="004B440E">
      <w:pPr>
        <w:spacing w:after="0" w:line="240" w:lineRule="auto"/>
        <w:ind w:firstLine="0"/>
        <w:jc w:val="both"/>
      </w:pPr>
    </w:p>
    <w:p w14:paraId="0E0CCC43" w14:textId="77777777" w:rsidR="004B440E" w:rsidRDefault="004B440E" w:rsidP="004B440E">
      <w:pPr>
        <w:spacing w:after="0" w:line="240" w:lineRule="auto"/>
        <w:ind w:firstLine="0"/>
        <w:jc w:val="both"/>
      </w:pPr>
    </w:p>
    <w:p w14:paraId="7FEE8690" w14:textId="77777777" w:rsidR="004B440E" w:rsidRDefault="004B440E" w:rsidP="004B440E">
      <w:pPr>
        <w:spacing w:after="0" w:line="240" w:lineRule="auto"/>
        <w:ind w:firstLine="0"/>
        <w:jc w:val="both"/>
      </w:pPr>
    </w:p>
    <w:p w14:paraId="1B81EEDC" w14:textId="77777777" w:rsidR="004B440E" w:rsidRDefault="004B440E" w:rsidP="004B440E">
      <w:pPr>
        <w:spacing w:after="0" w:line="240" w:lineRule="auto"/>
        <w:ind w:firstLine="0"/>
        <w:jc w:val="both"/>
      </w:pPr>
    </w:p>
    <w:p w14:paraId="5E02275B" w14:textId="77777777" w:rsidR="004B440E" w:rsidRDefault="004B440E" w:rsidP="004B440E">
      <w:pPr>
        <w:spacing w:after="0" w:line="240" w:lineRule="auto"/>
        <w:ind w:firstLine="0"/>
        <w:jc w:val="both"/>
      </w:pPr>
    </w:p>
    <w:p w14:paraId="665DBE6D" w14:textId="77777777" w:rsidR="004B440E" w:rsidRDefault="004B440E" w:rsidP="004B440E">
      <w:pPr>
        <w:spacing w:after="0" w:line="240" w:lineRule="auto"/>
        <w:ind w:firstLine="0"/>
        <w:jc w:val="both"/>
      </w:pPr>
    </w:p>
    <w:p w14:paraId="224C8772" w14:textId="77777777" w:rsidR="004B440E" w:rsidRDefault="004B440E" w:rsidP="004B440E">
      <w:pPr>
        <w:spacing w:after="0" w:line="240" w:lineRule="auto"/>
        <w:ind w:firstLine="0"/>
        <w:jc w:val="both"/>
      </w:pPr>
    </w:p>
    <w:p w14:paraId="0A010604" w14:textId="77777777" w:rsidR="004B440E" w:rsidRDefault="004B440E" w:rsidP="004B440E">
      <w:pPr>
        <w:spacing w:after="0" w:line="240" w:lineRule="auto"/>
        <w:ind w:firstLine="0"/>
        <w:jc w:val="both"/>
      </w:pPr>
    </w:p>
    <w:p w14:paraId="0168AD08" w14:textId="77777777" w:rsidR="004B440E" w:rsidRDefault="004B440E" w:rsidP="004B440E">
      <w:pPr>
        <w:spacing w:after="0" w:line="240" w:lineRule="auto"/>
        <w:ind w:firstLine="0"/>
        <w:jc w:val="both"/>
      </w:pPr>
    </w:p>
    <w:p w14:paraId="1F974FBA" w14:textId="77777777" w:rsidR="002209BF" w:rsidRDefault="002209BF" w:rsidP="004B440E">
      <w:pPr>
        <w:spacing w:after="0" w:line="240" w:lineRule="auto"/>
        <w:ind w:firstLine="0"/>
        <w:jc w:val="both"/>
      </w:pPr>
    </w:p>
    <w:p w14:paraId="40454A98" w14:textId="13977063" w:rsidR="004B440E" w:rsidRDefault="002209BF" w:rsidP="004B440E">
      <w:pPr>
        <w:spacing w:after="0" w:line="240" w:lineRule="auto"/>
        <w:ind w:firstLine="0"/>
        <w:jc w:val="both"/>
      </w:pPr>
      <w:r>
        <w:rPr>
          <w:rFonts w:asciiTheme="majorHAnsi" w:eastAsiaTheme="majorEastAsia" w:hAnsiTheme="majorHAnsi" w:cstheme="majorBidi"/>
          <w:b/>
          <w:bCs/>
          <w:noProof/>
          <w:color w:val="548DD4" w:themeColor="text2" w:themeTint="99"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 wp14:anchorId="66B5A79F" wp14:editId="3B85B5AD">
            <wp:simplePos x="0" y="0"/>
            <wp:positionH relativeFrom="column">
              <wp:posOffset>2820670</wp:posOffset>
            </wp:positionH>
            <wp:positionV relativeFrom="paragraph">
              <wp:posOffset>635</wp:posOffset>
            </wp:positionV>
            <wp:extent cx="3034665" cy="3131185"/>
            <wp:effectExtent l="0" t="0" r="635" b="5715"/>
            <wp:wrapTopAndBottom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Kép 7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40E">
        <w:t>Az alkalmazás egyik fontos része, hogy az összes helyszínt meg lehessen jeleníteni egyszerre, ha éppen azt hozza szükség, hogy így válasszunk / böngésszük közülük.</w: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A0075C6" wp14:editId="38AADF2D">
            <wp:simplePos x="0" y="0"/>
            <wp:positionH relativeFrom="column">
              <wp:posOffset>-284480</wp:posOffset>
            </wp:positionH>
            <wp:positionV relativeFrom="paragraph">
              <wp:posOffset>138</wp:posOffset>
            </wp:positionV>
            <wp:extent cx="2934335" cy="8891270"/>
            <wp:effectExtent l="0" t="0" r="0" b="0"/>
            <wp:wrapSquare wrapText="bothSides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Kép 7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B</w:t>
      </w:r>
      <w:r w:rsidR="004B440E">
        <w:t xml:space="preserve">ackend részről ezt a </w:t>
      </w:r>
      <w:proofErr w:type="spellStart"/>
      <w:r w:rsidR="004B440E" w:rsidRPr="004B440E">
        <w:rPr>
          <w:rFonts w:ascii="Arial" w:hAnsi="Arial" w:cs="Arial"/>
          <w:b/>
          <w:bCs/>
        </w:rPr>
        <w:t>fullList.php</w:t>
      </w:r>
      <w:proofErr w:type="spellEnd"/>
      <w:r w:rsidR="004B440E">
        <w:t xml:space="preserve"> szolgálja ki. Működése nagyon egyszerű. Mindent kijelöl a helyszín adatbázisból (</w:t>
      </w:r>
      <w:proofErr w:type="spellStart"/>
      <w:r w:rsidR="004B440E">
        <w:t>mysqli</w:t>
      </w:r>
      <w:proofErr w:type="spellEnd"/>
      <w:r w:rsidR="004B440E">
        <w:t xml:space="preserve"> lekérdezés) és ezáltal minden adatbázis sort </w:t>
      </w:r>
      <w:proofErr w:type="spellStart"/>
      <w:r w:rsidR="004B440E">
        <w:t>json</w:t>
      </w:r>
      <w:proofErr w:type="spellEnd"/>
      <w:r w:rsidR="004B440E">
        <w:t xml:space="preserve"> formában </w:t>
      </w:r>
      <w:proofErr w:type="spellStart"/>
      <w:r w:rsidR="004B440E">
        <w:t>továbbküld</w:t>
      </w:r>
      <w:proofErr w:type="spellEnd"/>
      <w:r w:rsidR="004B440E">
        <w:t xml:space="preserve"> a frontendnek, ami ezek után átveszi és megjeleníti.</w:t>
      </w:r>
    </w:p>
    <w:p w14:paraId="33BF44D5" w14:textId="0C063816" w:rsidR="002209BF" w:rsidRDefault="002209BF" w:rsidP="004B440E">
      <w:pPr>
        <w:spacing w:after="0" w:line="240" w:lineRule="auto"/>
        <w:ind w:firstLine="0"/>
        <w:jc w:val="both"/>
      </w:pPr>
      <w:r>
        <w:t>A frontend megjelenítése nagyon megegyezik a profil oldalon található megjelenítéssel, annyi kivétellel, hogy itt a törlés funkció és annak vizuális elemei nem láthatóak.</w:t>
      </w:r>
    </w:p>
    <w:p w14:paraId="0B7A150A" w14:textId="6D023582" w:rsidR="005736A1" w:rsidRDefault="002209BF" w:rsidP="005736A1">
      <w:pPr>
        <w:spacing w:after="0" w:line="240" w:lineRule="auto"/>
        <w:ind w:firstLine="0"/>
        <w:jc w:val="both"/>
      </w:pPr>
      <w:r>
        <w:t>FETCH -t felhasználva kommunikál a frontend a php fájllal</w:t>
      </w:r>
      <w:r w:rsidR="005736A1">
        <w:t xml:space="preserve"> </w:t>
      </w:r>
      <w:proofErr w:type="spellStart"/>
      <w:r w:rsidR="005736A1">
        <w:t>json</w:t>
      </w:r>
      <w:proofErr w:type="spellEnd"/>
      <w:r w:rsidR="005736A1">
        <w:t xml:space="preserve"> formában</w:t>
      </w:r>
      <w:r>
        <w:t>.</w:t>
      </w:r>
      <w:r w:rsidR="005736A1">
        <w:t xml:space="preserve"> A helyszínek listázása a kapott adatokkal és ’map’-</w:t>
      </w:r>
      <w:proofErr w:type="spellStart"/>
      <w:r w:rsidR="005736A1">
        <w:t>eléssel</w:t>
      </w:r>
      <w:proofErr w:type="spellEnd"/>
      <w:r w:rsidR="005736A1">
        <w:t xml:space="preserve"> listázza az összes helyszínt és azok összes adatát. A ’</w:t>
      </w:r>
      <w:proofErr w:type="spellStart"/>
      <w:r w:rsidR="005736A1">
        <w:t>helyszinek</w:t>
      </w:r>
      <w:proofErr w:type="spellEnd"/>
      <w:r w:rsidR="005736A1">
        <w:t>’ felveszi az összes php-</w:t>
      </w:r>
      <w:proofErr w:type="spellStart"/>
      <w:r w:rsidR="005736A1">
        <w:t>ből</w:t>
      </w:r>
      <w:proofErr w:type="spellEnd"/>
      <w:r w:rsidR="005736A1">
        <w:t xml:space="preserve"> átadott értéket, majd </w:t>
      </w:r>
      <w:proofErr w:type="gramStart"/>
      <w:r w:rsidR="005736A1">
        <w:t>a ’</w:t>
      </w:r>
      <w:proofErr w:type="spellStart"/>
      <w:proofErr w:type="gramEnd"/>
      <w:r w:rsidR="005736A1">
        <w:t>helyszinek.map</w:t>
      </w:r>
      <w:proofErr w:type="spellEnd"/>
      <w:r w:rsidR="005736A1">
        <w:t>”-re ’</w:t>
      </w:r>
      <w:proofErr w:type="spellStart"/>
      <w:r w:rsidR="005736A1">
        <w:t>helyszin</w:t>
      </w:r>
      <w:proofErr w:type="spellEnd"/>
      <w:r w:rsidR="005736A1">
        <w:t>’-ként hivatkozva elérhetjük az összes tárolt adatát. Például: ’</w:t>
      </w:r>
      <w:proofErr w:type="spellStart"/>
      <w:proofErr w:type="gramStart"/>
      <w:r w:rsidR="005736A1">
        <w:t>helyszin.helyszinNev</w:t>
      </w:r>
      <w:proofErr w:type="spellEnd"/>
      <w:proofErr w:type="gramEnd"/>
      <w:r w:rsidR="005736A1">
        <w:t>’, ’</w:t>
      </w:r>
      <w:proofErr w:type="spellStart"/>
      <w:r w:rsidR="005736A1">
        <w:t>helyszin.helyszinVaros</w:t>
      </w:r>
      <w:proofErr w:type="spellEnd"/>
      <w:r w:rsidR="005736A1">
        <w:t>’, ’</w:t>
      </w:r>
      <w:proofErr w:type="spellStart"/>
      <w:r w:rsidR="005736A1">
        <w:t>helyszin.kapacitas</w:t>
      </w:r>
      <w:proofErr w:type="spellEnd"/>
      <w:r w:rsidR="005736A1">
        <w:t>’ stb.</w:t>
      </w:r>
    </w:p>
    <w:p w14:paraId="65A254B2" w14:textId="6585CBB7" w:rsidR="002209BF" w:rsidRDefault="002209BF" w:rsidP="004B440E">
      <w:pPr>
        <w:spacing w:after="0" w:line="240" w:lineRule="auto"/>
        <w:ind w:firstLine="0"/>
        <w:jc w:val="both"/>
      </w:pPr>
    </w:p>
    <w:p w14:paraId="49538477" w14:textId="77777777" w:rsidR="005736A1" w:rsidRDefault="005736A1">
      <w:pPr>
        <w:spacing w:after="0" w:line="240" w:lineRule="auto"/>
        <w:ind w:firstLine="0"/>
      </w:pPr>
      <w:r>
        <w:br w:type="page"/>
      </w:r>
    </w:p>
    <w:p w14:paraId="422E3466" w14:textId="4D047D52" w:rsidR="00BC7A37" w:rsidRDefault="00BC7A37" w:rsidP="005736A1">
      <w:pPr>
        <w:pStyle w:val="Cmsor2"/>
        <w:ind w:left="0"/>
      </w:pPr>
      <w:r>
        <w:lastRenderedPageBreak/>
        <w:t>Mobil készülékre készült alkalmazás</w:t>
      </w:r>
      <w:r w:rsidR="00B339A7">
        <w:t>/kliens oldal</w:t>
      </w:r>
      <w:r>
        <w:t xml:space="preserve"> </w:t>
      </w:r>
      <w:proofErr w:type="gramStart"/>
      <w:r>
        <w:t>bemutatása</w:t>
      </w:r>
      <w:r w:rsidR="00B339A7">
        <w:t>(</w:t>
      </w:r>
      <w:proofErr w:type="gramEnd"/>
      <w:r w:rsidR="00B339A7">
        <w:t>amelyik készült)</w:t>
      </w:r>
      <w:bookmarkEnd w:id="4"/>
    </w:p>
    <w:p w14:paraId="19A8C31C" w14:textId="000568F2" w:rsidR="00FC40C0" w:rsidRPr="00FC40C0" w:rsidRDefault="00FC40C0" w:rsidP="00FC40C0">
      <w:pPr>
        <w:spacing w:after="100" w:afterAutospacing="1" w:line="240" w:lineRule="auto"/>
        <w:ind w:firstLine="0"/>
        <w:jc w:val="both"/>
        <w:rPr>
          <w:rFonts w:cs="Times New Roman"/>
          <w:szCs w:val="24"/>
        </w:rPr>
      </w:pPr>
      <w:r w:rsidRPr="00FC40C0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webalkalmazás</w:t>
      </w:r>
      <w:r w:rsidRPr="00FC40C0">
        <w:rPr>
          <w:rFonts w:cs="Times New Roman"/>
          <w:szCs w:val="24"/>
        </w:rPr>
        <w:t xml:space="preserve"> reszponzív megoldása lehetővé teszi különböző mobilkészülékekkel is a használatát, </w:t>
      </w:r>
      <w:r>
        <w:rPr>
          <w:rFonts w:cs="Times New Roman"/>
          <w:szCs w:val="24"/>
        </w:rPr>
        <w:t xml:space="preserve">A dizájn a kezdetektől úgy van kialakítva, hogy annak megjelenítése mobil ezközön is jól </w:t>
      </w:r>
      <w:r w:rsidR="004C7AC6">
        <w:rPr>
          <w:rFonts w:cs="Times New Roman"/>
          <w:szCs w:val="24"/>
        </w:rPr>
        <w:t>mutasson (</w:t>
      </w:r>
      <w:r>
        <w:rPr>
          <w:rFonts w:cs="Times New Roman"/>
          <w:szCs w:val="24"/>
        </w:rPr>
        <w:t xml:space="preserve">Az esetek nagy részében mobilon használja a felhasználók többsége az ehhez hasonló alkalmazásokat). Ahogyan az korábban említettük a </w:t>
      </w:r>
      <w:proofErr w:type="spellStart"/>
      <w:r>
        <w:rPr>
          <w:rFonts w:cs="Times New Roman"/>
          <w:szCs w:val="24"/>
        </w:rPr>
        <w:t>reszponzivítás</w:t>
      </w:r>
      <w:proofErr w:type="spellEnd"/>
      <w:r>
        <w:rPr>
          <w:rFonts w:cs="Times New Roman"/>
          <w:szCs w:val="24"/>
        </w:rPr>
        <w:t xml:space="preserve"> megvalósításához a </w:t>
      </w:r>
      <w:proofErr w:type="spellStart"/>
      <w:r>
        <w:rPr>
          <w:rFonts w:cs="Times New Roman"/>
          <w:szCs w:val="24"/>
        </w:rPr>
        <w:t>Tailwind</w:t>
      </w:r>
      <w:proofErr w:type="spellEnd"/>
      <w:r>
        <w:rPr>
          <w:rFonts w:cs="Times New Roman"/>
          <w:szCs w:val="24"/>
        </w:rPr>
        <w:t xml:space="preserve"> CSS keretrendszerét alkalmaztuk.</w:t>
      </w:r>
    </w:p>
    <w:p w14:paraId="019CFA29" w14:textId="77777777" w:rsidR="00BC7A37" w:rsidRDefault="00BC7A37" w:rsidP="00571013"/>
    <w:p w14:paraId="7E35A6D8" w14:textId="77777777" w:rsidR="00BC7A37" w:rsidRDefault="00BC7A37" w:rsidP="00FD706C">
      <w:pPr>
        <w:pStyle w:val="Cmsor2"/>
      </w:pPr>
      <w:bookmarkStart w:id="5" w:name="_Toc133902559"/>
      <w:r>
        <w:t>Adatbázis bemutatása</w:t>
      </w:r>
      <w:bookmarkEnd w:id="5"/>
    </w:p>
    <w:p w14:paraId="015B99F6" w14:textId="6ADF5B12" w:rsidR="00D340D5" w:rsidRDefault="007A5421" w:rsidP="00A620FF">
      <w:pPr>
        <w:spacing w:line="240" w:lineRule="auto"/>
        <w:ind w:firstLine="0"/>
        <w:jc w:val="both"/>
      </w:pPr>
      <w:r>
        <w:t>A weboldal működéséhez egy „</w:t>
      </w:r>
      <w:proofErr w:type="spellStart"/>
      <w:r>
        <w:t>tophelyszin</w:t>
      </w:r>
      <w:proofErr w:type="spellEnd"/>
      <w:r>
        <w:t xml:space="preserve">” adatbázis lett </w:t>
      </w:r>
      <w:r w:rsidR="00652A30">
        <w:t>kialakítva</w:t>
      </w:r>
      <w:r>
        <w:t>. Ebben két tábla lett létrehozva, egy a regisztrációhoz, ebben tárolódnak a felhasználói adatok. A másik pedig a már beregisztrált felhasználókhoz tartozó helysz</w:t>
      </w:r>
      <w:r w:rsidR="00652A30">
        <w:t>í</w:t>
      </w:r>
      <w:r>
        <w:t>nek adatait tárolja.</w:t>
      </w:r>
    </w:p>
    <w:p w14:paraId="15B5C352" w14:textId="5C512E66" w:rsidR="00652A30" w:rsidRPr="00B1220C" w:rsidRDefault="00A620FF" w:rsidP="00A620FF">
      <w:pPr>
        <w:spacing w:line="240" w:lineRule="auto"/>
        <w:ind w:firstLine="0"/>
        <w:jc w:val="both"/>
        <w:rPr>
          <w:b/>
          <w:bCs/>
        </w:rPr>
      </w:pPr>
      <w:proofErr w:type="spellStart"/>
      <w:r w:rsidRPr="00B1220C">
        <w:rPr>
          <w:b/>
          <w:bCs/>
        </w:rPr>
        <w:t>felhasznalo</w:t>
      </w:r>
      <w:proofErr w:type="spellEnd"/>
      <w:r w:rsidRPr="00B1220C">
        <w:rPr>
          <w:b/>
          <w:bCs/>
        </w:rPr>
        <w:t xml:space="preserve"> tábla:</w:t>
      </w:r>
    </w:p>
    <w:p w14:paraId="6397067C" w14:textId="77777777" w:rsidR="009B4102" w:rsidRDefault="009B4102" w:rsidP="000300DC">
      <w:pPr>
        <w:spacing w:line="240" w:lineRule="auto"/>
        <w:ind w:left="1418" w:hanging="1418"/>
        <w:jc w:val="both"/>
      </w:pPr>
    </w:p>
    <w:p w14:paraId="316DD419" w14:textId="20291854" w:rsidR="00A620FF" w:rsidRDefault="00A620FF" w:rsidP="000300DC">
      <w:pPr>
        <w:spacing w:line="240" w:lineRule="auto"/>
        <w:ind w:left="1418" w:hanging="1418"/>
        <w:jc w:val="both"/>
      </w:pPr>
      <w:proofErr w:type="spellStart"/>
      <w:r>
        <w:t>userID</w:t>
      </w:r>
      <w:proofErr w:type="spellEnd"/>
      <w:r>
        <w:t>:</w:t>
      </w:r>
      <w:r>
        <w:tab/>
        <w:t>A felhasználó egyedi azonosítója, AUTO INCREMENT funkcióval, hogy véletlenül se szerepelhessen kétszer azonos az adatbázisban. Minden új rekord felvitelkor új azonosítót rendel így a regisztrált felhasználóhoz.</w:t>
      </w:r>
      <w:r w:rsidR="000300DC">
        <w:t xml:space="preserve"> Ezzel tudunk majd hivatkozni és műveleteket végezni a felhasználókhoz.</w:t>
      </w:r>
    </w:p>
    <w:p w14:paraId="5DBED5EC" w14:textId="52361EEF" w:rsidR="00A620FF" w:rsidRDefault="00A620FF" w:rsidP="000300DC">
      <w:pPr>
        <w:spacing w:line="240" w:lineRule="auto"/>
        <w:ind w:left="1418" w:hanging="1418"/>
        <w:jc w:val="both"/>
      </w:pPr>
      <w:proofErr w:type="spellStart"/>
      <w:r>
        <w:t>username</w:t>
      </w:r>
      <w:proofErr w:type="spellEnd"/>
      <w:r>
        <w:t>:</w:t>
      </w:r>
      <w:r>
        <w:tab/>
        <w:t>Ebben tárolódik a választott felhasználónév</w:t>
      </w:r>
    </w:p>
    <w:p w14:paraId="014D8EB8" w14:textId="4409F5A5" w:rsidR="00A620FF" w:rsidRDefault="00A620FF" w:rsidP="000300DC">
      <w:pPr>
        <w:spacing w:line="240" w:lineRule="auto"/>
        <w:ind w:left="1418" w:hanging="1418"/>
        <w:jc w:val="both"/>
      </w:pPr>
      <w:proofErr w:type="spellStart"/>
      <w:r>
        <w:t>vezNev</w:t>
      </w:r>
      <w:proofErr w:type="spellEnd"/>
      <w:r>
        <w:t>:</w:t>
      </w:r>
      <w:r>
        <w:tab/>
      </w:r>
      <w:r w:rsidR="000300DC">
        <w:t>A felhasználó vezetékneve</w:t>
      </w:r>
    </w:p>
    <w:p w14:paraId="4D219A4A" w14:textId="2FCB46C2" w:rsidR="000300DC" w:rsidRDefault="000300DC" w:rsidP="000300DC">
      <w:pPr>
        <w:spacing w:line="240" w:lineRule="auto"/>
        <w:ind w:left="1418" w:hanging="1418"/>
        <w:jc w:val="both"/>
      </w:pPr>
      <w:proofErr w:type="spellStart"/>
      <w:r>
        <w:t>kerNev</w:t>
      </w:r>
      <w:proofErr w:type="spellEnd"/>
      <w:r>
        <w:t>:</w:t>
      </w:r>
      <w:r>
        <w:tab/>
        <w:t>A felhasználó keresztneve</w:t>
      </w:r>
    </w:p>
    <w:p w14:paraId="24665FA3" w14:textId="5EFB1E66" w:rsidR="000300DC" w:rsidRDefault="000300DC" w:rsidP="000300DC">
      <w:pPr>
        <w:spacing w:line="240" w:lineRule="auto"/>
        <w:ind w:left="1418" w:hanging="1418"/>
        <w:jc w:val="both"/>
      </w:pPr>
      <w:r>
        <w:t>email:</w:t>
      </w:r>
      <w:r>
        <w:tab/>
        <w:t>A felhasználó email címe</w:t>
      </w:r>
    </w:p>
    <w:p w14:paraId="62CA267D" w14:textId="73EC9046" w:rsidR="000300DC" w:rsidRDefault="000300DC" w:rsidP="000300DC">
      <w:pPr>
        <w:spacing w:line="240" w:lineRule="auto"/>
        <w:ind w:left="1418" w:hanging="1418"/>
        <w:jc w:val="both"/>
      </w:pPr>
      <w:proofErr w:type="spellStart"/>
      <w:r>
        <w:t>password</w:t>
      </w:r>
      <w:proofErr w:type="spellEnd"/>
      <w:r>
        <w:t>:</w:t>
      </w:r>
      <w:r>
        <w:tab/>
        <w:t xml:space="preserve">A felhasználó által választott jelszó, természetesen </w:t>
      </w:r>
      <w:proofErr w:type="spellStart"/>
      <w:r>
        <w:t>hash</w:t>
      </w:r>
      <w:proofErr w:type="spellEnd"/>
      <w:r>
        <w:t>-elve, hogy biztonság szempontból megfeleljen.</w:t>
      </w:r>
    </w:p>
    <w:p w14:paraId="5567C9BC" w14:textId="04793F43" w:rsidR="000300DC" w:rsidRDefault="000300DC" w:rsidP="000300DC">
      <w:pPr>
        <w:spacing w:line="240" w:lineRule="auto"/>
        <w:ind w:left="1418" w:hanging="1418"/>
        <w:jc w:val="both"/>
      </w:pPr>
      <w:proofErr w:type="spellStart"/>
      <w:r>
        <w:t>phone</w:t>
      </w:r>
      <w:proofErr w:type="spellEnd"/>
      <w:r>
        <w:t>:</w:t>
      </w:r>
      <w:r>
        <w:tab/>
        <w:t>A felhasználó által megadott telefonszám</w:t>
      </w:r>
    </w:p>
    <w:p w14:paraId="3A7CACCE" w14:textId="5BFE2EE7" w:rsidR="00B1220C" w:rsidRDefault="00B1220C" w:rsidP="000300DC">
      <w:pPr>
        <w:spacing w:line="240" w:lineRule="auto"/>
        <w:ind w:left="1418" w:hanging="1418"/>
        <w:jc w:val="both"/>
      </w:pPr>
    </w:p>
    <w:p w14:paraId="2505DDB1" w14:textId="77777777" w:rsidR="00B1220C" w:rsidRDefault="00B1220C" w:rsidP="000300DC">
      <w:pPr>
        <w:spacing w:line="240" w:lineRule="auto"/>
        <w:ind w:left="1418" w:hanging="1418"/>
        <w:jc w:val="both"/>
      </w:pPr>
      <w:r>
        <w:rPr>
          <w:noProof/>
        </w:rPr>
        <w:drawing>
          <wp:inline distT="0" distB="0" distL="0" distR="0" wp14:anchorId="2F674330" wp14:editId="2CD1FDC1">
            <wp:extent cx="5849620" cy="2572385"/>
            <wp:effectExtent l="0" t="0" r="5080" b="5715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 6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BBC5" w14:textId="77777777" w:rsidR="00B1220C" w:rsidRDefault="00B1220C" w:rsidP="000300DC">
      <w:pPr>
        <w:spacing w:line="240" w:lineRule="auto"/>
        <w:ind w:left="1418" w:hanging="1418"/>
        <w:jc w:val="both"/>
      </w:pPr>
    </w:p>
    <w:p w14:paraId="415A4C7A" w14:textId="756C0F51" w:rsidR="00B1220C" w:rsidRPr="00B1220C" w:rsidRDefault="00B1220C" w:rsidP="000300DC">
      <w:pPr>
        <w:spacing w:line="240" w:lineRule="auto"/>
        <w:ind w:left="1418" w:hanging="1418"/>
        <w:jc w:val="both"/>
        <w:rPr>
          <w:b/>
          <w:bCs/>
        </w:rPr>
      </w:pPr>
      <w:proofErr w:type="spellStart"/>
      <w:r w:rsidRPr="00B1220C">
        <w:rPr>
          <w:b/>
          <w:bCs/>
        </w:rPr>
        <w:t>helyszin</w:t>
      </w:r>
      <w:proofErr w:type="spellEnd"/>
      <w:r w:rsidRPr="00B1220C">
        <w:rPr>
          <w:b/>
          <w:bCs/>
        </w:rPr>
        <w:t xml:space="preserve"> tábla:</w:t>
      </w:r>
    </w:p>
    <w:p w14:paraId="1BA4E670" w14:textId="77777777" w:rsidR="009B4102" w:rsidRDefault="009B4102" w:rsidP="00B1220C">
      <w:pPr>
        <w:spacing w:line="240" w:lineRule="auto"/>
        <w:ind w:left="2127" w:hanging="2127"/>
        <w:jc w:val="both"/>
      </w:pPr>
    </w:p>
    <w:p w14:paraId="4D9482D9" w14:textId="1CCDBBA8" w:rsidR="00B1220C" w:rsidRDefault="00B1220C" w:rsidP="00B1220C">
      <w:pPr>
        <w:spacing w:line="240" w:lineRule="auto"/>
        <w:ind w:left="2127" w:hanging="2127"/>
        <w:jc w:val="both"/>
      </w:pPr>
      <w:proofErr w:type="spellStart"/>
      <w:r>
        <w:t>userID</w:t>
      </w:r>
      <w:proofErr w:type="spellEnd"/>
      <w:r>
        <w:t>:</w:t>
      </w:r>
      <w:r>
        <w:tab/>
        <w:t xml:space="preserve">Ugyanaz az azonosító, ugyanazzal az értékkel, mint a </w:t>
      </w:r>
      <w:proofErr w:type="spellStart"/>
      <w:r>
        <w:t>felhasznalo</w:t>
      </w:r>
      <w:proofErr w:type="spellEnd"/>
      <w:r>
        <w:t xml:space="preserve"> táblában.</w:t>
      </w:r>
    </w:p>
    <w:p w14:paraId="45A1A79B" w14:textId="19462E82" w:rsidR="00B1220C" w:rsidRDefault="00B1220C" w:rsidP="00B1220C">
      <w:pPr>
        <w:spacing w:line="240" w:lineRule="auto"/>
        <w:ind w:left="2127" w:hanging="2127"/>
        <w:jc w:val="both"/>
      </w:pPr>
      <w:proofErr w:type="spellStart"/>
      <w:r>
        <w:t>helyszinID</w:t>
      </w:r>
      <w:proofErr w:type="spellEnd"/>
      <w:r>
        <w:t>:</w:t>
      </w:r>
      <w:r>
        <w:tab/>
        <w:t>A helyszínek egyedi azonosítója. AUTO INCREMENT funkcióval ellátva, minden új rekord más értéket fog kapni</w:t>
      </w:r>
      <w:r w:rsidR="009B4102">
        <w:t>.</w:t>
      </w:r>
    </w:p>
    <w:p w14:paraId="2AD1A63E" w14:textId="4F466E54" w:rsidR="00B1220C" w:rsidRDefault="00B1220C" w:rsidP="00B1220C">
      <w:pPr>
        <w:spacing w:line="240" w:lineRule="auto"/>
        <w:ind w:left="2127" w:hanging="2127"/>
        <w:jc w:val="both"/>
      </w:pPr>
      <w:proofErr w:type="spellStart"/>
      <w:r>
        <w:t>helyszinNev</w:t>
      </w:r>
      <w:proofErr w:type="spellEnd"/>
      <w:r>
        <w:t>:</w:t>
      </w:r>
      <w:r w:rsidR="009B4102">
        <w:tab/>
        <w:t>A helyszín neve</w:t>
      </w:r>
    </w:p>
    <w:p w14:paraId="2154D30E" w14:textId="420CB5F4" w:rsidR="00B1220C" w:rsidRDefault="00B1220C" w:rsidP="00FD706C">
      <w:pPr>
        <w:spacing w:line="240" w:lineRule="auto"/>
        <w:ind w:left="2127" w:hanging="2127"/>
        <w:jc w:val="both"/>
      </w:pPr>
      <w:proofErr w:type="spellStart"/>
      <w:r>
        <w:t>helyszinVarMegye</w:t>
      </w:r>
      <w:proofErr w:type="spellEnd"/>
      <w:r>
        <w:t>:</w:t>
      </w:r>
      <w:r w:rsidR="009B4102">
        <w:tab/>
        <w:t>A helyszín címe (vármegye)</w:t>
      </w:r>
    </w:p>
    <w:p w14:paraId="6132F5E3" w14:textId="2405484C" w:rsidR="00B1220C" w:rsidRDefault="00B1220C" w:rsidP="00FD706C">
      <w:pPr>
        <w:spacing w:line="240" w:lineRule="auto"/>
        <w:ind w:left="2127" w:hanging="2127"/>
        <w:jc w:val="both"/>
      </w:pPr>
      <w:proofErr w:type="spellStart"/>
      <w:r>
        <w:t>helyszinVaros</w:t>
      </w:r>
      <w:proofErr w:type="spellEnd"/>
      <w:r>
        <w:t>:</w:t>
      </w:r>
      <w:r w:rsidR="009B4102">
        <w:tab/>
        <w:t>A helyszín címe (város)</w:t>
      </w:r>
    </w:p>
    <w:p w14:paraId="39378FD9" w14:textId="7725677A" w:rsidR="00B1220C" w:rsidRDefault="00B1220C" w:rsidP="00B1220C">
      <w:pPr>
        <w:spacing w:line="240" w:lineRule="auto"/>
        <w:ind w:left="2127" w:hanging="2127"/>
        <w:jc w:val="both"/>
      </w:pPr>
      <w:proofErr w:type="spellStart"/>
      <w:r>
        <w:t>helyszinUtca</w:t>
      </w:r>
      <w:proofErr w:type="spellEnd"/>
      <w:r>
        <w:t>:</w:t>
      </w:r>
      <w:r w:rsidR="009B4102">
        <w:tab/>
        <w:t>A helyszín címe (utca)</w:t>
      </w:r>
    </w:p>
    <w:p w14:paraId="239D5DB1" w14:textId="2624D27E" w:rsidR="00B1220C" w:rsidRDefault="00B1220C" w:rsidP="00B1220C">
      <w:pPr>
        <w:spacing w:line="240" w:lineRule="auto"/>
        <w:ind w:left="2127" w:hanging="2127"/>
        <w:jc w:val="both"/>
      </w:pPr>
      <w:proofErr w:type="spellStart"/>
      <w:r>
        <w:t>helyszinHsz</w:t>
      </w:r>
      <w:proofErr w:type="spellEnd"/>
      <w:r>
        <w:t>:</w:t>
      </w:r>
      <w:r w:rsidR="009B4102">
        <w:tab/>
        <w:t>A helyszín címe (házszám)</w:t>
      </w:r>
    </w:p>
    <w:p w14:paraId="4D17B997" w14:textId="5393A451" w:rsidR="00B1220C" w:rsidRDefault="00B1220C" w:rsidP="00B1220C">
      <w:pPr>
        <w:spacing w:line="240" w:lineRule="auto"/>
        <w:ind w:left="2127" w:hanging="2127"/>
        <w:jc w:val="both"/>
      </w:pPr>
      <w:proofErr w:type="spellStart"/>
      <w:r>
        <w:t>helyszinIrsz</w:t>
      </w:r>
      <w:proofErr w:type="spellEnd"/>
      <w:r>
        <w:t>:</w:t>
      </w:r>
      <w:r w:rsidR="009B4102">
        <w:tab/>
        <w:t>A helyszín címe (irányítószám)</w:t>
      </w:r>
    </w:p>
    <w:p w14:paraId="2EFED2E5" w14:textId="4AFF4FAA" w:rsidR="00B1220C" w:rsidRDefault="00B1220C" w:rsidP="00B1220C">
      <w:pPr>
        <w:spacing w:line="240" w:lineRule="auto"/>
        <w:ind w:left="2127" w:hanging="2127"/>
        <w:jc w:val="both"/>
      </w:pPr>
      <w:proofErr w:type="spellStart"/>
      <w:r>
        <w:t>helyszinEmail</w:t>
      </w:r>
      <w:proofErr w:type="spellEnd"/>
      <w:r>
        <w:t>:</w:t>
      </w:r>
      <w:r w:rsidR="009B4102">
        <w:tab/>
        <w:t>A helyszín email címe</w:t>
      </w:r>
    </w:p>
    <w:p w14:paraId="3D66681E" w14:textId="3323F9E3" w:rsidR="00B1220C" w:rsidRDefault="00B1220C" w:rsidP="00B1220C">
      <w:pPr>
        <w:spacing w:line="240" w:lineRule="auto"/>
        <w:ind w:left="2127" w:hanging="2127"/>
        <w:jc w:val="both"/>
      </w:pPr>
      <w:proofErr w:type="spellStart"/>
      <w:r>
        <w:t>kapacitas</w:t>
      </w:r>
      <w:proofErr w:type="spellEnd"/>
      <w:r>
        <w:t>:</w:t>
      </w:r>
      <w:r w:rsidR="009B4102">
        <w:tab/>
        <w:t>A helyszín befogadó kapacitása</w:t>
      </w:r>
    </w:p>
    <w:p w14:paraId="73349200" w14:textId="613173FC" w:rsidR="00B1220C" w:rsidRDefault="00B1220C" w:rsidP="00B1220C">
      <w:pPr>
        <w:spacing w:line="240" w:lineRule="auto"/>
        <w:ind w:left="2127" w:hanging="2127"/>
        <w:jc w:val="both"/>
      </w:pPr>
      <w:proofErr w:type="spellStart"/>
      <w:r>
        <w:t>etel</w:t>
      </w:r>
      <w:proofErr w:type="spellEnd"/>
      <w:r>
        <w:t>:</w:t>
      </w:r>
      <w:r w:rsidR="009B4102">
        <w:tab/>
        <w:t>A helyszín kínál-e ételt</w:t>
      </w:r>
    </w:p>
    <w:p w14:paraId="389F6636" w14:textId="48AB8DD0" w:rsidR="00B1220C" w:rsidRDefault="00B1220C" w:rsidP="00B1220C">
      <w:pPr>
        <w:spacing w:line="240" w:lineRule="auto"/>
        <w:ind w:left="2127" w:hanging="2127"/>
        <w:jc w:val="both"/>
      </w:pPr>
      <w:r>
        <w:t>ital:</w:t>
      </w:r>
      <w:r w:rsidR="009B4102">
        <w:tab/>
        <w:t>A helyszín kínál-e bárt</w:t>
      </w:r>
    </w:p>
    <w:p w14:paraId="589A9B21" w14:textId="29766596" w:rsidR="00B1220C" w:rsidRDefault="00B1220C" w:rsidP="00B1220C">
      <w:pPr>
        <w:spacing w:line="240" w:lineRule="auto"/>
        <w:ind w:left="2127" w:hanging="2127"/>
        <w:jc w:val="both"/>
      </w:pPr>
      <w:proofErr w:type="spellStart"/>
      <w:r>
        <w:t>klima</w:t>
      </w:r>
      <w:proofErr w:type="spellEnd"/>
      <w:r>
        <w:t>:</w:t>
      </w:r>
      <w:r w:rsidR="009B4102">
        <w:tab/>
        <w:t>A helyszín klimatizált-e</w:t>
      </w:r>
    </w:p>
    <w:p w14:paraId="282FBCCA" w14:textId="68FC7978" w:rsidR="00B1220C" w:rsidRDefault="00B1220C" w:rsidP="00B1220C">
      <w:pPr>
        <w:spacing w:line="240" w:lineRule="auto"/>
        <w:ind w:left="2127" w:hanging="2127"/>
        <w:jc w:val="both"/>
      </w:pPr>
      <w:proofErr w:type="spellStart"/>
      <w:r>
        <w:t>tancter</w:t>
      </w:r>
      <w:proofErr w:type="spellEnd"/>
      <w:r>
        <w:t>:</w:t>
      </w:r>
      <w:r w:rsidR="009B4102">
        <w:tab/>
        <w:t>Mekkora a tánctér mérete</w:t>
      </w:r>
    </w:p>
    <w:p w14:paraId="39197A84" w14:textId="4F09172C" w:rsidR="00B1220C" w:rsidRDefault="00B1220C" w:rsidP="00B1220C">
      <w:pPr>
        <w:spacing w:line="240" w:lineRule="auto"/>
        <w:ind w:left="2127" w:hanging="2127"/>
        <w:jc w:val="both"/>
      </w:pPr>
      <w:proofErr w:type="spellStart"/>
      <w:r>
        <w:t>parkolo</w:t>
      </w:r>
      <w:proofErr w:type="spellEnd"/>
      <w:r>
        <w:t>:</w:t>
      </w:r>
      <w:r w:rsidR="009B4102">
        <w:tab/>
        <w:t>Rendelkezik-e saját parkolóval</w:t>
      </w:r>
    </w:p>
    <w:p w14:paraId="4C9A055A" w14:textId="62217839" w:rsidR="00B1220C" w:rsidRDefault="00B1220C" w:rsidP="00B1220C">
      <w:pPr>
        <w:spacing w:line="240" w:lineRule="auto"/>
        <w:ind w:left="2127" w:hanging="2127"/>
        <w:jc w:val="both"/>
      </w:pPr>
      <w:proofErr w:type="spellStart"/>
      <w:r>
        <w:t>szallas</w:t>
      </w:r>
      <w:proofErr w:type="spellEnd"/>
      <w:r>
        <w:t>:</w:t>
      </w:r>
      <w:r w:rsidR="009B4102">
        <w:tab/>
        <w:t>A helyszín kínál-e szállást</w:t>
      </w:r>
    </w:p>
    <w:p w14:paraId="35745A0B" w14:textId="097B41F7" w:rsidR="00B1220C" w:rsidRDefault="00B1220C" w:rsidP="00FD706C">
      <w:pPr>
        <w:spacing w:line="240" w:lineRule="auto"/>
        <w:ind w:left="2127" w:hanging="2127"/>
        <w:jc w:val="both"/>
      </w:pPr>
      <w:proofErr w:type="spellStart"/>
      <w:r>
        <w:t>arkategoria</w:t>
      </w:r>
      <w:proofErr w:type="spellEnd"/>
      <w:r>
        <w:t>:</w:t>
      </w:r>
      <w:r w:rsidR="009B4102">
        <w:tab/>
        <w:t>Árkategória</w:t>
      </w:r>
    </w:p>
    <w:p w14:paraId="1E96C7C9" w14:textId="19F568AB" w:rsidR="00B1220C" w:rsidRDefault="00B1220C" w:rsidP="00FD706C">
      <w:pPr>
        <w:spacing w:line="240" w:lineRule="auto"/>
        <w:ind w:left="2127" w:hanging="2127"/>
        <w:jc w:val="both"/>
      </w:pPr>
      <w:proofErr w:type="spellStart"/>
      <w:r>
        <w:t>megjegyzes</w:t>
      </w:r>
      <w:proofErr w:type="spellEnd"/>
      <w:r>
        <w:t>:</w:t>
      </w:r>
      <w:r w:rsidR="009B4102">
        <w:tab/>
        <w:t>Egyéb megjegyzés</w:t>
      </w:r>
    </w:p>
    <w:p w14:paraId="6B4D634A" w14:textId="762C4E88" w:rsidR="00B1220C" w:rsidRDefault="00B1220C" w:rsidP="00B1220C">
      <w:pPr>
        <w:spacing w:line="240" w:lineRule="auto"/>
        <w:ind w:left="2127" w:hanging="2127"/>
        <w:jc w:val="both"/>
      </w:pPr>
      <w:proofErr w:type="spellStart"/>
      <w:r>
        <w:t>picData</w:t>
      </w:r>
      <w:proofErr w:type="spellEnd"/>
      <w:r>
        <w:t>:</w:t>
      </w:r>
      <w:r w:rsidR="009B4102">
        <w:tab/>
        <w:t>Feltöltött képek elérése</w:t>
      </w:r>
    </w:p>
    <w:p w14:paraId="5D1C383A" w14:textId="55AC17AD" w:rsidR="00B1220C" w:rsidRDefault="00B1220C" w:rsidP="000300DC">
      <w:pPr>
        <w:spacing w:line="240" w:lineRule="auto"/>
        <w:ind w:left="1418" w:hanging="1418"/>
        <w:jc w:val="both"/>
      </w:pPr>
      <w:r>
        <w:rPr>
          <w:noProof/>
        </w:rPr>
        <w:lastRenderedPageBreak/>
        <w:drawing>
          <wp:inline distT="0" distB="0" distL="0" distR="0" wp14:anchorId="46151AD5" wp14:editId="35DAC618">
            <wp:extent cx="5849620" cy="5823585"/>
            <wp:effectExtent l="0" t="0" r="0" b="4445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 6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58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D378" w14:textId="3A3D51B0" w:rsidR="00B1220C" w:rsidRDefault="00B1220C" w:rsidP="000300DC">
      <w:pPr>
        <w:spacing w:line="240" w:lineRule="auto"/>
        <w:ind w:left="1418" w:hanging="1418"/>
        <w:jc w:val="both"/>
      </w:pPr>
    </w:p>
    <w:p w14:paraId="5D7392FE" w14:textId="63342E56" w:rsidR="00B1220C" w:rsidRDefault="00B1220C" w:rsidP="000300DC">
      <w:pPr>
        <w:spacing w:line="240" w:lineRule="auto"/>
        <w:ind w:left="1418" w:hanging="1418"/>
        <w:jc w:val="both"/>
      </w:pPr>
    </w:p>
    <w:p w14:paraId="322E11D7" w14:textId="77777777" w:rsidR="00BC7A37" w:rsidRDefault="00BC7A37" w:rsidP="00571013"/>
    <w:p w14:paraId="2C6F23AC" w14:textId="2029CA93" w:rsidR="005B33FB" w:rsidRPr="00B339A7" w:rsidRDefault="005B33FB" w:rsidP="00FD706C">
      <w:pPr>
        <w:pStyle w:val="Cmsor2"/>
      </w:pPr>
    </w:p>
    <w:p w14:paraId="3EB8562A" w14:textId="77777777" w:rsidR="000754F6" w:rsidRDefault="004F3522" w:rsidP="00062314">
      <w:pPr>
        <w:pStyle w:val="Cmsor1"/>
      </w:pPr>
      <w:bookmarkStart w:id="6" w:name="_Toc133902560"/>
      <w:r>
        <w:lastRenderedPageBreak/>
        <w:t>A szoftver</w:t>
      </w:r>
      <w:r w:rsidR="00EE65E2">
        <w:t xml:space="preserve"> működésének műszaki feltételeit</w:t>
      </w:r>
      <w:bookmarkEnd w:id="6"/>
    </w:p>
    <w:p w14:paraId="40CE4ED4" w14:textId="77777777" w:rsidR="004F3522" w:rsidRDefault="00B339A7" w:rsidP="00FD706C">
      <w:pPr>
        <w:pStyle w:val="Cmsor2"/>
      </w:pPr>
      <w:bookmarkStart w:id="7" w:name="_Toc133902561"/>
      <w:r>
        <w:t>Kliens oldali követelmények</w:t>
      </w:r>
      <w:bookmarkEnd w:id="7"/>
    </w:p>
    <w:p w14:paraId="45B2FAC6" w14:textId="77777777" w:rsidR="003445A6" w:rsidRDefault="003445A6" w:rsidP="003445A6">
      <w:pPr>
        <w:pStyle w:val="Cmsor3"/>
      </w:pPr>
      <w:bookmarkStart w:id="8" w:name="_Toc133902562"/>
      <w:r>
        <w:t>Hardver követelmények</w:t>
      </w:r>
      <w:bookmarkEnd w:id="8"/>
      <w:r>
        <w:t xml:space="preserve"> </w:t>
      </w:r>
    </w:p>
    <w:p w14:paraId="0B0AF048" w14:textId="2AAD34E4" w:rsidR="00A37110" w:rsidRDefault="00A37110" w:rsidP="00A37110">
      <w:r>
        <w:t>- Intel Pentium 4 vagy újabb, SSE3-kompatibilis processzor</w:t>
      </w:r>
    </w:p>
    <w:p w14:paraId="4B833121" w14:textId="64DBB3AE" w:rsidR="00A37110" w:rsidRDefault="00A37110" w:rsidP="00A37110">
      <w:r>
        <w:t>- 2GB RAM vagy több</w:t>
      </w:r>
    </w:p>
    <w:p w14:paraId="2C3C2930" w14:textId="77777777" w:rsidR="003445A6" w:rsidRDefault="003445A6" w:rsidP="003445A6">
      <w:pPr>
        <w:pStyle w:val="Cmsor3"/>
      </w:pPr>
      <w:bookmarkStart w:id="9" w:name="_Toc133902563"/>
      <w:r>
        <w:t>Szoftver követelmények</w:t>
      </w:r>
      <w:bookmarkEnd w:id="9"/>
      <w:r>
        <w:t xml:space="preserve"> </w:t>
      </w:r>
    </w:p>
    <w:p w14:paraId="7CBD8FCE" w14:textId="77777777" w:rsidR="00A37110" w:rsidRDefault="00A37110" w:rsidP="00A37110">
      <w:r>
        <w:t xml:space="preserve">- Windows 10 vagy </w:t>
      </w:r>
      <w:proofErr w:type="spellStart"/>
      <w:r>
        <w:t>macOS</w:t>
      </w:r>
      <w:proofErr w:type="spellEnd"/>
      <w:r>
        <w:t xml:space="preserve"> </w:t>
      </w:r>
    </w:p>
    <w:p w14:paraId="60520F8E" w14:textId="70BA273D" w:rsidR="00790409" w:rsidRDefault="00A37110" w:rsidP="00790409">
      <w:r>
        <w:t xml:space="preserve">- Google </w:t>
      </w:r>
      <w:proofErr w:type="gramStart"/>
      <w:r>
        <w:t>Chrom</w:t>
      </w:r>
      <w:r w:rsidR="00790409">
        <w:t>e ,</w:t>
      </w:r>
      <w:proofErr w:type="gramEnd"/>
      <w:r w:rsidR="00790409">
        <w:t xml:space="preserve"> vagy bármelyik másik böngésző (Edge, </w:t>
      </w:r>
      <w:proofErr w:type="spellStart"/>
      <w:r w:rsidR="00790409">
        <w:t>Safari</w:t>
      </w:r>
      <w:proofErr w:type="spellEnd"/>
      <w:r w:rsidR="00790409">
        <w:t xml:space="preserve">, </w:t>
      </w:r>
      <w:proofErr w:type="spellStart"/>
      <w:r w:rsidR="00790409">
        <w:t>Firefox,Opera</w:t>
      </w:r>
      <w:proofErr w:type="spellEnd"/>
      <w:r w:rsidR="00790409">
        <w:t>)</w:t>
      </w:r>
    </w:p>
    <w:p w14:paraId="3080421A" w14:textId="6163E952" w:rsidR="00E757E9" w:rsidRDefault="00E757E9" w:rsidP="00790409">
      <w:r>
        <w:t>- XAMPP (</w:t>
      </w:r>
      <w:r w:rsidRPr="00E757E9">
        <w:t>https://www.apachefriends.org/download.html</w:t>
      </w:r>
      <w:r>
        <w:t>)</w:t>
      </w:r>
    </w:p>
    <w:p w14:paraId="2474C8A5" w14:textId="49329A03" w:rsidR="00B339A7" w:rsidRDefault="00B339A7" w:rsidP="00FD706C">
      <w:pPr>
        <w:pStyle w:val="Cmsor2"/>
      </w:pPr>
      <w:bookmarkStart w:id="10" w:name="_Toc133902564"/>
      <w:r>
        <w:t>Szerver oldali követelmények</w:t>
      </w:r>
      <w:bookmarkEnd w:id="10"/>
    </w:p>
    <w:p w14:paraId="2F421D5C" w14:textId="77777777" w:rsidR="00B339A7" w:rsidRDefault="003445A6" w:rsidP="003445A6">
      <w:pPr>
        <w:pStyle w:val="Cmsor3"/>
      </w:pPr>
      <w:bookmarkStart w:id="11" w:name="_Toc133902565"/>
      <w:r>
        <w:t>Hardver követelmények</w:t>
      </w:r>
      <w:bookmarkEnd w:id="11"/>
    </w:p>
    <w:p w14:paraId="71D1691F" w14:textId="77777777" w:rsidR="00E757E9" w:rsidRDefault="00E757E9" w:rsidP="00E757E9">
      <w:r>
        <w:t>- Intel Pentium 4 vagy újabb, SSE3-kompatibilis processzor</w:t>
      </w:r>
    </w:p>
    <w:p w14:paraId="09BAB557" w14:textId="77777777" w:rsidR="00E757E9" w:rsidRDefault="00E757E9" w:rsidP="00E757E9">
      <w:r>
        <w:t>- 2GB RAM vagy több</w:t>
      </w:r>
    </w:p>
    <w:p w14:paraId="7584354B" w14:textId="4B9F3F72" w:rsidR="003445A6" w:rsidRDefault="003445A6" w:rsidP="003445A6">
      <w:pPr>
        <w:pStyle w:val="Cmsor3"/>
      </w:pPr>
      <w:bookmarkStart w:id="12" w:name="_Toc133902566"/>
      <w:r>
        <w:t>Szoftver követelmények</w:t>
      </w:r>
      <w:bookmarkEnd w:id="12"/>
    </w:p>
    <w:p w14:paraId="3751E7C2" w14:textId="21C88D00" w:rsidR="002250ED" w:rsidRDefault="002250ED" w:rsidP="002250ED">
      <w:pPr>
        <w:pStyle w:val="Listaszerbekezds"/>
        <w:numPr>
          <w:ilvl w:val="0"/>
          <w:numId w:val="16"/>
        </w:numPr>
      </w:pPr>
      <w:r>
        <w:t xml:space="preserve">valamilyen webkiszolgáló szerver telepítve kell, hogy legyen, megfelelően bekonfigurálva, hogy futtatni és szolgáltatni tudja a php szerver oldali programokat, valamint valamelyik </w:t>
      </w:r>
      <w:proofErr w:type="spellStart"/>
      <w:r>
        <w:t>sql</w:t>
      </w:r>
      <w:proofErr w:type="spellEnd"/>
      <w:r>
        <w:t xml:space="preserve"> kiszolgáló szerverként fusson, ami kezelni és végrehajtani tudja az adatbázis kommunikációt.</w:t>
      </w:r>
    </w:p>
    <w:p w14:paraId="32A34F2F" w14:textId="658D21B3" w:rsidR="00E757E9" w:rsidRPr="002250ED" w:rsidRDefault="001341D5" w:rsidP="007D0024">
      <w:pPr>
        <w:ind w:firstLine="0"/>
        <w:jc w:val="both"/>
      </w:pPr>
      <w:r>
        <w:t xml:space="preserve">Az vizsgaremek futtatásához szükséges feltelepíteni a XAMPP-ot a lokális gépre. A feltelepített könyvtárban található egy </w:t>
      </w:r>
      <w:proofErr w:type="spellStart"/>
      <w:r>
        <w:t>htdocs</w:t>
      </w:r>
      <w:proofErr w:type="spellEnd"/>
      <w:r>
        <w:t xml:space="preserve"> mappa (alapértelmezetten </w:t>
      </w:r>
      <w:r w:rsidRPr="001341D5">
        <w:t>C:\xampp\htdoc</w:t>
      </w:r>
      <w:r>
        <w:t xml:space="preserve">s), amiben létre kell hozni az alkalmazásnak egy mappát, pl. </w:t>
      </w:r>
      <w:proofErr w:type="spellStart"/>
      <w:r>
        <w:t>tophelyszin</w:t>
      </w:r>
      <w:proofErr w:type="spellEnd"/>
      <w:r>
        <w:t xml:space="preserve">. </w:t>
      </w:r>
      <w:r w:rsidR="007D0024">
        <w:t xml:space="preserve">Ebbe a </w:t>
      </w:r>
      <w:proofErr w:type="spellStart"/>
      <w:r w:rsidR="007D0024">
        <w:t>github-on</w:t>
      </w:r>
      <w:proofErr w:type="spellEnd"/>
      <w:r w:rsidR="007D0024">
        <w:t xml:space="preserve"> lévő </w:t>
      </w:r>
      <w:proofErr w:type="spellStart"/>
      <w:r w:rsidR="007D0024">
        <w:t>build</w:t>
      </w:r>
      <w:proofErr w:type="spellEnd"/>
      <w:r w:rsidR="007D0024">
        <w:t xml:space="preserve"> mappa tartalmát be kell másolni. Ezáltal már a futtatható (</w:t>
      </w:r>
      <w:proofErr w:type="spellStart"/>
      <w:r w:rsidR="007D0024">
        <w:t>buildelt</w:t>
      </w:r>
      <w:proofErr w:type="spellEnd"/>
      <w:r w:rsidR="007D0024">
        <w:t xml:space="preserve">) verziót kapjuk meg, nincs szükség telepíteni a </w:t>
      </w:r>
      <w:proofErr w:type="spellStart"/>
      <w:r w:rsidR="007D0024">
        <w:t>node</w:t>
      </w:r>
      <w:proofErr w:type="spellEnd"/>
      <w:r w:rsidR="007D0024">
        <w:t xml:space="preserve"> fejlesztő környezetet. XAMPP-ban el kell indítani az </w:t>
      </w:r>
      <w:proofErr w:type="spellStart"/>
      <w:r w:rsidR="007D0024">
        <w:t>Apache</w:t>
      </w:r>
      <w:proofErr w:type="spellEnd"/>
      <w:r w:rsidR="007D0024">
        <w:t xml:space="preserve"> Web Server-t, valamint a </w:t>
      </w:r>
      <w:proofErr w:type="spellStart"/>
      <w:r w:rsidR="007D0024">
        <w:t>MySQL</w:t>
      </w:r>
      <w:proofErr w:type="spellEnd"/>
      <w:r w:rsidR="007D0024">
        <w:t xml:space="preserve"> adatbázist. Majd a http://localhost/phpmyadmin felületen importálni kell a </w:t>
      </w:r>
      <w:proofErr w:type="spellStart"/>
      <w:r w:rsidR="007D0024">
        <w:t>github</w:t>
      </w:r>
      <w:proofErr w:type="spellEnd"/>
      <w:r w:rsidR="007D0024">
        <w:t xml:space="preserve"> DOKUMENTACIO_ES_EGYEB mappából a </w:t>
      </w:r>
      <w:proofErr w:type="spellStart"/>
      <w:r w:rsidR="007D0024">
        <w:t>tophelyszin.sql</w:t>
      </w:r>
      <w:proofErr w:type="spellEnd"/>
      <w:r w:rsidR="007D0024">
        <w:t xml:space="preserve"> fájlt. Ez létrehozza az adatbázist, a táblákat és néhány tesztadatot is inzertál. Innentől az alkalmazás elérhető a </w:t>
      </w:r>
      <w:r w:rsidR="007D0024" w:rsidRPr="007D0024">
        <w:rPr>
          <w:b/>
          <w:bCs/>
        </w:rPr>
        <w:t>http://localhost/tophelyszin</w:t>
      </w:r>
      <w:r w:rsidR="007D0024">
        <w:t xml:space="preserve"> címen.</w:t>
      </w:r>
    </w:p>
    <w:p w14:paraId="6C4A195F" w14:textId="77777777" w:rsidR="000754F6" w:rsidRDefault="00B339A7" w:rsidP="00062314">
      <w:pPr>
        <w:pStyle w:val="Cmsor1"/>
      </w:pPr>
      <w:bookmarkStart w:id="13" w:name="_Toc133902571"/>
      <w:r>
        <w:lastRenderedPageBreak/>
        <w:t>A szoftver használatának rövid bemutatása</w:t>
      </w:r>
      <w:bookmarkEnd w:id="13"/>
    </w:p>
    <w:p w14:paraId="6433B89F" w14:textId="77777777" w:rsidR="0021499A" w:rsidRPr="00F50C79" w:rsidRDefault="0021499A" w:rsidP="0021499A">
      <w:pPr>
        <w:ind w:firstLine="0"/>
        <w:rPr>
          <w:b/>
          <w:bCs/>
          <w:u w:val="single"/>
        </w:rPr>
      </w:pPr>
      <w:r w:rsidRPr="00F50C79">
        <w:rPr>
          <w:b/>
          <w:bCs/>
          <w:u w:val="single"/>
        </w:rPr>
        <w:t>Kezdőlap:</w:t>
      </w:r>
    </w:p>
    <w:p w14:paraId="285517CC" w14:textId="4A405624" w:rsidR="00F440CF" w:rsidRDefault="0021499A" w:rsidP="0021499A">
      <w:pPr>
        <w:ind w:firstLine="142"/>
      </w:pPr>
      <w:r>
        <w:t xml:space="preserve">Ebben az egyszerűsítésben rejlik az oldal dizájn </w:t>
      </w:r>
      <w:r w:rsidR="004C7AC6">
        <w:t>is,</w:t>
      </w:r>
      <w:r>
        <w:t xml:space="preserve"> ami egy elhomályosított háttéren üveglap hatású komponenseket tartalmaz. Az egyszerűség kedvéért a felhasználó egy kezdőlappal </w:t>
      </w:r>
      <w:r w:rsidR="004C7AC6">
        <w:t>találkozik,</w:t>
      </w:r>
      <w:r>
        <w:t xml:space="preserve"> ami segít a keresés szempontjainak átgondolásában, valamint összesen kettő darab </w:t>
      </w:r>
      <w:r w:rsidR="004C7AC6">
        <w:t>gombbal,</w:t>
      </w:r>
      <w:r>
        <w:t xml:space="preserve"> ami a </w:t>
      </w:r>
      <w:r w:rsidR="004C7AC6">
        <w:t>regisztrációt,</w:t>
      </w:r>
      <w:r>
        <w:t xml:space="preserve"> valamint a bejelentkezést segítik elő.</w:t>
      </w:r>
      <w:r>
        <w:br/>
        <w:t>A regisztráció során a felhasználónak a vezetéknevét, keresztnevét, felhasználó nevét, email címét, telefonszámát, valamint egy jelszót(megerősítéssel) kell megadnia.  A bejelentkezéshez ezen adatokból a felhasználó névre és a jelszóra lesz szükség</w:t>
      </w:r>
    </w:p>
    <w:p w14:paraId="469980FF" w14:textId="77777777" w:rsidR="00F440CF" w:rsidRDefault="00F440CF" w:rsidP="0021499A">
      <w:pPr>
        <w:ind w:firstLine="142"/>
      </w:pPr>
      <w:r>
        <w:rPr>
          <w:noProof/>
        </w:rPr>
        <w:drawing>
          <wp:inline distT="0" distB="0" distL="0" distR="0" wp14:anchorId="10BCA669" wp14:editId="1357816C">
            <wp:extent cx="5849620" cy="275399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A9B9" w14:textId="77777777" w:rsidR="00F440CF" w:rsidRDefault="00F440CF" w:rsidP="0021499A">
      <w:pPr>
        <w:ind w:firstLine="142"/>
      </w:pPr>
      <w:r>
        <w:rPr>
          <w:noProof/>
        </w:rPr>
        <w:drawing>
          <wp:inline distT="0" distB="0" distL="0" distR="0" wp14:anchorId="3E76AA93" wp14:editId="4334A507">
            <wp:extent cx="5849620" cy="258699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9BC8" w14:textId="20E47F65" w:rsidR="0021499A" w:rsidRDefault="00F440CF" w:rsidP="0021499A">
      <w:pPr>
        <w:ind w:firstLine="142"/>
      </w:pPr>
      <w:r>
        <w:rPr>
          <w:noProof/>
        </w:rPr>
        <w:lastRenderedPageBreak/>
        <w:drawing>
          <wp:inline distT="0" distB="0" distL="0" distR="0" wp14:anchorId="51301554" wp14:editId="4D21D671">
            <wp:extent cx="5849620" cy="180530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1057" w14:textId="5A0C75EC" w:rsidR="0021499A" w:rsidRDefault="0021499A" w:rsidP="0021499A">
      <w:pPr>
        <w:ind w:firstLine="142"/>
      </w:pPr>
      <w:r>
        <w:t>Abban a pillanatban amikor a felhasználó bejelentkezik az oldalon található gombok átváltanak másik funkcióra, ezáltal két új gomb jelenik meg az eddigiek helyett, a profil oldalra vezető gomb és a teljes lista gomb.</w:t>
      </w:r>
      <w:r>
        <w:br/>
      </w:r>
      <w:r w:rsidR="00F440CF">
        <w:rPr>
          <w:noProof/>
        </w:rPr>
        <w:drawing>
          <wp:inline distT="0" distB="0" distL="0" distR="0" wp14:anchorId="00046337" wp14:editId="2942769D">
            <wp:extent cx="2842506" cy="51820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0CF">
        <w:rPr>
          <w:noProof/>
        </w:rPr>
        <w:drawing>
          <wp:inline distT="0" distB="0" distL="0" distR="0" wp14:anchorId="2B14C2C4" wp14:editId="49AB38B1">
            <wp:extent cx="2988000" cy="51435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" r="6415"/>
                    <a:stretch/>
                  </pic:blipFill>
                  <pic:spPr bwMode="auto">
                    <a:xfrm>
                      <a:off x="0" y="0"/>
                      <a:ext cx="3018557" cy="51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E946D" w14:textId="77777777" w:rsidR="0021499A" w:rsidRDefault="0021499A" w:rsidP="0021499A">
      <w:pPr>
        <w:ind w:firstLine="0"/>
        <w:rPr>
          <w:b/>
          <w:bCs/>
          <w:u w:val="single"/>
        </w:rPr>
      </w:pPr>
      <w:r w:rsidRPr="00F50C79">
        <w:rPr>
          <w:b/>
          <w:bCs/>
          <w:u w:val="single"/>
        </w:rPr>
        <w:t>Profil oldal:</w:t>
      </w:r>
    </w:p>
    <w:p w14:paraId="40F0E3A1" w14:textId="77777777" w:rsidR="0021499A" w:rsidRDefault="0021499A" w:rsidP="0021499A">
      <w:pPr>
        <w:ind w:firstLine="142"/>
      </w:pPr>
      <w:r>
        <w:t xml:space="preserve">A profil oldalon egyből megjelenik a felhasználónak az alap adatai (Név, E-mail, telefonszám) és az általa feltöltött helyszínek, melyeket itt van lehetőség törölni, vagy újat feltölteni. Továbbiakban ezen az oldalon van lehetőség a jelszó megváltoztatására és a kilépésre. </w:t>
      </w:r>
    </w:p>
    <w:p w14:paraId="74595CA5" w14:textId="5148B9C5" w:rsidR="0021499A" w:rsidRDefault="00F440CF" w:rsidP="0021499A">
      <w:pPr>
        <w:ind w:firstLine="0"/>
      </w:pPr>
      <w:r>
        <w:rPr>
          <w:noProof/>
        </w:rPr>
        <w:drawing>
          <wp:inline distT="0" distB="0" distL="0" distR="0" wp14:anchorId="6E0B8963" wp14:editId="74D166A9">
            <wp:extent cx="5941060" cy="2775762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614" cy="280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BD1C" w14:textId="77777777" w:rsidR="00F440CF" w:rsidRDefault="00F440CF" w:rsidP="0021499A">
      <w:pPr>
        <w:ind w:firstLine="0"/>
      </w:pPr>
    </w:p>
    <w:p w14:paraId="1BD23444" w14:textId="77777777" w:rsidR="00F440CF" w:rsidRDefault="00F440CF" w:rsidP="0021499A">
      <w:pPr>
        <w:ind w:firstLine="0"/>
      </w:pPr>
    </w:p>
    <w:p w14:paraId="234418E2" w14:textId="67EAAE72" w:rsidR="0021499A" w:rsidRDefault="0021499A" w:rsidP="0021499A">
      <w:pPr>
        <w:ind w:firstLine="0"/>
      </w:pPr>
      <w:r>
        <w:lastRenderedPageBreak/>
        <w:t xml:space="preserve">Amennyiben a felhasználó új helyszínt akar feltölteni akkor az oldal alján lévő Hozzáadás gombbal tudja ezt </w:t>
      </w:r>
      <w:r w:rsidR="004C7AC6">
        <w:t>megtenni,</w:t>
      </w:r>
      <w:r>
        <w:t xml:space="preserve"> aminek megnyomására bejön egy </w:t>
      </w:r>
      <w:r w:rsidR="004C7AC6">
        <w:t>oldal,</w:t>
      </w:r>
      <w:r>
        <w:t xml:space="preserve"> ahol meg tudja adni a helyszín legfontosabb adatait, valamint egy indexképet hozzáadnia. Amennyiben meggondolja magát a felhasználó természetesen van lehetőség visszalépni a profil oldalra.</w:t>
      </w:r>
      <w:r>
        <w:br/>
      </w:r>
      <w:r w:rsidR="00F440CF">
        <w:rPr>
          <w:noProof/>
        </w:rPr>
        <w:drawing>
          <wp:inline distT="0" distB="0" distL="0" distR="0" wp14:anchorId="7E156938" wp14:editId="0C34BB56">
            <wp:extent cx="5849620" cy="273875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6228" w14:textId="77777777" w:rsidR="0021499A" w:rsidRDefault="0021499A" w:rsidP="0021499A">
      <w:pPr>
        <w:ind w:firstLine="0"/>
        <w:rPr>
          <w:b/>
          <w:bCs/>
          <w:u w:val="single"/>
        </w:rPr>
      </w:pPr>
      <w:r w:rsidRPr="00153984">
        <w:rPr>
          <w:b/>
          <w:bCs/>
          <w:u w:val="single"/>
        </w:rPr>
        <w:t>Teljes lista</w:t>
      </w:r>
      <w:r>
        <w:rPr>
          <w:b/>
          <w:bCs/>
          <w:u w:val="single"/>
        </w:rPr>
        <w:t>:</w:t>
      </w:r>
    </w:p>
    <w:p w14:paraId="46715A05" w14:textId="1CF0F74D" w:rsidR="0021499A" w:rsidRPr="00153984" w:rsidRDefault="0021499A" w:rsidP="0021499A">
      <w:pPr>
        <w:ind w:firstLine="142"/>
      </w:pPr>
      <w:r>
        <w:t xml:space="preserve">A profil oldal mellett megtalálható a teljes lista </w:t>
      </w:r>
      <w:r w:rsidR="004C7AC6">
        <w:t>gomb,</w:t>
      </w:r>
      <w:r>
        <w:t xml:space="preserve"> aminek lenyomására megjelenik a teljes lista az adatbázisban található </w:t>
      </w:r>
      <w:r w:rsidR="004C7AC6">
        <w:t>helyszínekről (</w:t>
      </w:r>
      <w:r w:rsidR="00F440CF">
        <w:t>ezt a funkciót csak regisztrált felhasználók érhetik el)</w:t>
      </w:r>
      <w:r>
        <w:br/>
      </w:r>
      <w:r w:rsidR="00F440CF">
        <w:rPr>
          <w:noProof/>
        </w:rPr>
        <w:drawing>
          <wp:inline distT="0" distB="0" distL="0" distR="0" wp14:anchorId="09D91893" wp14:editId="5DAB4407">
            <wp:extent cx="5849620" cy="273685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4238" w14:textId="2895F8E0" w:rsidR="0021499A" w:rsidRDefault="0021499A" w:rsidP="0021499A">
      <w:pPr>
        <w:ind w:firstLine="0"/>
      </w:pPr>
      <w:r>
        <w:t xml:space="preserve">Amennyiben egy újabb kattintással a deaktiváljuk a </w:t>
      </w:r>
      <w:proofErr w:type="gramStart"/>
      <w:r>
        <w:t>profil</w:t>
      </w:r>
      <w:proofErr w:type="gramEnd"/>
      <w:r>
        <w:t xml:space="preserve"> avagy </w:t>
      </w:r>
      <w:r w:rsidR="004C7AC6">
        <w:t xml:space="preserve">a </w:t>
      </w:r>
      <w:r>
        <w:t xml:space="preserve">teljes lista komponenseket, újra megjelenik a kezdő oldal amely ellát minket hasznos tanácsokkal amik a sikeres helyszínkereséshez nyújtanak segítséget, valamint az oldal alján megjelenik a Keresés gomb, </w:t>
      </w:r>
      <w:r>
        <w:lastRenderedPageBreak/>
        <w:t xml:space="preserve">amely halovány pulzálással segíti rá a felhasználó figyelmét arra, hogy a rá való kattintással éri el az oldal fő funkcióját, a helyszínek közti egyéni igénylista alapú szűrést. </w:t>
      </w:r>
      <w:r>
        <w:br/>
      </w:r>
      <w:r w:rsidR="005A055E">
        <w:rPr>
          <w:noProof/>
        </w:rPr>
        <w:drawing>
          <wp:inline distT="0" distB="0" distL="0" distR="0" wp14:anchorId="3D235CFE" wp14:editId="4553D749">
            <wp:extent cx="5849620" cy="118999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mint rákattintott a felhasználó a Keresés gombra megjelenik egy </w:t>
      </w:r>
      <w:r w:rsidR="004C7AC6">
        <w:t>felület,</w:t>
      </w:r>
      <w:r>
        <w:t xml:space="preserve"> amin ki kell választani a kívánt paramétereket. </w:t>
      </w:r>
      <w:r>
        <w:br/>
      </w:r>
      <w:r w:rsidR="005A055E">
        <w:rPr>
          <w:noProof/>
        </w:rPr>
        <w:drawing>
          <wp:inline distT="0" distB="0" distL="0" distR="0" wp14:anchorId="6B57C8A5" wp14:editId="6BE49C00">
            <wp:extent cx="5849620" cy="272669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 paraméterek megadása után a felhasználó rákattint a keresés gombra, az oldal azonnal kidobja azokat a helyszíneket az </w:t>
      </w:r>
      <w:r w:rsidR="004C7AC6">
        <w:t>adatbázisból,</w:t>
      </w:r>
      <w:r>
        <w:t xml:space="preserve"> amelyek megfelelnek a beállított paramétereknek.</w:t>
      </w:r>
      <w:r>
        <w:br/>
      </w:r>
      <w:r w:rsidR="005A055E">
        <w:rPr>
          <w:noProof/>
        </w:rPr>
        <w:drawing>
          <wp:inline distT="0" distB="0" distL="0" distR="0" wp14:anchorId="7677A8EB" wp14:editId="0E8C305E">
            <wp:extent cx="5849620" cy="275082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0E00" w14:textId="33F80C40" w:rsidR="0021499A" w:rsidRDefault="0021499A" w:rsidP="0021499A">
      <w:pPr>
        <w:ind w:firstLine="0"/>
      </w:pPr>
      <w:r>
        <w:lastRenderedPageBreak/>
        <w:t xml:space="preserve">A listában a helyszínek egy index képpel, a helyszín nevével és címével jelenik meg, de amennyiben rákattint a helyszín csempére az adott ablak kibővül a további </w:t>
      </w:r>
      <w:r w:rsidR="004C7AC6">
        <w:t>információkkal,</w:t>
      </w:r>
      <w:r>
        <w:t xml:space="preserve"> amelyek a helyszínhez tartoznak. </w:t>
      </w:r>
      <w:r w:rsidR="004C7AC6">
        <w:t>(Ez</w:t>
      </w:r>
      <w:r>
        <w:t xml:space="preserve"> a funkció a többi oldalon is lehetséges, ahol a helyszínek megjelennek).</w:t>
      </w:r>
    </w:p>
    <w:p w14:paraId="477D85B0" w14:textId="77777777" w:rsidR="0021499A" w:rsidRDefault="0021499A" w:rsidP="00882948"/>
    <w:p w14:paraId="53651D0A" w14:textId="77777777" w:rsidR="0021499A" w:rsidRDefault="0021499A" w:rsidP="00882948"/>
    <w:p w14:paraId="57A8077A" w14:textId="77777777" w:rsidR="0021499A" w:rsidRDefault="0021499A" w:rsidP="00882948"/>
    <w:p w14:paraId="623AC463" w14:textId="02E13D98" w:rsidR="009A713E" w:rsidRDefault="009A713E" w:rsidP="00062314">
      <w:pPr>
        <w:pStyle w:val="Cmsor1"/>
      </w:pPr>
      <w:bookmarkStart w:id="14" w:name="_Toc133902572"/>
      <w:bookmarkStart w:id="15" w:name="_Toc473730753"/>
      <w:r>
        <w:lastRenderedPageBreak/>
        <w:t>Tesztelés</w:t>
      </w:r>
      <w:bookmarkEnd w:id="14"/>
    </w:p>
    <w:p w14:paraId="1C4F6598" w14:textId="197AE978" w:rsidR="000A1AB7" w:rsidRPr="000A1AB7" w:rsidRDefault="009878B9" w:rsidP="00FD706C">
      <w:pPr>
        <w:pStyle w:val="Cmsor2"/>
      </w:pPr>
      <w:bookmarkStart w:id="16" w:name="_Toc133902573"/>
      <w:r>
        <w:t>Frontend</w:t>
      </w:r>
      <w:bookmarkEnd w:id="16"/>
    </w:p>
    <w:p w14:paraId="0740061E" w14:textId="44C3EDE3" w:rsidR="000A1AB7" w:rsidRDefault="009878B9" w:rsidP="000A1AB7">
      <w:pPr>
        <w:ind w:firstLine="142"/>
        <w:rPr>
          <w:b/>
          <w:bCs/>
          <w:u w:val="single"/>
        </w:rPr>
      </w:pPr>
      <w:r>
        <w:rPr>
          <w:b/>
          <w:bCs/>
          <w:u w:val="single"/>
        </w:rPr>
        <w:t>Tesztelés menete</w:t>
      </w:r>
      <w:r w:rsidR="000A1AB7" w:rsidRPr="000A1AB7">
        <w:rPr>
          <w:b/>
          <w:bCs/>
          <w:u w:val="single"/>
        </w:rPr>
        <w:t>:</w:t>
      </w:r>
    </w:p>
    <w:p w14:paraId="2CF649A7" w14:textId="1CC9636C" w:rsidR="00574B85" w:rsidRDefault="000A1AB7" w:rsidP="003B1277">
      <w:pPr>
        <w:ind w:firstLine="142"/>
      </w:pPr>
      <w:r>
        <w:t>A frontend oldalon a teszte</w:t>
      </w:r>
      <w:r w:rsidR="009878B9">
        <w:t xml:space="preserve">lés a fejlesztés folyamán rendszerint elkerülhetetlen és indokolt. Legtöbb esetben </w:t>
      </w:r>
      <w:proofErr w:type="spellStart"/>
      <w:r w:rsidR="009878B9">
        <w:t>black-box</w:t>
      </w:r>
      <w:proofErr w:type="spellEnd"/>
      <w:r w:rsidR="009878B9">
        <w:t xml:space="preserve"> teszteléssel kezdődik egy-egy komponens ellenőrzése </w:t>
      </w:r>
      <w:r w:rsidR="00BA424B">
        <w:t>azzal,</w:t>
      </w:r>
      <w:r w:rsidR="009878B9">
        <w:t xml:space="preserve"> hogy magát a ki-</w:t>
      </w:r>
      <w:proofErr w:type="spellStart"/>
      <w:r w:rsidR="009878B9">
        <w:t>renderelt</w:t>
      </w:r>
      <w:proofErr w:type="spellEnd"/>
      <w:r w:rsidR="009878B9">
        <w:t xml:space="preserve"> oldalt teszteltük, hogy megfelel-e az oldal az általunk várt </w:t>
      </w:r>
      <w:r w:rsidR="00BA424B">
        <w:t>funkciók,</w:t>
      </w:r>
      <w:r w:rsidR="009878B9">
        <w:t xml:space="preserve"> avagy megjelenés szempontjából. Általában ezek a tesztek a különböző gombok nyomkodásával különböző állapotokban (megjelenítő </w:t>
      </w:r>
      <w:proofErr w:type="spellStart"/>
      <w:r w:rsidR="009878B9">
        <w:t>state</w:t>
      </w:r>
      <w:proofErr w:type="spellEnd"/>
      <w:r w:rsidR="009878B9">
        <w:t>-ek), valamint egyszerűen a megjelenés figyelésével (úgy néz e ki a formázás ahogy azt mi akartuk hogy kinézzen) történik.</w:t>
      </w:r>
      <w:r w:rsidR="00BA424B">
        <w:br/>
        <w:t xml:space="preserve">Természetesen a </w:t>
      </w:r>
      <w:proofErr w:type="spellStart"/>
      <w:r w:rsidR="00BA424B">
        <w:t>black-box</w:t>
      </w:r>
      <w:proofErr w:type="spellEnd"/>
      <w:r w:rsidR="00BA424B">
        <w:t xml:space="preserve"> tesztelés mellet a kódot figyelve </w:t>
      </w:r>
      <w:proofErr w:type="spellStart"/>
      <w:r w:rsidR="00BA424B">
        <w:t>white-box</w:t>
      </w:r>
      <w:proofErr w:type="spellEnd"/>
      <w:r w:rsidR="00BA424B">
        <w:t xml:space="preserve"> tesztelést is folytattunk.</w:t>
      </w:r>
      <w:r w:rsidR="003B1277">
        <w:br/>
        <w:t xml:space="preserve">Ezen tesztelési módszer mellet a fejlesztés folyamán folyamatosan jelen vannak unit-tesztek, amik </w:t>
      </w:r>
      <w:proofErr w:type="spellStart"/>
      <w:r w:rsidR="003B1277">
        <w:t>Js</w:t>
      </w:r>
      <w:proofErr w:type="spellEnd"/>
      <w:r w:rsidR="003B1277">
        <w:t xml:space="preserve"> frontend esetén </w:t>
      </w:r>
      <w:r w:rsidR="00574B85">
        <w:t>console.log() metódus segítségével és ezáltal a böngésző fejlesztő környezetében elérhető konzol segítségével jön létre. Ezzel a módszerrel az adott változóknak lehet tesztelni/figyelni az állapotát és ezáltal konklúzióra jutni, hogy a kódunk rendesen működik-e vagy sem.</w:t>
      </w:r>
      <w:r w:rsidR="00BA424B">
        <w:t xml:space="preserve"> </w:t>
      </w:r>
      <w:r w:rsidR="00BA424B">
        <w:br/>
      </w:r>
    </w:p>
    <w:p w14:paraId="64D21C7E" w14:textId="77777777" w:rsidR="00BA424B" w:rsidRDefault="00BA424B" w:rsidP="003B1277">
      <w:pPr>
        <w:ind w:firstLine="142"/>
      </w:pPr>
    </w:p>
    <w:p w14:paraId="01A803E4" w14:textId="1BAB756E" w:rsidR="00C77222" w:rsidRDefault="00C77222" w:rsidP="003B1277">
      <w:pPr>
        <w:ind w:firstLine="142"/>
        <w:rPr>
          <w:b/>
          <w:bCs/>
          <w:u w:val="single"/>
        </w:rPr>
      </w:pPr>
      <w:r w:rsidRPr="00C77222">
        <w:rPr>
          <w:b/>
          <w:bCs/>
          <w:u w:val="single"/>
        </w:rPr>
        <w:t xml:space="preserve">Kiemelt </w:t>
      </w:r>
      <w:proofErr w:type="gramStart"/>
      <w:r w:rsidRPr="00C77222">
        <w:rPr>
          <w:b/>
          <w:bCs/>
          <w:u w:val="single"/>
        </w:rPr>
        <w:t>teszt esetek</w:t>
      </w:r>
      <w:proofErr w:type="gramEnd"/>
      <w:r w:rsidRPr="00C77222">
        <w:rPr>
          <w:b/>
          <w:bCs/>
          <w:u w:val="single"/>
        </w:rPr>
        <w:t>:</w:t>
      </w:r>
    </w:p>
    <w:p w14:paraId="67247087" w14:textId="70262361" w:rsidR="00AC009F" w:rsidRDefault="00AC009F" w:rsidP="003B1277">
      <w:pPr>
        <w:ind w:firstLine="142"/>
      </w:pPr>
      <w:r>
        <w:t>-</w:t>
      </w:r>
      <w:r w:rsidR="00BA424B">
        <w:t xml:space="preserve"> </w:t>
      </w:r>
      <w:r>
        <w:t xml:space="preserve"> </w:t>
      </w:r>
      <w:r w:rsidR="00BA424B">
        <w:t xml:space="preserve">A fejlesztés elején az komponensek láthatóságát teszteltük </w:t>
      </w:r>
      <w:r w:rsidR="004C7AC6">
        <w:t>azzal, hogy</w:t>
      </w:r>
      <w:r w:rsidR="00BA424B">
        <w:t xml:space="preserve"> az állapot adok gombokat nyomkodtuk. Néha nem a kívánt oldal jelent meg vagy egyáltalán nem jelent meg. </w:t>
      </w:r>
      <w:r w:rsidR="00BA424B">
        <w:br/>
        <w:t>Ezen tesztek során a kódot nézve (</w:t>
      </w:r>
      <w:proofErr w:type="spellStart"/>
      <w:r w:rsidR="00BA424B">
        <w:t>white-box</w:t>
      </w:r>
      <w:proofErr w:type="spellEnd"/>
      <w:r w:rsidR="00BA424B">
        <w:t xml:space="preserve">) megállapítottuk, hogy a </w:t>
      </w:r>
      <w:proofErr w:type="spellStart"/>
      <w:r w:rsidR="00BA424B">
        <w:t>shorhand-if</w:t>
      </w:r>
      <w:proofErr w:type="spellEnd"/>
      <w:r w:rsidR="00BA424B">
        <w:t xml:space="preserve"> láncban létezik egy hierarchia rendszer amire figyelemmel kell </w:t>
      </w:r>
      <w:r w:rsidR="004C7AC6">
        <w:t>lenni,</w:t>
      </w:r>
      <w:r w:rsidR="00BA424B">
        <w:t xml:space="preserve"> hogy melyik komponens hova kerül. Miután felállítottuk, hogy melyik komponens melyikkel áll kapcsolatban a sorrend korrigálva lett és ez a hiba ki lett javítva</w:t>
      </w:r>
    </w:p>
    <w:p w14:paraId="2E7E37AF" w14:textId="59C4D439" w:rsidR="00BA424B" w:rsidRDefault="00AC009F" w:rsidP="00AC009F">
      <w:pPr>
        <w:ind w:firstLine="142"/>
      </w:pPr>
      <w:r>
        <w:t xml:space="preserve">- Egy másik fontos vizuális tesztelés maga a vizuális megfigyelése az oldalnak. A </w:t>
      </w:r>
      <w:proofErr w:type="spellStart"/>
      <w:r>
        <w:t>reszponzivitás</w:t>
      </w:r>
      <w:proofErr w:type="spellEnd"/>
      <w:r>
        <w:t xml:space="preserve"> mellett a design elemek is a </w:t>
      </w:r>
      <w:proofErr w:type="spellStart"/>
      <w:r>
        <w:t>Tailwind</w:t>
      </w:r>
      <w:proofErr w:type="spellEnd"/>
      <w:r>
        <w:t xml:space="preserve"> segítségével készültek el, azonban minden design elemet tesztelni kell, hogy milyen összhangban van a többi elemmel. </w:t>
      </w:r>
      <w:r>
        <w:br/>
        <w:t xml:space="preserve">Az egyik nagy feladat az frontend design fejlesztésben például a színek egymáshoz viszonyulása. A </w:t>
      </w:r>
      <w:proofErr w:type="spellStart"/>
      <w:r>
        <w:t>Tailwind</w:t>
      </w:r>
      <w:proofErr w:type="spellEnd"/>
      <w:r>
        <w:t xml:space="preserve"> a színeket egyedi nevekkel és egy hozzátartozó számmal adja meg (pl.: sky-500) ezek a megnevezések nem túl beszédesek ezért mindig a megoldás a különböző variációk összepróbálása, hogy minél szebb legyen és olvashatóbb </w:t>
      </w:r>
      <w:r w:rsidR="004C7AC6">
        <w:t>(nem</w:t>
      </w:r>
      <w:r>
        <w:t xml:space="preserve"> bántó a szemnek) az </w:t>
      </w:r>
      <w:r>
        <w:lastRenderedPageBreak/>
        <w:t>oldal.</w:t>
      </w:r>
      <w:r>
        <w:br/>
        <w:t xml:space="preserve">Szintén ebbe a kategóriába esik a </w:t>
      </w:r>
      <w:proofErr w:type="spellStart"/>
      <w:r>
        <w:t>reszponzivitás</w:t>
      </w:r>
      <w:proofErr w:type="spellEnd"/>
      <w:r>
        <w:t xml:space="preserve"> tesztelése amire ebben az esetben is segítség volt számunkra a böngésző fejlesztői környezete , ahol lehetőség volt szimulálni különböző képernyő méreteket és így figyelni, hogy hogy viselkedik az oldal.</w:t>
      </w:r>
      <w:r>
        <w:br/>
      </w:r>
      <w:r>
        <w:rPr>
          <w:noProof/>
        </w:rPr>
        <w:drawing>
          <wp:inline distT="0" distB="0" distL="0" distR="0" wp14:anchorId="46B2FA4E" wp14:editId="53B3A2D6">
            <wp:extent cx="5849620" cy="275209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4B">
        <w:t xml:space="preserve">  </w:t>
      </w:r>
    </w:p>
    <w:p w14:paraId="5BEC006D" w14:textId="77777777" w:rsidR="00AC009F" w:rsidRDefault="00AC009F" w:rsidP="00AC009F">
      <w:pPr>
        <w:ind w:firstLine="142"/>
      </w:pPr>
    </w:p>
    <w:p w14:paraId="3450B297" w14:textId="447F5A2E" w:rsidR="00AC009F" w:rsidRPr="00BA424B" w:rsidRDefault="004C7AC6" w:rsidP="004C7AC6">
      <w:pPr>
        <w:ind w:firstLine="142"/>
      </w:pPr>
      <w:r>
        <w:t>Egy másik tesztelési módszer az úgynevezett ideiglenes gombok, avagy funkciók.</w:t>
      </w:r>
      <w:r>
        <w:br/>
        <w:t xml:space="preserve">Ahogyan arról már korábban szó volt az oldal tetején található gombok a bejelentkezés állapotának függvényében változnak. Azonban a külön </w:t>
      </w:r>
      <w:proofErr w:type="spellStart"/>
      <w:r>
        <w:t>branch</w:t>
      </w:r>
      <w:proofErr w:type="spellEnd"/>
      <w:r>
        <w:t xml:space="preserve">-en való fejlesztés folyamán a frontend verziója a programnak nem rendelkezett a szükséges backend elemekkel, amik ennek az állapotnak a rendes létrejöttéhez szükséges, így egy ideiglenes gombot hoztunk létre, amivel lehetet állítani a bejelentkezés állapotát. </w:t>
      </w:r>
      <w:r>
        <w:br/>
      </w:r>
      <w:r>
        <w:rPr>
          <w:noProof/>
        </w:rPr>
        <w:drawing>
          <wp:inline distT="0" distB="0" distL="0" distR="0" wp14:anchorId="67524495" wp14:editId="496F81E0">
            <wp:extent cx="4839119" cy="1463167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C813" w14:textId="1F4AB2F7" w:rsidR="00BA424B" w:rsidRDefault="00CB7564" w:rsidP="003B1277">
      <w:pPr>
        <w:ind w:firstLine="142"/>
      </w:pPr>
      <w:r>
        <w:t xml:space="preserve">A keresést végző tömbszűrést egy bonyolult funkció lánc hajtja végre, amin bizonyos változók többször is új értéket kapnak. Ebben az esetben, hogy a megfelelő működést ki tudjuk alakítani folyamatosan ellenőrizni kell az értékeket amire itt ebben az esetben a </w:t>
      </w:r>
      <w:proofErr w:type="gramStart"/>
      <w:r>
        <w:t>console.log(</w:t>
      </w:r>
      <w:proofErr w:type="gramEnd"/>
      <w:r>
        <w:t xml:space="preserve">) metódus és a általunk használt böngésző fejlesztő környezetében található konzol volt a segítségünkre. Ezen módon tudtuk </w:t>
      </w:r>
      <w:r w:rsidR="001F2BD3">
        <w:t>ellenőrizni,</w:t>
      </w:r>
      <w:r>
        <w:t xml:space="preserve"> hogy éppen mikor milyen állapotban vannak a </w:t>
      </w:r>
      <w:r>
        <w:lastRenderedPageBreak/>
        <w:t>változóink a folyamatok során.</w:t>
      </w:r>
      <w:r>
        <w:br/>
      </w:r>
      <w:r>
        <w:rPr>
          <w:noProof/>
        </w:rPr>
        <w:drawing>
          <wp:inline distT="0" distB="0" distL="0" distR="0" wp14:anchorId="4F121DD0" wp14:editId="1B90AA8C">
            <wp:extent cx="5730737" cy="2331922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0070" w14:textId="65B588F8" w:rsidR="00C77222" w:rsidRPr="00BA424B" w:rsidRDefault="00C77222" w:rsidP="003B1277">
      <w:pPr>
        <w:ind w:firstLine="142"/>
      </w:pPr>
    </w:p>
    <w:p w14:paraId="0E76D235" w14:textId="4185DF48" w:rsidR="000A1AB7" w:rsidRDefault="00CB7564" w:rsidP="000A1AB7">
      <w:pPr>
        <w:ind w:firstLine="142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47D39C95" wp14:editId="30526F4A">
            <wp:extent cx="4130398" cy="3787468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AE9C" w14:textId="77777777" w:rsidR="000A1AB7" w:rsidRDefault="000A1AB7" w:rsidP="000A1AB7">
      <w:pPr>
        <w:ind w:firstLine="0"/>
        <w:rPr>
          <w:b/>
          <w:bCs/>
          <w:u w:val="single"/>
        </w:rPr>
      </w:pPr>
    </w:p>
    <w:p w14:paraId="0D8E3B62" w14:textId="77777777" w:rsidR="000A1AB7" w:rsidRPr="000A1AB7" w:rsidRDefault="000A1AB7" w:rsidP="000A1AB7">
      <w:pPr>
        <w:ind w:firstLine="0"/>
      </w:pPr>
    </w:p>
    <w:p w14:paraId="7357CF94" w14:textId="77777777" w:rsidR="00D435B0" w:rsidRDefault="00D435B0">
      <w:pPr>
        <w:spacing w:after="0" w:line="240" w:lineRule="auto"/>
        <w:ind w:firstLine="0"/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6"/>
          <w:szCs w:val="26"/>
        </w:rPr>
      </w:pPr>
      <w:bookmarkStart w:id="17" w:name="_Toc133902574"/>
      <w:r>
        <w:br w:type="page"/>
      </w:r>
    </w:p>
    <w:p w14:paraId="279D64D0" w14:textId="47A07FE8" w:rsidR="00817C2C" w:rsidRDefault="009878B9" w:rsidP="00FD706C">
      <w:pPr>
        <w:pStyle w:val="Cmsor2"/>
      </w:pPr>
      <w:r>
        <w:lastRenderedPageBreak/>
        <w:t>Backend</w:t>
      </w:r>
      <w:bookmarkEnd w:id="17"/>
    </w:p>
    <w:p w14:paraId="543AD45B" w14:textId="5DE8AA0A" w:rsidR="002250ED" w:rsidRDefault="002250ED" w:rsidP="00C61BB0">
      <w:pPr>
        <w:jc w:val="both"/>
      </w:pPr>
      <w:r>
        <w:t xml:space="preserve">A backend teszteléshez elengedhetetlen egy lokális, bekonfigurált webkiszolgáló php kódok futtatására készen, valamint egy </w:t>
      </w:r>
      <w:proofErr w:type="spellStart"/>
      <w:r>
        <w:t>mysql</w:t>
      </w:r>
      <w:proofErr w:type="spellEnd"/>
      <w:r>
        <w:t xml:space="preserve"> kiszolgáló, amihez csatlakozni lehet és elérni és kommunikálni az adatbázissal. Ennél én a XAM</w:t>
      </w:r>
      <w:r w:rsidR="00D435B0">
        <w:t>P</w:t>
      </w:r>
      <w:r>
        <w:t xml:space="preserve">P-ot választottam, majd beállítottam egy virtuális </w:t>
      </w:r>
      <w:r w:rsidR="00D435B0">
        <w:t>környezetet</w:t>
      </w:r>
      <w:r>
        <w:t xml:space="preserve">, </w:t>
      </w:r>
      <w:r w:rsidR="00D435B0">
        <w:t xml:space="preserve">(bekonfiguráltam a </w:t>
      </w:r>
      <w:proofErr w:type="spellStart"/>
      <w:r w:rsidR="00D435B0">
        <w:t>a</w:t>
      </w:r>
      <w:proofErr w:type="spellEnd"/>
      <w:r w:rsidR="00D435B0">
        <w:t xml:space="preserve"> XAMPP-</w:t>
      </w:r>
      <w:proofErr w:type="spellStart"/>
      <w:r w:rsidR="00D435B0">
        <w:t>on</w:t>
      </w:r>
      <w:proofErr w:type="spellEnd"/>
      <w:r w:rsidR="00D435B0">
        <w:t xml:space="preserve"> belül az </w:t>
      </w:r>
      <w:proofErr w:type="spellStart"/>
      <w:r w:rsidR="00D435B0">
        <w:t>Apache</w:t>
      </w:r>
      <w:proofErr w:type="spellEnd"/>
      <w:r w:rsidR="00D435B0">
        <w:t xml:space="preserve"> webszervert, valamint a helyi számítógépnél hozzárendeltem a kívánt elérési címet a </w:t>
      </w:r>
      <w:proofErr w:type="spellStart"/>
      <w:r w:rsidR="00D435B0">
        <w:t>hosts</w:t>
      </w:r>
      <w:proofErr w:type="spellEnd"/>
      <w:r w:rsidR="00D435B0">
        <w:t xml:space="preserve"> fájlban. Én a </w:t>
      </w:r>
      <w:proofErr w:type="spellStart"/>
      <w:r>
        <w:t>tophelyszin.localhost</w:t>
      </w:r>
      <w:proofErr w:type="spellEnd"/>
      <w:r>
        <w:t xml:space="preserve"> </w:t>
      </w:r>
      <w:r w:rsidR="00D435B0">
        <w:t>elérési címet választottam.</w:t>
      </w:r>
    </w:p>
    <w:p w14:paraId="41D01DDF" w14:textId="0095420F" w:rsidR="00D435B0" w:rsidRDefault="00D435B0" w:rsidP="00C61BB0">
      <w:pPr>
        <w:jc w:val="both"/>
      </w:pPr>
      <w:r>
        <w:t xml:space="preserve">A php kódok megírására a </w:t>
      </w:r>
      <w:proofErr w:type="spellStart"/>
      <w:r>
        <w:t>Jetbrains</w:t>
      </w:r>
      <w:proofErr w:type="spellEnd"/>
      <w:r>
        <w:t xml:space="preserve"> szoftvergyártó </w:t>
      </w:r>
      <w:proofErr w:type="spellStart"/>
      <w:r>
        <w:t>PhpStorm</w:t>
      </w:r>
      <w:proofErr w:type="spellEnd"/>
      <w:r>
        <w:t xml:space="preserve"> programját használtam. Azon belül beállítottam, hogy a php értelmező (</w:t>
      </w:r>
      <w:proofErr w:type="spellStart"/>
      <w:r>
        <w:t>interpreter</w:t>
      </w:r>
      <w:proofErr w:type="spellEnd"/>
      <w:r>
        <w:t xml:space="preserve">)-t a telepített XAMPP binárisok közül </w:t>
      </w:r>
      <w:proofErr w:type="spellStart"/>
      <w:r>
        <w:t>haszálja</w:t>
      </w:r>
      <w:proofErr w:type="spellEnd"/>
      <w:r>
        <w:t xml:space="preserve">. Ezután a </w:t>
      </w:r>
      <w:proofErr w:type="spellStart"/>
      <w:r>
        <w:t>PhpStrom</w:t>
      </w:r>
      <w:proofErr w:type="spellEnd"/>
      <w:r>
        <w:t xml:space="preserve"> </w:t>
      </w:r>
      <w:proofErr w:type="spellStart"/>
      <w:r>
        <w:t>debug</w:t>
      </w:r>
      <w:proofErr w:type="spellEnd"/>
      <w:r>
        <w:t xml:space="preserve"> és előzetes hiba szűrésére remekül alkalmazható.</w:t>
      </w:r>
    </w:p>
    <w:p w14:paraId="68E495FD" w14:textId="1D9AC351" w:rsidR="00D435B0" w:rsidRDefault="00D435B0" w:rsidP="00C61BB0">
      <w:pPr>
        <w:jc w:val="both"/>
      </w:pPr>
      <w:r>
        <w:t>Fontos megemlíteni, hogy a frontendbe már beépített kód</w:t>
      </w:r>
      <w:r w:rsidR="00502E2B">
        <w:t>ot</w:t>
      </w:r>
      <w:r>
        <w:t>, ami meghívja a php futását</w:t>
      </w:r>
      <w:r w:rsidR="00502E2B">
        <w:t xml:space="preserve">, csak úgy tudtam futtatni, hogy az előzetesen feltelepített és nélkülözhetetlen </w:t>
      </w:r>
      <w:proofErr w:type="spellStart"/>
      <w:r w:rsidR="00502E2B">
        <w:t>react</w:t>
      </w:r>
      <w:proofErr w:type="spellEnd"/>
      <w:r w:rsidR="00502E2B">
        <w:t xml:space="preserve"> futtatókörnyezetben mindig </w:t>
      </w:r>
      <w:proofErr w:type="spellStart"/>
      <w:r w:rsidR="00502E2B">
        <w:t>build-eltem</w:t>
      </w:r>
      <w:proofErr w:type="spellEnd"/>
      <w:r w:rsidR="00502E2B">
        <w:t xml:space="preserve"> az egész alkalmazást. Ekkor hiba nélkül futtatni tudtam és tesztelni a php ki- és be műveleteket. A lokális webszerverem könyvtárának az a könyvtár volt beállítva, ahova az alkalmazás </w:t>
      </w:r>
      <w:proofErr w:type="spellStart"/>
      <w:r w:rsidR="00502E2B">
        <w:t>build</w:t>
      </w:r>
      <w:proofErr w:type="spellEnd"/>
      <w:r w:rsidR="00502E2B">
        <w:t>-elve lett.</w:t>
      </w:r>
    </w:p>
    <w:p w14:paraId="5543C607" w14:textId="60384D7C" w:rsidR="00502E2B" w:rsidRDefault="00502E2B" w:rsidP="00C61BB0">
      <w:pPr>
        <w:jc w:val="both"/>
      </w:pPr>
      <w:proofErr w:type="spellStart"/>
      <w:r>
        <w:t>Safari</w:t>
      </w:r>
      <w:proofErr w:type="spellEnd"/>
      <w:r>
        <w:t xml:space="preserve"> webklienst használtam, annak a fejlesztői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konzolán</w:t>
      </w:r>
      <w:proofErr w:type="spellEnd"/>
      <w:r>
        <w:t xml:space="preserve"> belül </w:t>
      </w:r>
      <w:proofErr w:type="spellStart"/>
      <w:r>
        <w:t>monitorozni</w:t>
      </w:r>
      <w:proofErr w:type="spellEnd"/>
      <w:r>
        <w:t xml:space="preserve"> lehet majdnem mindent. Beleértve a </w:t>
      </w:r>
      <w:proofErr w:type="spellStart"/>
      <w:r>
        <w:t>header</w:t>
      </w:r>
      <w:proofErr w:type="spellEnd"/>
      <w:r>
        <w:t xml:space="preserve"> kéréseket, válaszokat, mikor milyen értéket ad- és kér a megfelelő frontend oldal. Működik-e a kapcsolat, </w:t>
      </w:r>
      <w:proofErr w:type="spellStart"/>
      <w:r>
        <w:t>json</w:t>
      </w:r>
      <w:proofErr w:type="spellEnd"/>
      <w:r>
        <w:t>-ként mit ad át a php-</w:t>
      </w:r>
      <w:proofErr w:type="spellStart"/>
      <w:r>
        <w:t>nek</w:t>
      </w:r>
      <w:proofErr w:type="spellEnd"/>
      <w:r>
        <w:t xml:space="preserve">, és mi a vissza válasz a frontend felé. Természetesen itt a </w:t>
      </w:r>
      <w:proofErr w:type="spellStart"/>
      <w:r>
        <w:t>javasript</w:t>
      </w:r>
      <w:proofErr w:type="spellEnd"/>
      <w:r>
        <w:t xml:space="preserve"> konzolban a hibákat mindig kiírja, a php-ben beállított </w:t>
      </w:r>
      <w:proofErr w:type="spellStart"/>
      <w:r>
        <w:t>echo-k</w:t>
      </w:r>
      <w:proofErr w:type="spellEnd"/>
      <w:r>
        <w:t xml:space="preserve"> szöveges hibás, vagy sikeres üzeneteit mindig megjeleníti, könnyítve a hibakeresést.</w:t>
      </w:r>
    </w:p>
    <w:p w14:paraId="6B01737F" w14:textId="2DE94360" w:rsidR="00C61BB0" w:rsidRDefault="00C61BB0" w:rsidP="00C61BB0">
      <w:pPr>
        <w:jc w:val="both"/>
      </w:pPr>
      <w:r>
        <w:t xml:space="preserve">De természetesen a vizuális összehasonlítás a legjobb, azaz a frontenden bevitt adatok mikor és hogy jelennek meg az adatbázisban. Szerencsére nagy kijelzőm van, így mind a </w:t>
      </w:r>
      <w:proofErr w:type="spellStart"/>
      <w:r>
        <w:t>fejleszői</w:t>
      </w:r>
      <w:proofErr w:type="spellEnd"/>
      <w:r>
        <w:t xml:space="preserve"> környezet, a webkliens és külön a </w:t>
      </w:r>
      <w:proofErr w:type="spellStart"/>
      <w:r>
        <w:t>PhpMyadmin</w:t>
      </w:r>
      <w:proofErr w:type="spellEnd"/>
      <w:r>
        <w:t xml:space="preserve"> is nyitva tudott lenni és követni tudtam a folyamatokat. A </w:t>
      </w:r>
      <w:proofErr w:type="spellStart"/>
      <w:r>
        <w:t>PhpMyadminban</w:t>
      </w:r>
      <w:proofErr w:type="spellEnd"/>
      <w:r>
        <w:t xml:space="preserve"> egyszerűen lehet látni minden adatbázis kommunikációt, változást. A regisztrációs </w:t>
      </w:r>
      <w:proofErr w:type="spellStart"/>
      <w:r>
        <w:t>form</w:t>
      </w:r>
      <w:proofErr w:type="spellEnd"/>
      <w:r>
        <w:t xml:space="preserve"> vagy az űrlapok bevitele után azonnal frissítettem a </w:t>
      </w:r>
      <w:proofErr w:type="spellStart"/>
      <w:r>
        <w:t>PhpMyadmin</w:t>
      </w:r>
      <w:proofErr w:type="spellEnd"/>
      <w:r>
        <w:t xml:space="preserve">-ban és </w:t>
      </w:r>
      <w:proofErr w:type="spellStart"/>
      <w:r>
        <w:t>monitoroztam</w:t>
      </w:r>
      <w:proofErr w:type="spellEnd"/>
      <w:r>
        <w:t xml:space="preserve"> és nyugtáztam, hogy sikerültek a CRUD funkciók, vagy hiba esetén visszakövettem a folyamatot, hogy hol lehet a hiba.</w:t>
      </w:r>
    </w:p>
    <w:p w14:paraId="1315D531" w14:textId="77777777" w:rsidR="00D435B0" w:rsidRPr="002250ED" w:rsidRDefault="00D435B0" w:rsidP="002250ED"/>
    <w:p w14:paraId="178BF231" w14:textId="77777777" w:rsidR="009878B9" w:rsidRPr="00817C2C" w:rsidRDefault="009878B9" w:rsidP="00062314">
      <w:pPr>
        <w:pStyle w:val="Cmsor1"/>
        <w:rPr>
          <w:rFonts w:ascii="Times New Roman" w:hAnsi="Times New Roman"/>
        </w:rPr>
      </w:pPr>
      <w:bookmarkStart w:id="18" w:name="_Toc133902575"/>
      <w:r w:rsidRPr="00817C2C">
        <w:lastRenderedPageBreak/>
        <w:t>További fejlesztési tervek</w:t>
      </w:r>
      <w:bookmarkEnd w:id="18"/>
      <w:r w:rsidRPr="00817C2C">
        <w:t xml:space="preserve"> </w:t>
      </w:r>
    </w:p>
    <w:p w14:paraId="0ECFEE3E" w14:textId="0ECF9A1E" w:rsidR="007936EC" w:rsidRDefault="00437EE9" w:rsidP="007936EC">
      <w:pPr>
        <w:ind w:firstLine="0"/>
      </w:pPr>
      <w:r>
        <w:t>A programozás, kódolás és általában a IT világában egy projekt sosincs igazán kész, mindig van lehetőség a továbbfejlesztésre, optimalizálásra és esetleges hibák javítására.</w:t>
      </w:r>
      <w:r>
        <w:br/>
        <w:t>Ez a mi a webappunknál sincsen másképp. Elindultunk egy vonalon, de a továbbiakban rengeteg módon lehet a fejlesztést folytatni. Ezek közül fel is sorolnánk néhányat:</w:t>
      </w:r>
    </w:p>
    <w:p w14:paraId="25DC4078" w14:textId="3E9957BF" w:rsidR="00437EE9" w:rsidRDefault="00437EE9" w:rsidP="00437EE9">
      <w:pPr>
        <w:pStyle w:val="Listaszerbekezds"/>
        <w:numPr>
          <w:ilvl w:val="0"/>
          <w:numId w:val="13"/>
        </w:numPr>
      </w:pPr>
      <w:r>
        <w:t xml:space="preserve">A biztonság nagyon fontos az IT világában így a mi webappunkban is van hely az ezen téren való fejlesztésre. Többek közt be lehet építeni egy email küldő </w:t>
      </w:r>
      <w:r w:rsidR="0041014E">
        <w:t>rendszert,</w:t>
      </w:r>
      <w:r>
        <w:t xml:space="preserve"> amivel meg lehetne erősíteni a regisztrációt, ezáltal jobban lenne kontrollálva az account ok </w:t>
      </w:r>
      <w:proofErr w:type="spellStart"/>
      <w:r>
        <w:t>authentikációja</w:t>
      </w:r>
      <w:proofErr w:type="spellEnd"/>
      <w:r>
        <w:t>.</w:t>
      </w:r>
    </w:p>
    <w:p w14:paraId="4813D895" w14:textId="64832F35" w:rsidR="00437EE9" w:rsidRDefault="00437EE9" w:rsidP="00437EE9">
      <w:pPr>
        <w:pStyle w:val="Listaszerbekezds"/>
        <w:numPr>
          <w:ilvl w:val="0"/>
          <w:numId w:val="13"/>
        </w:numPr>
      </w:pPr>
      <w:r>
        <w:t>A helyszínekhez a későbbiekben egy teljesen külön oldalt (komponenst) is lehetne rendelni, ahol több információ és több kép is lehetne (ezáltal több kép feltöltésére való lehetőség is a fejlesztés része).</w:t>
      </w:r>
    </w:p>
    <w:p w14:paraId="5F309C58" w14:textId="4C4D44EF" w:rsidR="00437EE9" w:rsidRDefault="00437EE9" w:rsidP="00437EE9">
      <w:pPr>
        <w:pStyle w:val="Listaszerbekezds"/>
        <w:numPr>
          <w:ilvl w:val="0"/>
          <w:numId w:val="13"/>
        </w:numPr>
      </w:pPr>
      <w:r>
        <w:t xml:space="preserve">Az előző ötletre építve be lehetne építeni egy </w:t>
      </w:r>
      <w:r w:rsidR="0041014E">
        <w:t>olyan funkciót, amivel a helyszínt kereső fél akár fel is tudná venni az oldalon keresztül a kapcsolatot a helyszín szolgáltatójával.</w:t>
      </w:r>
    </w:p>
    <w:p w14:paraId="6DF84025" w14:textId="3A82E57F" w:rsidR="0041014E" w:rsidRDefault="0041014E" w:rsidP="00437EE9">
      <w:pPr>
        <w:pStyle w:val="Listaszerbekezds"/>
        <w:numPr>
          <w:ilvl w:val="0"/>
          <w:numId w:val="13"/>
        </w:numPr>
      </w:pPr>
      <w:r>
        <w:t>Jelenleg az oldal kereső motorja még nincs tökéletes verziójában, így egy kis finomítás és pontosítás arra is ráfér. Ebben az állapotában nagyon pontos paramétereket kell megadni, hogy el tudja végezni a keresést.</w:t>
      </w:r>
    </w:p>
    <w:p w14:paraId="2E5E6956" w14:textId="77777777" w:rsidR="0041014E" w:rsidRPr="007936EC" w:rsidRDefault="0041014E" w:rsidP="00437EE9">
      <w:pPr>
        <w:pStyle w:val="Listaszerbekezds"/>
        <w:numPr>
          <w:ilvl w:val="0"/>
          <w:numId w:val="13"/>
        </w:numPr>
      </w:pPr>
    </w:p>
    <w:p w14:paraId="26F8B4C2" w14:textId="5D2EA9F3" w:rsidR="00D150DA" w:rsidRDefault="00D150DA" w:rsidP="00062314">
      <w:pPr>
        <w:pStyle w:val="Cmsor1"/>
      </w:pPr>
      <w:bookmarkStart w:id="19" w:name="_Toc133902576"/>
      <w:r>
        <w:lastRenderedPageBreak/>
        <w:t>Felhasznált irodalom</w:t>
      </w:r>
      <w:bookmarkEnd w:id="15"/>
      <w:bookmarkEnd w:id="19"/>
    </w:p>
    <w:p w14:paraId="659D211C" w14:textId="2C28398C" w:rsidR="0021499A" w:rsidRPr="0021499A" w:rsidRDefault="0021499A" w:rsidP="00AC7CA9">
      <w:pPr>
        <w:rPr>
          <w:sz w:val="22"/>
          <w:u w:val="single"/>
        </w:rPr>
      </w:pPr>
      <w:r w:rsidRPr="0021499A">
        <w:rPr>
          <w:sz w:val="22"/>
          <w:u w:val="single"/>
        </w:rPr>
        <w:t>Felmerülő problémák esetén megoldáskeresés:</w:t>
      </w:r>
    </w:p>
    <w:p w14:paraId="07BDF333" w14:textId="4573C918" w:rsidR="0021499A" w:rsidRPr="0021499A" w:rsidRDefault="00000000" w:rsidP="0021499A">
      <w:pPr>
        <w:ind w:firstLine="708"/>
        <w:rPr>
          <w:sz w:val="22"/>
        </w:rPr>
      </w:pPr>
      <w:hyperlink r:id="rId70" w:history="1">
        <w:r w:rsidR="0021499A" w:rsidRPr="006745F8">
          <w:rPr>
            <w:rStyle w:val="Hiperhivatkozs"/>
            <w:sz w:val="22"/>
          </w:rPr>
          <w:t>https://stackoverflow.com/</w:t>
        </w:r>
      </w:hyperlink>
    </w:p>
    <w:p w14:paraId="69F4AB9C" w14:textId="385A3937" w:rsidR="0021499A" w:rsidRDefault="00000000" w:rsidP="0021499A">
      <w:pPr>
        <w:ind w:firstLine="708"/>
        <w:rPr>
          <w:sz w:val="22"/>
        </w:rPr>
      </w:pPr>
      <w:hyperlink r:id="rId71" w:history="1">
        <w:r w:rsidR="0021499A" w:rsidRPr="006745F8">
          <w:rPr>
            <w:rStyle w:val="Hiperhivatkozs"/>
            <w:sz w:val="22"/>
          </w:rPr>
          <w:t>https://www.w3schools.com/</w:t>
        </w:r>
      </w:hyperlink>
    </w:p>
    <w:p w14:paraId="515AFA49" w14:textId="2F6A5541" w:rsidR="0021499A" w:rsidRPr="0021499A" w:rsidRDefault="0021499A" w:rsidP="0021499A">
      <w:pPr>
        <w:rPr>
          <w:sz w:val="22"/>
          <w:u w:val="single"/>
        </w:rPr>
      </w:pPr>
      <w:r w:rsidRPr="0021499A">
        <w:rPr>
          <w:sz w:val="22"/>
          <w:u w:val="single"/>
        </w:rPr>
        <w:t>CSS keretrendszer dokumentáció:</w:t>
      </w:r>
    </w:p>
    <w:p w14:paraId="61041B29" w14:textId="25DADD39" w:rsidR="0021499A" w:rsidRDefault="00000000" w:rsidP="0021499A">
      <w:pPr>
        <w:ind w:firstLine="708"/>
        <w:rPr>
          <w:sz w:val="22"/>
        </w:rPr>
      </w:pPr>
      <w:hyperlink r:id="rId72" w:history="1">
        <w:r w:rsidR="0021499A" w:rsidRPr="006745F8">
          <w:rPr>
            <w:rStyle w:val="Hiperhivatkozs"/>
            <w:sz w:val="22"/>
          </w:rPr>
          <w:t>https://tailwindcss.com/docs/installation</w:t>
        </w:r>
      </w:hyperlink>
    </w:p>
    <w:p w14:paraId="4891DBCE" w14:textId="49C5EABF" w:rsidR="0021499A" w:rsidRPr="0021499A" w:rsidRDefault="0021499A" w:rsidP="0021499A">
      <w:pPr>
        <w:rPr>
          <w:sz w:val="22"/>
          <w:u w:val="single"/>
        </w:rPr>
      </w:pPr>
      <w:r w:rsidRPr="0021499A">
        <w:rPr>
          <w:sz w:val="22"/>
          <w:u w:val="single"/>
        </w:rPr>
        <w:t>Tanulásban segédkező videós anyagok:</w:t>
      </w:r>
    </w:p>
    <w:p w14:paraId="015517DF" w14:textId="585FE66E" w:rsidR="0021499A" w:rsidRDefault="00000000" w:rsidP="0021499A">
      <w:pPr>
        <w:ind w:firstLine="708"/>
        <w:rPr>
          <w:sz w:val="22"/>
        </w:rPr>
      </w:pPr>
      <w:hyperlink r:id="rId73" w:history="1">
        <w:r w:rsidR="0021499A" w:rsidRPr="006745F8">
          <w:rPr>
            <w:rStyle w:val="Hiperhivatkozs"/>
            <w:sz w:val="22"/>
          </w:rPr>
          <w:t>https://www.youtube.com/playlist?list=PLVyg_FEqWfkJm8fTwumN3eYemdqnY6Zh8</w:t>
        </w:r>
      </w:hyperlink>
    </w:p>
    <w:p w14:paraId="2B15268D" w14:textId="1025C099" w:rsidR="0021499A" w:rsidRDefault="00000000" w:rsidP="0021499A">
      <w:pPr>
        <w:ind w:firstLine="708"/>
        <w:rPr>
          <w:sz w:val="22"/>
        </w:rPr>
      </w:pPr>
      <w:hyperlink r:id="rId74" w:history="1">
        <w:r w:rsidR="0021499A" w:rsidRPr="006745F8">
          <w:rPr>
            <w:rStyle w:val="Hiperhivatkozs"/>
            <w:sz w:val="22"/>
          </w:rPr>
          <w:t>https://www.youtube.com/playlist?list=PL6VA7Z5zO0dq-6NWrHzIy7dqLfeZhhhOz</w:t>
        </w:r>
      </w:hyperlink>
    </w:p>
    <w:p w14:paraId="4130AC7B" w14:textId="77777777" w:rsidR="0055720F" w:rsidRDefault="0055720F" w:rsidP="00221CA7">
      <w:pPr>
        <w:ind w:firstLine="0"/>
      </w:pPr>
    </w:p>
    <w:p w14:paraId="7C46A9D4" w14:textId="77777777" w:rsidR="0055720F" w:rsidRPr="0055720F" w:rsidRDefault="0055720F" w:rsidP="0055720F">
      <w:pPr>
        <w:ind w:left="340" w:firstLine="0"/>
        <w:rPr>
          <w:b/>
        </w:rPr>
      </w:pPr>
      <w:r w:rsidRPr="0055720F">
        <w:rPr>
          <w:b/>
        </w:rPr>
        <w:br/>
      </w:r>
      <w:r w:rsidRPr="0055720F">
        <w:rPr>
          <w:b/>
        </w:rPr>
        <w:br/>
      </w:r>
      <w:r w:rsidRPr="0055720F">
        <w:rPr>
          <w:b/>
        </w:rPr>
        <w:tab/>
      </w:r>
    </w:p>
    <w:sectPr w:rsidR="0055720F" w:rsidRPr="0055720F" w:rsidSect="009F6125">
      <w:headerReference w:type="default" r:id="rId75"/>
      <w:footerReference w:type="default" r:id="rId76"/>
      <w:headerReference w:type="first" r:id="rId77"/>
      <w:footerReference w:type="first" r:id="rId78"/>
      <w:pgSz w:w="11906" w:h="16838"/>
      <w:pgMar w:top="1418" w:right="1418" w:bottom="1418" w:left="936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ABA2" w14:textId="77777777" w:rsidR="00D073CB" w:rsidRDefault="00D073CB" w:rsidP="00C86CA0">
      <w:pPr>
        <w:spacing w:after="0" w:line="240" w:lineRule="auto"/>
      </w:pPr>
      <w:r>
        <w:separator/>
      </w:r>
    </w:p>
  </w:endnote>
  <w:endnote w:type="continuationSeparator" w:id="0">
    <w:p w14:paraId="34CA9842" w14:textId="77777777" w:rsidR="00D073CB" w:rsidRDefault="00D073CB" w:rsidP="00C8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069481"/>
      <w:docPartObj>
        <w:docPartGallery w:val="Page Numbers (Bottom of Page)"/>
        <w:docPartUnique/>
      </w:docPartObj>
    </w:sdtPr>
    <w:sdtContent>
      <w:p w14:paraId="701888C6" w14:textId="77777777" w:rsidR="00EE65E2" w:rsidRDefault="00AA6A03" w:rsidP="00EE65E2">
        <w:pPr>
          <w:pStyle w:val="llb"/>
          <w:ind w:firstLine="0"/>
          <w:jc w:val="center"/>
        </w:pPr>
        <w:r>
          <w:fldChar w:fldCharType="begin"/>
        </w:r>
        <w:r w:rsidR="00EE65E2">
          <w:instrText>PAGE   \* MERGEFORMAT</w:instrText>
        </w:r>
        <w:r>
          <w:fldChar w:fldCharType="separate"/>
        </w:r>
        <w:r w:rsidR="0055720F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E1E3" w14:textId="77777777" w:rsidR="00EE65E2" w:rsidRDefault="00EE65E2" w:rsidP="00EE65E2">
    <w:pPr>
      <w:pStyle w:val="llb"/>
      <w:ind w:firstLine="0"/>
    </w:pPr>
    <w:r>
      <w:tab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99D88" w14:textId="77777777" w:rsidR="00D073CB" w:rsidRDefault="00D073CB" w:rsidP="00C86CA0">
      <w:pPr>
        <w:spacing w:after="0" w:line="240" w:lineRule="auto"/>
      </w:pPr>
      <w:r>
        <w:separator/>
      </w:r>
    </w:p>
  </w:footnote>
  <w:footnote w:type="continuationSeparator" w:id="0">
    <w:p w14:paraId="7885B20C" w14:textId="77777777" w:rsidR="00D073CB" w:rsidRDefault="00D073CB" w:rsidP="00C86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6131" w14:textId="77777777" w:rsidR="00C86CA0" w:rsidRDefault="00EE65E2" w:rsidP="00EE65E2">
    <w:pPr>
      <w:tabs>
        <w:tab w:val="right" w:pos="8505"/>
      </w:tabs>
      <w:ind w:firstLine="0"/>
    </w:pPr>
    <w:r>
      <w:tab/>
    </w:r>
    <w:r>
      <w:rPr>
        <w:sz w:val="23"/>
        <w:szCs w:val="23"/>
      </w:rPr>
      <w:t>Szoftverfejlesztés és -tesztelés vizsgarem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B5BA" w14:textId="77777777" w:rsidR="003C77F6" w:rsidRDefault="003C77F6" w:rsidP="003C77F6">
    <w:pPr>
      <w:pStyle w:val="lfej"/>
      <w:ind w:firstLine="0"/>
    </w:pPr>
    <w:r>
      <w:t>BGSZC Pestszentlőrinci Technikum</w:t>
    </w:r>
    <w:r>
      <w:br/>
    </w:r>
    <w:r w:rsidR="00BC7A37">
      <w:t>1184 Budapest Hengersor 3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1A1E4B"/>
    <w:multiLevelType w:val="hybridMultilevel"/>
    <w:tmpl w:val="2A2F3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81321A"/>
    <w:multiLevelType w:val="hybridMultilevel"/>
    <w:tmpl w:val="792627C8"/>
    <w:lvl w:ilvl="0" w:tplc="D89A15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7F22669"/>
    <w:multiLevelType w:val="multilevel"/>
    <w:tmpl w:val="6DCA4D6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ACD27B4"/>
    <w:multiLevelType w:val="hybridMultilevel"/>
    <w:tmpl w:val="C1C40D66"/>
    <w:lvl w:ilvl="0" w:tplc="BC42B3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637972"/>
    <w:multiLevelType w:val="hybridMultilevel"/>
    <w:tmpl w:val="2D5EE4C4"/>
    <w:lvl w:ilvl="0" w:tplc="34FE7C46"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78EC416F"/>
    <w:multiLevelType w:val="hybridMultilevel"/>
    <w:tmpl w:val="4C8625C4"/>
    <w:lvl w:ilvl="0" w:tplc="A5AEB4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173338">
    <w:abstractNumId w:val="6"/>
  </w:num>
  <w:num w:numId="2" w16cid:durableId="1778870416">
    <w:abstractNumId w:val="12"/>
  </w:num>
  <w:num w:numId="3" w16cid:durableId="104665563">
    <w:abstractNumId w:val="6"/>
  </w:num>
  <w:num w:numId="4" w16cid:durableId="270163611">
    <w:abstractNumId w:val="9"/>
  </w:num>
  <w:num w:numId="5" w16cid:durableId="380904181">
    <w:abstractNumId w:val="5"/>
  </w:num>
  <w:num w:numId="6" w16cid:durableId="1900364474">
    <w:abstractNumId w:val="1"/>
  </w:num>
  <w:num w:numId="7" w16cid:durableId="563414051">
    <w:abstractNumId w:val="11"/>
  </w:num>
  <w:num w:numId="8" w16cid:durableId="1894586000">
    <w:abstractNumId w:val="3"/>
  </w:num>
  <w:num w:numId="9" w16cid:durableId="1868132866">
    <w:abstractNumId w:val="2"/>
  </w:num>
  <w:num w:numId="10" w16cid:durableId="1742484506">
    <w:abstractNumId w:val="8"/>
  </w:num>
  <w:num w:numId="11" w16cid:durableId="2004627650">
    <w:abstractNumId w:val="4"/>
  </w:num>
  <w:num w:numId="12" w16cid:durableId="1550995583">
    <w:abstractNumId w:val="0"/>
  </w:num>
  <w:num w:numId="13" w16cid:durableId="658118336">
    <w:abstractNumId w:val="7"/>
  </w:num>
  <w:num w:numId="14" w16cid:durableId="1238637998">
    <w:abstractNumId w:val="10"/>
  </w:num>
  <w:num w:numId="15" w16cid:durableId="1961642194">
    <w:abstractNumId w:val="14"/>
  </w:num>
  <w:num w:numId="16" w16cid:durableId="16673670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15F02"/>
    <w:rsid w:val="00027F20"/>
    <w:rsid w:val="000300DC"/>
    <w:rsid w:val="00037AAA"/>
    <w:rsid w:val="000600E1"/>
    <w:rsid w:val="00062314"/>
    <w:rsid w:val="00071620"/>
    <w:rsid w:val="000754F6"/>
    <w:rsid w:val="000A1AB7"/>
    <w:rsid w:val="001341D5"/>
    <w:rsid w:val="00141E60"/>
    <w:rsid w:val="00152127"/>
    <w:rsid w:val="00153984"/>
    <w:rsid w:val="001737EE"/>
    <w:rsid w:val="001A72E3"/>
    <w:rsid w:val="001C0B15"/>
    <w:rsid w:val="001C1981"/>
    <w:rsid w:val="001E2ECB"/>
    <w:rsid w:val="001E4D6F"/>
    <w:rsid w:val="001F2BD3"/>
    <w:rsid w:val="00206FFB"/>
    <w:rsid w:val="0021499A"/>
    <w:rsid w:val="002209BF"/>
    <w:rsid w:val="00221CA7"/>
    <w:rsid w:val="002250ED"/>
    <w:rsid w:val="002B1F1A"/>
    <w:rsid w:val="002D4029"/>
    <w:rsid w:val="00321751"/>
    <w:rsid w:val="00323197"/>
    <w:rsid w:val="0033186B"/>
    <w:rsid w:val="003335A9"/>
    <w:rsid w:val="003445A6"/>
    <w:rsid w:val="003460CD"/>
    <w:rsid w:val="00382B5A"/>
    <w:rsid w:val="00385458"/>
    <w:rsid w:val="00395488"/>
    <w:rsid w:val="003B1277"/>
    <w:rsid w:val="003C77F6"/>
    <w:rsid w:val="003D5250"/>
    <w:rsid w:val="0041014E"/>
    <w:rsid w:val="00437EE9"/>
    <w:rsid w:val="00446017"/>
    <w:rsid w:val="004942AB"/>
    <w:rsid w:val="004B21E1"/>
    <w:rsid w:val="004B440E"/>
    <w:rsid w:val="004C0ECA"/>
    <w:rsid w:val="004C7AC6"/>
    <w:rsid w:val="004E7071"/>
    <w:rsid w:val="004E7825"/>
    <w:rsid w:val="004F3522"/>
    <w:rsid w:val="00502E2B"/>
    <w:rsid w:val="00503F5B"/>
    <w:rsid w:val="0055720F"/>
    <w:rsid w:val="00571013"/>
    <w:rsid w:val="005736A1"/>
    <w:rsid w:val="00574B85"/>
    <w:rsid w:val="00586746"/>
    <w:rsid w:val="005A055E"/>
    <w:rsid w:val="005B10A2"/>
    <w:rsid w:val="005B33FB"/>
    <w:rsid w:val="005C025C"/>
    <w:rsid w:val="005D3051"/>
    <w:rsid w:val="00652A30"/>
    <w:rsid w:val="0068731D"/>
    <w:rsid w:val="00694E56"/>
    <w:rsid w:val="006A5AA0"/>
    <w:rsid w:val="006D7DAC"/>
    <w:rsid w:val="006F0E4C"/>
    <w:rsid w:val="006F54D5"/>
    <w:rsid w:val="006F7298"/>
    <w:rsid w:val="007100F5"/>
    <w:rsid w:val="0073337B"/>
    <w:rsid w:val="00735043"/>
    <w:rsid w:val="00744030"/>
    <w:rsid w:val="00753926"/>
    <w:rsid w:val="00780708"/>
    <w:rsid w:val="00790409"/>
    <w:rsid w:val="007936EC"/>
    <w:rsid w:val="007A5421"/>
    <w:rsid w:val="007B1948"/>
    <w:rsid w:val="007C1DC3"/>
    <w:rsid w:val="007C3ABC"/>
    <w:rsid w:val="007D0024"/>
    <w:rsid w:val="007F5FD8"/>
    <w:rsid w:val="0080333F"/>
    <w:rsid w:val="00812F7E"/>
    <w:rsid w:val="00817C2C"/>
    <w:rsid w:val="00826B1E"/>
    <w:rsid w:val="00882948"/>
    <w:rsid w:val="008B552E"/>
    <w:rsid w:val="008C1963"/>
    <w:rsid w:val="008E6511"/>
    <w:rsid w:val="008F52A0"/>
    <w:rsid w:val="008F7B64"/>
    <w:rsid w:val="00920979"/>
    <w:rsid w:val="009878B9"/>
    <w:rsid w:val="009A05AB"/>
    <w:rsid w:val="009A713E"/>
    <w:rsid w:val="009B2326"/>
    <w:rsid w:val="009B2F83"/>
    <w:rsid w:val="009B4102"/>
    <w:rsid w:val="009C1532"/>
    <w:rsid w:val="009E068B"/>
    <w:rsid w:val="009E2EEA"/>
    <w:rsid w:val="009F6125"/>
    <w:rsid w:val="00A16258"/>
    <w:rsid w:val="00A21DB7"/>
    <w:rsid w:val="00A26EB2"/>
    <w:rsid w:val="00A37110"/>
    <w:rsid w:val="00A47DBA"/>
    <w:rsid w:val="00A61C9B"/>
    <w:rsid w:val="00A620FF"/>
    <w:rsid w:val="00A87055"/>
    <w:rsid w:val="00A933BD"/>
    <w:rsid w:val="00AA6A03"/>
    <w:rsid w:val="00AB69BD"/>
    <w:rsid w:val="00AC009F"/>
    <w:rsid w:val="00AC7CA9"/>
    <w:rsid w:val="00AF3824"/>
    <w:rsid w:val="00AF3B9D"/>
    <w:rsid w:val="00B1220C"/>
    <w:rsid w:val="00B22FCE"/>
    <w:rsid w:val="00B339A7"/>
    <w:rsid w:val="00B41840"/>
    <w:rsid w:val="00B8046A"/>
    <w:rsid w:val="00B97D63"/>
    <w:rsid w:val="00BA424B"/>
    <w:rsid w:val="00BB07E9"/>
    <w:rsid w:val="00BB7A29"/>
    <w:rsid w:val="00BC7A37"/>
    <w:rsid w:val="00BF177A"/>
    <w:rsid w:val="00C25196"/>
    <w:rsid w:val="00C61BB0"/>
    <w:rsid w:val="00C63A27"/>
    <w:rsid w:val="00C72D5F"/>
    <w:rsid w:val="00C77222"/>
    <w:rsid w:val="00C86CA0"/>
    <w:rsid w:val="00CA7DDB"/>
    <w:rsid w:val="00CB1C0A"/>
    <w:rsid w:val="00CB7564"/>
    <w:rsid w:val="00CB7F08"/>
    <w:rsid w:val="00CC60BD"/>
    <w:rsid w:val="00D073CB"/>
    <w:rsid w:val="00D150DA"/>
    <w:rsid w:val="00D23624"/>
    <w:rsid w:val="00D262A4"/>
    <w:rsid w:val="00D340D5"/>
    <w:rsid w:val="00D435B0"/>
    <w:rsid w:val="00D547FB"/>
    <w:rsid w:val="00D54D87"/>
    <w:rsid w:val="00D73059"/>
    <w:rsid w:val="00DB0159"/>
    <w:rsid w:val="00DC003E"/>
    <w:rsid w:val="00DC3599"/>
    <w:rsid w:val="00DE1226"/>
    <w:rsid w:val="00DE279B"/>
    <w:rsid w:val="00E018DB"/>
    <w:rsid w:val="00E0447C"/>
    <w:rsid w:val="00E15B67"/>
    <w:rsid w:val="00E6646C"/>
    <w:rsid w:val="00E757E9"/>
    <w:rsid w:val="00E87650"/>
    <w:rsid w:val="00ED0E45"/>
    <w:rsid w:val="00ED6FA6"/>
    <w:rsid w:val="00EE65E2"/>
    <w:rsid w:val="00F20727"/>
    <w:rsid w:val="00F266A9"/>
    <w:rsid w:val="00F3675C"/>
    <w:rsid w:val="00F440CF"/>
    <w:rsid w:val="00F45935"/>
    <w:rsid w:val="00F50C79"/>
    <w:rsid w:val="00FA53F8"/>
    <w:rsid w:val="00FA5F07"/>
    <w:rsid w:val="00FC2EA4"/>
    <w:rsid w:val="00FC40C0"/>
    <w:rsid w:val="00FC40FA"/>
    <w:rsid w:val="00FD706C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495DC"/>
  <w15:docId w15:val="{A945A672-98E1-4D46-8AAF-1EABE309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062314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548DD4" w:themeColor="text2" w:themeTint="99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FD706C"/>
    <w:pPr>
      <w:keepNext/>
      <w:keepLines/>
      <w:spacing w:before="200"/>
      <w:ind w:left="576" w:firstLine="0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BC7A37"/>
    <w:pPr>
      <w:spacing w:before="4000" w:after="0" w:line="240" w:lineRule="auto"/>
      <w:ind w:firstLine="0"/>
      <w:contextualSpacing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BC7A37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062314"/>
    <w:rPr>
      <w:rFonts w:asciiTheme="majorHAnsi" w:eastAsiaTheme="majorEastAsia" w:hAnsiTheme="majorHAnsi" w:cstheme="majorBidi"/>
      <w:b/>
      <w:bCs/>
      <w:color w:val="548DD4" w:themeColor="text2" w:themeTint="99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D706C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382B5A"/>
    <w:pPr>
      <w:tabs>
        <w:tab w:val="left" w:pos="567"/>
        <w:tab w:val="left" w:pos="851"/>
        <w:tab w:val="right" w:leader="dot" w:pos="9202"/>
      </w:tabs>
      <w:spacing w:after="100" w:line="276" w:lineRule="auto"/>
      <w:ind w:left="220" w:firstLine="489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382B5A"/>
    <w:pPr>
      <w:tabs>
        <w:tab w:val="left" w:pos="567"/>
        <w:tab w:val="left" w:pos="851"/>
        <w:tab w:val="right" w:leader="dot" w:pos="9202"/>
      </w:tabs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82B5A"/>
    <w:pPr>
      <w:tabs>
        <w:tab w:val="left" w:pos="567"/>
        <w:tab w:val="left" w:pos="709"/>
        <w:tab w:val="left" w:pos="851"/>
        <w:tab w:val="left" w:pos="1680"/>
        <w:tab w:val="right" w:leader="dot" w:pos="9202"/>
      </w:tabs>
      <w:spacing w:after="100" w:line="276" w:lineRule="auto"/>
      <w:ind w:left="440" w:firstLine="269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C7A37"/>
    <w:pPr>
      <w:numPr>
        <w:ilvl w:val="1"/>
      </w:numPr>
      <w:spacing w:before="240" w:after="588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BC7A37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C86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6CA0"/>
  </w:style>
  <w:style w:type="paragraph" w:styleId="llb">
    <w:name w:val="footer"/>
    <w:basedOn w:val="Norml"/>
    <w:link w:val="llbChar"/>
    <w:uiPriority w:val="99"/>
    <w:unhideWhenUsed/>
    <w:rsid w:val="00C86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6CA0"/>
  </w:style>
  <w:style w:type="paragraph" w:customStyle="1" w:styleId="Default">
    <w:name w:val="Default"/>
    <w:rsid w:val="00C86CA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14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jpg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yperlink" Target="https://www.youtube.com/playlist?list=PL6VA7Z5zO0dq-6NWrHzIy7dqLfeZhhhOz" TargetMode="Externa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jpg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image" Target="media/image17.jpg"/><Relationship Id="rId30" Type="http://schemas.openxmlformats.org/officeDocument/2006/relationships/image" Target="media/image20.jpe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41.jpg"/><Relationship Id="rId72" Type="http://schemas.openxmlformats.org/officeDocument/2006/relationships/hyperlink" Target="https://tailwindcss.com/docs/installation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g"/><Relationship Id="rId62" Type="http://schemas.openxmlformats.org/officeDocument/2006/relationships/image" Target="media/image52.png"/><Relationship Id="rId70" Type="http://schemas.openxmlformats.org/officeDocument/2006/relationships/hyperlink" Target="https://stackoverflow.com/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49" Type="http://schemas.openxmlformats.org/officeDocument/2006/relationships/image" Target="media/image39.jp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www.youtube.com/playlist?list=PLVyg_FEqWfkJm8fTwumN3eYemdqnY6Zh8" TargetMode="External"/><Relationship Id="rId78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www.w3schools.com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5C6DE7257E88B4C81CCFD516DFEB346" ma:contentTypeVersion="7" ma:contentTypeDescription="Új dokumentum létrehozása." ma:contentTypeScope="" ma:versionID="7024353cd4e135485a0a55ecaf8a2fdf">
  <xsd:schema xmlns:xsd="http://www.w3.org/2001/XMLSchema" xmlns:xs="http://www.w3.org/2001/XMLSchema" xmlns:p="http://schemas.microsoft.com/office/2006/metadata/properties" xmlns:ns2="4f436287-d7b3-41f0-8d56-a2314e9d0b56" targetNamespace="http://schemas.microsoft.com/office/2006/metadata/properties" ma:root="true" ma:fieldsID="a47dc35f5e31ca35be6ef154a6be17cb" ns2:_="">
    <xsd:import namespace="4f436287-d7b3-41f0-8d56-a2314e9d0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36287-d7b3-41f0-8d56-a2314e9d0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436287-d7b3-41f0-8d56-a2314e9d0b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FC33FF-72D0-4C6B-A470-A3703DC7D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36287-d7b3-41f0-8d56-a2314e9d0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E0C4F-E4A8-4F03-A256-D779384A32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f436287-d7b3-41f0-8d56-a2314e9d0b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40</Pages>
  <Words>4495</Words>
  <Characters>31022</Characters>
  <Application>Microsoft Office Word</Application>
  <DocSecurity>0</DocSecurity>
  <Lines>258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Ács Gábor</cp:lastModifiedBy>
  <cp:revision>14</cp:revision>
  <dcterms:created xsi:type="dcterms:W3CDTF">2023-05-01T06:03:00Z</dcterms:created>
  <dcterms:modified xsi:type="dcterms:W3CDTF">2023-05-02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6DE7257E88B4C81CCFD516DFEB346</vt:lpwstr>
  </property>
</Properties>
</file>